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5F" w:rsidRDefault="0019315F" w:rsidP="001B01B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№ 1. ПОЯСНИТЕЛЬНАЯ ЗАПИСКА</w:t>
      </w:r>
    </w:p>
    <w:p w:rsidR="00BE052C" w:rsidRDefault="0019315F" w:rsidP="00720BA1">
      <w:pPr>
        <w:pStyle w:val="western"/>
        <w:spacing w:before="240" w:beforeAutospacing="0" w:line="360" w:lineRule="auto"/>
        <w:ind w:firstLine="539"/>
      </w:pPr>
      <w:r w:rsidRPr="00A73266">
        <w:t>Рабочая программа по биологии для</w:t>
      </w:r>
      <w:r>
        <w:t xml:space="preserve"> 6 класса составлена на основе Федерального Государственного О</w:t>
      </w:r>
      <w:r w:rsidRPr="00A73266">
        <w:t xml:space="preserve">бразовательного </w:t>
      </w:r>
      <w:r>
        <w:t>С</w:t>
      </w:r>
      <w:r w:rsidRPr="00A73266">
        <w:t xml:space="preserve">тандарта, учебного плана, </w:t>
      </w:r>
      <w:r w:rsidR="00AD44AA">
        <w:t>авторской программы основного общего образования по биологии для общеобразовательных программ под редакцией В. В. Пасечника- М.: Дрофа, 2016 г.</w:t>
      </w:r>
    </w:p>
    <w:p w:rsidR="0019315F" w:rsidRPr="00A73266" w:rsidRDefault="0019315F" w:rsidP="00720BA1">
      <w:pPr>
        <w:pStyle w:val="western"/>
        <w:spacing w:before="240" w:beforeAutospacing="0" w:line="360" w:lineRule="auto"/>
        <w:ind w:firstLine="539"/>
        <w:rPr>
          <w:b/>
          <w:bCs/>
        </w:rPr>
      </w:pPr>
      <w:r w:rsidRPr="00A73266">
        <w:t>Рабочая программа ориентирована на использование</w:t>
      </w:r>
      <w:r w:rsidRPr="00A73266">
        <w:rPr>
          <w:rStyle w:val="apple-converted-space"/>
        </w:rPr>
        <w:t> </w:t>
      </w:r>
      <w:r w:rsidRPr="0011232A">
        <w:rPr>
          <w:bCs/>
        </w:rPr>
        <w:t xml:space="preserve">учебника (УМК В.В. Пасечника): </w:t>
      </w:r>
      <w:r w:rsidR="00BE052C">
        <w:rPr>
          <w:bCs/>
        </w:rPr>
        <w:t>"</w:t>
      </w:r>
      <w:r w:rsidRPr="0011232A">
        <w:rPr>
          <w:bCs/>
        </w:rPr>
        <w:t>Биология. Многообразие покрытосеменных растений</w:t>
      </w:r>
      <w:r w:rsidR="00BE052C">
        <w:rPr>
          <w:bCs/>
        </w:rPr>
        <w:t>"</w:t>
      </w:r>
      <w:r w:rsidRPr="0011232A">
        <w:rPr>
          <w:bCs/>
        </w:rPr>
        <w:t>.</w:t>
      </w:r>
      <w:r w:rsidR="00194A50">
        <w:rPr>
          <w:bCs/>
        </w:rPr>
        <w:t xml:space="preserve"> 6 класс,  учебник </w:t>
      </w:r>
      <w:r w:rsidR="00B76165">
        <w:rPr>
          <w:bCs/>
        </w:rPr>
        <w:t xml:space="preserve"> для общеобразовательных </w:t>
      </w:r>
      <w:r w:rsidRPr="0011232A">
        <w:rPr>
          <w:bCs/>
        </w:rPr>
        <w:t xml:space="preserve"> учреждений / В</w:t>
      </w:r>
      <w:r w:rsidR="00194A50">
        <w:rPr>
          <w:bCs/>
        </w:rPr>
        <w:t xml:space="preserve">. В. Пасечник. – М.: Дрофа, 2017 </w:t>
      </w:r>
      <w:r>
        <w:rPr>
          <w:bCs/>
        </w:rPr>
        <w:t>г.</w:t>
      </w:r>
    </w:p>
    <w:p w:rsidR="003F2D8A" w:rsidRDefault="0019315F" w:rsidP="00720BA1">
      <w:pPr>
        <w:pStyle w:val="a3"/>
        <w:spacing w:before="240" w:beforeAutospacing="0" w:after="142" w:afterAutospacing="0"/>
        <w:rPr>
          <w:color w:val="000000"/>
        </w:rPr>
      </w:pPr>
      <w:r w:rsidRPr="00A73266">
        <w:rPr>
          <w:b/>
          <w:bCs/>
          <w:color w:val="000000"/>
        </w:rPr>
        <w:t>Рабочая программа составлена на основе следующих</w:t>
      </w:r>
      <w:r w:rsidR="00F21263">
        <w:rPr>
          <w:b/>
          <w:bCs/>
          <w:color w:val="000000"/>
        </w:rPr>
        <w:t xml:space="preserve"> федеральных и  региональных</w:t>
      </w:r>
      <w:r w:rsidRPr="00A73266">
        <w:rPr>
          <w:b/>
          <w:bCs/>
          <w:color w:val="000000"/>
        </w:rPr>
        <w:t xml:space="preserve"> нормативно - правовых документов:</w:t>
      </w:r>
    </w:p>
    <w:p w:rsidR="00F67719" w:rsidRDefault="00F67719" w:rsidP="00F677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ECA">
        <w:rPr>
          <w:rFonts w:ascii="Times New Roman" w:hAnsi="Times New Roman" w:cs="Times New Roman"/>
          <w:sz w:val="24"/>
          <w:szCs w:val="24"/>
        </w:rPr>
        <w:t>1. Федеральный закон от 29 декабря 2012 года № 273 - ФЗ «Об образовании в Российской Федерации» ст. 28, ч. 2;</w:t>
      </w:r>
      <w:r w:rsidRPr="00FC6ECA">
        <w:rPr>
          <w:rFonts w:ascii="Times New Roman" w:hAnsi="Times New Roman" w:cs="Times New Roman"/>
          <w:sz w:val="24"/>
          <w:szCs w:val="24"/>
        </w:rPr>
        <w:br/>
        <w:t xml:space="preserve">2.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FC6E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C6ECA">
        <w:rPr>
          <w:rFonts w:ascii="Times New Roman" w:hAnsi="Times New Roman" w:cs="Times New Roman"/>
          <w:sz w:val="24"/>
          <w:szCs w:val="24"/>
        </w:rPr>
        <w:t xml:space="preserve"> России от 17.12.2010 № 1897, (с изменениями от 29.12.2014 № 1644, от 31.12.2015 № 1577);</w:t>
      </w:r>
      <w:r w:rsidRPr="00FC6ECA">
        <w:rPr>
          <w:rFonts w:ascii="Times New Roman" w:hAnsi="Times New Roman" w:cs="Times New Roman"/>
          <w:sz w:val="24"/>
          <w:szCs w:val="24"/>
        </w:rPr>
        <w:br/>
        <w:t xml:space="preserve">3. Постановление Главного государственного санитарного врача РФ от 29.12.2010 № 189 «Об утверждении </w:t>
      </w:r>
      <w:proofErr w:type="spellStart"/>
      <w:r w:rsidRPr="00FC6EC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C6ECA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</w:t>
      </w:r>
      <w:r w:rsidR="009A34C2">
        <w:rPr>
          <w:rFonts w:ascii="Times New Roman" w:hAnsi="Times New Roman" w:cs="Times New Roman"/>
          <w:sz w:val="24"/>
          <w:szCs w:val="24"/>
        </w:rPr>
        <w:t xml:space="preserve"> № 3 от 24.11.2015 № 81);</w:t>
      </w:r>
      <w:r w:rsidR="009A34C2">
        <w:rPr>
          <w:rFonts w:ascii="Times New Roman" w:hAnsi="Times New Roman" w:cs="Times New Roman"/>
          <w:sz w:val="24"/>
          <w:szCs w:val="24"/>
        </w:rPr>
        <w:br/>
        <w:t>4. П</w:t>
      </w:r>
      <w:r w:rsidRPr="00FC6ECA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FC6E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C6ECA">
        <w:rPr>
          <w:rFonts w:ascii="Times New Roman" w:hAnsi="Times New Roman" w:cs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FC6E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C6ECA">
        <w:rPr>
          <w:rFonts w:ascii="Times New Roman" w:hAnsi="Times New Roman" w:cs="Times New Roman"/>
          <w:sz w:val="24"/>
          <w:szCs w:val="24"/>
        </w:rPr>
        <w:t xml:space="preserve"> России от 08.06.2015 № 576, от 28.12.2015 №1529, от 26.01.2016 № 38, №629 от 07.07</w:t>
      </w:r>
      <w:r>
        <w:rPr>
          <w:rFonts w:ascii="Times New Roman" w:hAnsi="Times New Roman" w:cs="Times New Roman"/>
          <w:sz w:val="24"/>
          <w:szCs w:val="24"/>
        </w:rPr>
        <w:t>.2017г.);</w:t>
      </w:r>
      <w:r>
        <w:rPr>
          <w:rFonts w:ascii="Times New Roman" w:hAnsi="Times New Roman" w:cs="Times New Roman"/>
          <w:sz w:val="24"/>
          <w:szCs w:val="24"/>
        </w:rPr>
        <w:br/>
        <w:t xml:space="preserve">5. Устав МБОУ « </w:t>
      </w:r>
      <w:r w:rsidR="00A4163B">
        <w:rPr>
          <w:rFonts w:ascii="Times New Roman" w:hAnsi="Times New Roman" w:cs="Times New Roman"/>
          <w:sz w:val="24"/>
          <w:szCs w:val="24"/>
        </w:rPr>
        <w:t xml:space="preserve">Платово - Ивановская </w:t>
      </w:r>
      <w:r>
        <w:rPr>
          <w:rFonts w:ascii="Times New Roman" w:hAnsi="Times New Roman" w:cs="Times New Roman"/>
          <w:sz w:val="24"/>
          <w:szCs w:val="24"/>
        </w:rPr>
        <w:t>ООШ».</w:t>
      </w:r>
      <w:r>
        <w:rPr>
          <w:rFonts w:ascii="Times New Roman" w:hAnsi="Times New Roman" w:cs="Times New Roman"/>
          <w:sz w:val="24"/>
          <w:szCs w:val="24"/>
        </w:rPr>
        <w:br/>
        <w:t>6</w:t>
      </w:r>
      <w:r w:rsidRPr="00FC6ECA">
        <w:rPr>
          <w:rFonts w:ascii="Times New Roman" w:hAnsi="Times New Roman" w:cs="Times New Roman"/>
          <w:sz w:val="24"/>
          <w:szCs w:val="24"/>
        </w:rPr>
        <w:t xml:space="preserve">. Основная образовательная программа основного общего образования муниципального бюджетного общеобразовательного учреждения Родионово – Несветайского района « </w:t>
      </w:r>
      <w:r>
        <w:rPr>
          <w:rFonts w:ascii="Times New Roman" w:hAnsi="Times New Roman" w:cs="Times New Roman"/>
          <w:sz w:val="24"/>
          <w:szCs w:val="24"/>
        </w:rPr>
        <w:t>Платово</w:t>
      </w:r>
      <w:r w:rsidR="00DC6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C60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вановская </w:t>
      </w:r>
      <w:r w:rsidRPr="00FC6ECA"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школа» (5-9</w:t>
      </w:r>
      <w:r w:rsidRPr="00FC6ECA">
        <w:rPr>
          <w:rFonts w:ascii="Times New Roman" w:hAnsi="Times New Roman" w:cs="Times New Roman"/>
          <w:sz w:val="24"/>
          <w:szCs w:val="24"/>
        </w:rPr>
        <w:t xml:space="preserve"> класс). </w:t>
      </w:r>
    </w:p>
    <w:p w:rsidR="0017334D" w:rsidRDefault="0017334D" w:rsidP="00F677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0BA1" w:rsidRPr="00F67719" w:rsidRDefault="00F67719" w:rsidP="00F677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F67719">
        <w:rPr>
          <w:rFonts w:ascii="Times New Roman" w:hAnsi="Times New Roman" w:cs="Times New Roman"/>
          <w:sz w:val="24"/>
          <w:szCs w:val="24"/>
        </w:rPr>
        <w:t>. Авторской программы основного общего образования по биологии для общеобразовательных программ под редакцией  В. В. Пасечника.</w:t>
      </w:r>
      <w:r>
        <w:rPr>
          <w:rFonts w:ascii="Times New Roman" w:hAnsi="Times New Roman" w:cs="Times New Roman"/>
          <w:sz w:val="24"/>
          <w:szCs w:val="24"/>
        </w:rPr>
        <w:t xml:space="preserve"> - М.: Дрофа, 2016 г.</w:t>
      </w:r>
      <w:r w:rsidRPr="00FC6E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</w:t>
      </w:r>
      <w:r w:rsidRPr="00FC6ECA">
        <w:rPr>
          <w:rFonts w:ascii="Times New Roman" w:hAnsi="Times New Roman" w:cs="Times New Roman"/>
          <w:sz w:val="24"/>
          <w:szCs w:val="24"/>
        </w:rPr>
        <w:t xml:space="preserve">. Учебный план МБО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333283">
        <w:rPr>
          <w:rFonts w:ascii="Times New Roman" w:hAnsi="Times New Roman" w:cs="Times New Roman"/>
          <w:sz w:val="24"/>
          <w:szCs w:val="24"/>
        </w:rPr>
        <w:t>латово-Ивановская</w:t>
      </w:r>
      <w:proofErr w:type="spellEnd"/>
      <w:r w:rsidR="00333283">
        <w:rPr>
          <w:rFonts w:ascii="Times New Roman" w:hAnsi="Times New Roman" w:cs="Times New Roman"/>
          <w:sz w:val="24"/>
          <w:szCs w:val="24"/>
        </w:rPr>
        <w:t xml:space="preserve">  ООШ» на 2019 - 20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  <w:r>
        <w:rPr>
          <w:rFonts w:ascii="Times New Roman" w:hAnsi="Times New Roman" w:cs="Times New Roman"/>
          <w:sz w:val="24"/>
          <w:szCs w:val="24"/>
        </w:rPr>
        <w:br/>
        <w:t>9</w:t>
      </w:r>
      <w:r w:rsidRPr="00FC6ECA">
        <w:rPr>
          <w:rFonts w:ascii="Times New Roman" w:hAnsi="Times New Roman" w:cs="Times New Roman"/>
          <w:sz w:val="24"/>
          <w:szCs w:val="24"/>
        </w:rPr>
        <w:t>. Календар</w:t>
      </w:r>
      <w:r w:rsidR="00333283">
        <w:rPr>
          <w:rFonts w:ascii="Times New Roman" w:hAnsi="Times New Roman" w:cs="Times New Roman"/>
          <w:sz w:val="24"/>
          <w:szCs w:val="24"/>
        </w:rPr>
        <w:t>ный учебный график на 2019-2020</w:t>
      </w:r>
      <w:r w:rsidRPr="00FC6ECA">
        <w:rPr>
          <w:rFonts w:ascii="Times New Roman" w:hAnsi="Times New Roman" w:cs="Times New Roman"/>
          <w:sz w:val="24"/>
          <w:szCs w:val="24"/>
        </w:rPr>
        <w:t>учебный год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ово-Ив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ОШ»;</w:t>
      </w:r>
      <w:r>
        <w:rPr>
          <w:rFonts w:ascii="Times New Roman" w:hAnsi="Times New Roman" w:cs="Times New Roman"/>
          <w:sz w:val="24"/>
          <w:szCs w:val="24"/>
        </w:rPr>
        <w:br/>
        <w:t>10</w:t>
      </w:r>
      <w:r w:rsidRPr="00FC6ECA">
        <w:rPr>
          <w:rFonts w:ascii="Times New Roman" w:hAnsi="Times New Roman" w:cs="Times New Roman"/>
          <w:sz w:val="24"/>
          <w:szCs w:val="24"/>
        </w:rPr>
        <w:t>. Положение о рабочей программе учебных предметов, курсов, дисциплин (модулей)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ово-Ив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ECA">
        <w:rPr>
          <w:rFonts w:ascii="Times New Roman" w:hAnsi="Times New Roman" w:cs="Times New Roman"/>
          <w:sz w:val="24"/>
          <w:szCs w:val="24"/>
        </w:rPr>
        <w:t>ООШ».</w:t>
      </w:r>
      <w:r w:rsidRPr="00FC6ECA">
        <w:rPr>
          <w:rFonts w:ascii="Times New Roman" w:hAnsi="Times New Roman" w:cs="Times New Roman"/>
          <w:sz w:val="24"/>
          <w:szCs w:val="24"/>
        </w:rPr>
        <w:br/>
      </w:r>
    </w:p>
    <w:p w:rsidR="0019315F" w:rsidRPr="00A73266" w:rsidRDefault="0019315F" w:rsidP="00720BA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бочей программе нашла отражение цель:</w:t>
      </w:r>
    </w:p>
    <w:p w:rsidR="0019315F" w:rsidRDefault="0019315F" w:rsidP="00720BA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266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учащимися знаний, умений, навыков и специальных компетенций, опыта творческой деятельности, ценностных установок, специфичных для изучаемой области знания. Освоение учащимися универсальных способов деятельности в образовательном процессе и в реальных жизненных ситуациях, позволяющих ориентироваться в окружающем мире, значимых для сохранения окружающей среды и собственного здоровья. Формирование ценностных ориентаций выпускников: индивидуально-личностные позиции, мотивы образовательной деятельности, социальные чувства, личностные качества</w:t>
      </w:r>
      <w:r w:rsidRPr="00A7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008E4" w:rsidRDefault="004008E4" w:rsidP="00720BA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08E4" w:rsidRDefault="004008E4" w:rsidP="00720BA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08E4" w:rsidRDefault="004008E4" w:rsidP="00720BA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08E4" w:rsidRDefault="004008E4" w:rsidP="00720BA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08E4" w:rsidRDefault="004008E4" w:rsidP="00720BA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08E4" w:rsidRDefault="004008E4" w:rsidP="00720BA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08E4" w:rsidRDefault="004008E4" w:rsidP="00720BA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08E4" w:rsidRDefault="004008E4" w:rsidP="00720BA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08E4" w:rsidRDefault="004008E4" w:rsidP="00720BA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08E4" w:rsidRDefault="004008E4" w:rsidP="00720BA1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315F" w:rsidRDefault="0019315F" w:rsidP="00720BA1">
      <w:pPr>
        <w:spacing w:after="0" w:line="360" w:lineRule="auto"/>
        <w:ind w:left="77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20BA1" w:rsidRDefault="00720BA1" w:rsidP="00720BA1">
      <w:pPr>
        <w:spacing w:after="0" w:line="360" w:lineRule="auto"/>
        <w:ind w:left="77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315F" w:rsidRPr="00A73266" w:rsidRDefault="0019315F" w:rsidP="00720BA1">
      <w:pPr>
        <w:spacing w:after="0" w:line="360" w:lineRule="auto"/>
        <w:ind w:left="77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дачи рабочей программы курса 6 класса:</w:t>
      </w:r>
    </w:p>
    <w:p w:rsidR="0019315F" w:rsidRPr="00A73266" w:rsidRDefault="006C4D98" w:rsidP="00720BA1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315F" w:rsidRPr="00A73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ние знаний о живой природе и присущих ей закономерностях; строении, жизнедеятельности и </w:t>
      </w:r>
      <w:proofErr w:type="spellStart"/>
      <w:r w:rsidR="0019315F" w:rsidRPr="00A7326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ообразующей</w:t>
      </w:r>
      <w:proofErr w:type="spellEnd"/>
      <w:r w:rsidR="0019315F" w:rsidRPr="00A73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и живых организмов; о роли биологической науки в практической деятельности людей; методах познания живой природы; </w:t>
      </w:r>
    </w:p>
    <w:p w:rsidR="0019315F" w:rsidRPr="00A73266" w:rsidRDefault="006C4D98" w:rsidP="00720BA1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9315F" w:rsidRPr="00A73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 растений, работать с биологическими приборами, инструментами, справочниками; проводить наблюдения за растениями; биологические эксперименты; </w:t>
      </w:r>
    </w:p>
    <w:p w:rsidR="0019315F" w:rsidRPr="00A73266" w:rsidRDefault="006C4D98" w:rsidP="00720BA1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9315F" w:rsidRPr="00A7326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познавательных интересов, интеллектуальных и творческих способностей в процессе проведения наблюдений за растениями, биологических экспериментов, работы с различными источниками информации;</w:t>
      </w:r>
    </w:p>
    <w:p w:rsidR="0019315F" w:rsidRPr="00A73266" w:rsidRDefault="006C4D98" w:rsidP="00720BA1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9315F" w:rsidRPr="00A73266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ие позитивного ценностного отношения к живой природе, культуры поведения в природе;</w:t>
      </w:r>
    </w:p>
    <w:p w:rsidR="0019315F" w:rsidRPr="00A73266" w:rsidRDefault="006C4D98" w:rsidP="00720BA1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9315F" w:rsidRPr="00A73266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приобретенных знаний и умений в повседневной жизни для ухода за растениями, оценки последствий своей деятельности по отношению к природной среде, для соблюдения правил поведения в окружающей среде; профилактики заболеваний</w:t>
      </w:r>
      <w:r w:rsidR="0019315F" w:rsidRPr="00A73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9315F" w:rsidRPr="00A73266" w:rsidRDefault="0019315F" w:rsidP="00720BA1">
      <w:pPr>
        <w:pStyle w:val="Default"/>
        <w:spacing w:line="360" w:lineRule="auto"/>
      </w:pPr>
    </w:p>
    <w:p w:rsidR="0019315F" w:rsidRPr="00A73266" w:rsidRDefault="0019315F" w:rsidP="00720BA1">
      <w:pPr>
        <w:pStyle w:val="Default"/>
        <w:spacing w:line="360" w:lineRule="auto"/>
      </w:pPr>
      <w:r w:rsidRPr="00A73266">
        <w:rPr>
          <w:b/>
          <w:bCs/>
        </w:rPr>
        <w:t>Основная идея курса</w:t>
      </w:r>
      <w:r w:rsidRPr="00A73266">
        <w:t xml:space="preserve">: рассмотреть растительный мир, изучить внешнее и внутреннее строение покрытосеменных растений и их классификацию. </w:t>
      </w:r>
    </w:p>
    <w:p w:rsidR="005A41A6" w:rsidRPr="00F21263" w:rsidRDefault="0019315F" w:rsidP="00720BA1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A73266">
        <w:rPr>
          <w:b/>
          <w:color w:val="000000"/>
        </w:rPr>
        <w:t>Выбор данной авторской программы</w:t>
      </w:r>
      <w:r w:rsidRPr="00A73266">
        <w:rPr>
          <w:color w:val="000000"/>
        </w:rPr>
        <w:t xml:space="preserve"> и учебно-методического комплекса </w:t>
      </w:r>
      <w:r w:rsidRPr="00A73266">
        <w:rPr>
          <w:b/>
          <w:color w:val="000000"/>
        </w:rPr>
        <w:t xml:space="preserve">обусловлен </w:t>
      </w:r>
      <w:r w:rsidRPr="00A73266">
        <w:rPr>
          <w:color w:val="000000"/>
        </w:rPr>
        <w:t>тем, что ее</w:t>
      </w:r>
      <w:r w:rsidRPr="00A73266">
        <w:rPr>
          <w:rStyle w:val="apple-converted-space"/>
          <w:color w:val="000000"/>
        </w:rPr>
        <w:t> </w:t>
      </w:r>
      <w:r w:rsidRPr="00A73266">
        <w:rPr>
          <w:color w:val="000000"/>
        </w:rPr>
        <w:t xml:space="preserve">содержание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римента, умения делать выводы и заключения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</w:t>
      </w:r>
      <w:r w:rsidR="00F21263">
        <w:rPr>
          <w:color w:val="000000"/>
        </w:rPr>
        <w:t>форме, вступать в диалог и т. д.</w:t>
      </w:r>
    </w:p>
    <w:p w:rsidR="00F21263" w:rsidRDefault="00F21263" w:rsidP="00720BA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720BA1" w:rsidRDefault="00720BA1" w:rsidP="001B01B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20BA1" w:rsidRDefault="00720BA1" w:rsidP="001B01B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9315F" w:rsidRDefault="0019315F" w:rsidP="001B01B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№ 2. ОПИСАНИЕ МЕСТА УЧЕБНОГО ПРЕДМЕТА, КУРСА В УЧЕБНОМ ПЛАНЕ</w:t>
      </w:r>
    </w:p>
    <w:p w:rsidR="005A41A6" w:rsidRDefault="001A2F1C" w:rsidP="001A2F1C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чая п</w:t>
      </w:r>
      <w:r w:rsidR="005A41A6" w:rsidRPr="00A73266">
        <w:rPr>
          <w:color w:val="000000"/>
        </w:rPr>
        <w:t xml:space="preserve">рограмма </w:t>
      </w:r>
      <w:r>
        <w:rPr>
          <w:color w:val="000000"/>
        </w:rPr>
        <w:t>предназначена для обучающихся 6 класса.</w:t>
      </w:r>
    </w:p>
    <w:p w:rsidR="001A2F1C" w:rsidRPr="00DC60AA" w:rsidRDefault="001A2F1C" w:rsidP="001A2F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действующему в школе уче</w:t>
      </w:r>
      <w:r w:rsidR="00CE2959">
        <w:rPr>
          <w:rFonts w:ascii="Times New Roman" w:hAnsi="Times New Roman"/>
          <w:sz w:val="24"/>
          <w:szCs w:val="24"/>
        </w:rPr>
        <w:t xml:space="preserve">бному плану, базирующемся на </w:t>
      </w:r>
      <w:r w:rsidR="00674879">
        <w:rPr>
          <w:rFonts w:ascii="Times New Roman" w:hAnsi="Times New Roman"/>
          <w:sz w:val="24"/>
          <w:szCs w:val="24"/>
        </w:rPr>
        <w:t xml:space="preserve"> Федеральном Государственном Образовательном Стандарте (ФГОС), данная  </w:t>
      </w:r>
      <w:r>
        <w:rPr>
          <w:rFonts w:ascii="Times New Roman" w:hAnsi="Times New Roman"/>
          <w:sz w:val="24"/>
          <w:szCs w:val="24"/>
        </w:rPr>
        <w:t>рабочая программа 6 класса предусматривает классно-урочную систему обуч</w:t>
      </w:r>
      <w:r w:rsidR="00FB63A2">
        <w:rPr>
          <w:rFonts w:ascii="Times New Roman" w:hAnsi="Times New Roman"/>
          <w:sz w:val="24"/>
          <w:szCs w:val="24"/>
        </w:rPr>
        <w:t xml:space="preserve">ения в объеме 1 час в неделю </w:t>
      </w:r>
      <w:r w:rsidR="00FB63A2" w:rsidRPr="00DC60AA">
        <w:rPr>
          <w:rFonts w:ascii="Times New Roman" w:hAnsi="Times New Roman"/>
          <w:sz w:val="24"/>
          <w:szCs w:val="24"/>
        </w:rPr>
        <w:t>(</w:t>
      </w:r>
      <w:r w:rsidR="00DC60AA" w:rsidRPr="00DC60AA">
        <w:rPr>
          <w:rFonts w:ascii="Times New Roman" w:hAnsi="Times New Roman"/>
          <w:sz w:val="24"/>
          <w:szCs w:val="24"/>
        </w:rPr>
        <w:t>3</w:t>
      </w:r>
      <w:r w:rsidR="00DC60AA">
        <w:rPr>
          <w:rFonts w:ascii="Times New Roman" w:hAnsi="Times New Roman"/>
          <w:sz w:val="24"/>
          <w:szCs w:val="24"/>
        </w:rPr>
        <w:t>0</w:t>
      </w:r>
      <w:r w:rsidR="00A85CCE" w:rsidRPr="00DC60AA">
        <w:rPr>
          <w:rFonts w:ascii="Times New Roman" w:hAnsi="Times New Roman"/>
          <w:sz w:val="24"/>
          <w:szCs w:val="24"/>
        </w:rPr>
        <w:t xml:space="preserve"> </w:t>
      </w:r>
      <w:r w:rsidR="00DC60AA" w:rsidRPr="00DC60AA">
        <w:rPr>
          <w:rFonts w:ascii="Times New Roman" w:hAnsi="Times New Roman"/>
          <w:sz w:val="24"/>
          <w:szCs w:val="24"/>
        </w:rPr>
        <w:t>час</w:t>
      </w:r>
      <w:r w:rsidR="00DC60AA">
        <w:rPr>
          <w:rFonts w:ascii="Times New Roman" w:hAnsi="Times New Roman"/>
          <w:sz w:val="24"/>
          <w:szCs w:val="24"/>
        </w:rPr>
        <w:t>ов</w:t>
      </w:r>
      <w:r w:rsidRPr="00DC60AA">
        <w:rPr>
          <w:rFonts w:ascii="Times New Roman" w:hAnsi="Times New Roman"/>
          <w:sz w:val="24"/>
          <w:szCs w:val="24"/>
        </w:rPr>
        <w:t xml:space="preserve"> в год) . Рабочая программа разработана на основе требований Федерального Государственного Образовательного Стандарта (ФГОС).</w:t>
      </w:r>
    </w:p>
    <w:p w:rsidR="001A2F1C" w:rsidRPr="00DC60AA" w:rsidRDefault="001A2F1C" w:rsidP="001A2F1C">
      <w:pPr>
        <w:rPr>
          <w:rFonts w:ascii="Times New Roman" w:hAnsi="Times New Roman"/>
          <w:sz w:val="24"/>
          <w:szCs w:val="24"/>
        </w:rPr>
      </w:pPr>
      <w:r w:rsidRPr="00DC60AA">
        <w:rPr>
          <w:rFonts w:ascii="Times New Roman" w:hAnsi="Times New Roman"/>
          <w:sz w:val="24"/>
          <w:szCs w:val="24"/>
        </w:rPr>
        <w:t>Срок реализации программы – 1 год.</w:t>
      </w:r>
    </w:p>
    <w:p w:rsidR="001A2F1C" w:rsidRDefault="001A2F1C" w:rsidP="001A2F1C">
      <w:pPr>
        <w:rPr>
          <w:rFonts w:ascii="Times New Roman" w:hAnsi="Times New Roman"/>
          <w:sz w:val="24"/>
          <w:szCs w:val="24"/>
        </w:rPr>
      </w:pPr>
      <w:r w:rsidRPr="00DC60AA">
        <w:rPr>
          <w:rFonts w:ascii="Times New Roman" w:hAnsi="Times New Roman"/>
          <w:sz w:val="24"/>
          <w:szCs w:val="24"/>
        </w:rPr>
        <w:t xml:space="preserve">Годовой календарный график  МБОУ </w:t>
      </w:r>
      <w:r w:rsidR="00333283" w:rsidRPr="00DC60AA">
        <w:rPr>
          <w:rFonts w:ascii="Times New Roman" w:hAnsi="Times New Roman"/>
          <w:sz w:val="24"/>
          <w:szCs w:val="24"/>
        </w:rPr>
        <w:t>«</w:t>
      </w:r>
      <w:proofErr w:type="spellStart"/>
      <w:r w:rsidR="00333283" w:rsidRPr="00DC60AA">
        <w:rPr>
          <w:rFonts w:ascii="Times New Roman" w:hAnsi="Times New Roman"/>
          <w:sz w:val="24"/>
          <w:szCs w:val="24"/>
        </w:rPr>
        <w:t>Платово-Ивановская</w:t>
      </w:r>
      <w:proofErr w:type="spellEnd"/>
      <w:r w:rsidR="00333283" w:rsidRPr="00DC60AA">
        <w:rPr>
          <w:rFonts w:ascii="Times New Roman" w:hAnsi="Times New Roman"/>
          <w:sz w:val="24"/>
          <w:szCs w:val="24"/>
        </w:rPr>
        <w:t xml:space="preserve"> ООШ» на 2019-2020</w:t>
      </w:r>
      <w:r w:rsidRPr="00DC60AA">
        <w:rPr>
          <w:rFonts w:ascii="Times New Roman" w:hAnsi="Times New Roman"/>
          <w:sz w:val="24"/>
          <w:szCs w:val="24"/>
        </w:rPr>
        <w:t xml:space="preserve"> </w:t>
      </w:r>
      <w:r w:rsidR="00E8411D" w:rsidRPr="00DC60AA">
        <w:rPr>
          <w:rFonts w:ascii="Times New Roman" w:hAnsi="Times New Roman"/>
          <w:sz w:val="24"/>
          <w:szCs w:val="24"/>
        </w:rPr>
        <w:t xml:space="preserve">учебный год предусматривает </w:t>
      </w:r>
      <w:r w:rsidR="00560D40">
        <w:rPr>
          <w:rFonts w:ascii="Times New Roman" w:hAnsi="Times New Roman"/>
          <w:sz w:val="24"/>
          <w:szCs w:val="24"/>
        </w:rPr>
        <w:t>30</w:t>
      </w:r>
      <w:r w:rsidR="00FB6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чеб</w:t>
      </w:r>
      <w:r w:rsidR="00E05203">
        <w:rPr>
          <w:rFonts w:ascii="Times New Roman" w:hAnsi="Times New Roman"/>
          <w:sz w:val="24"/>
          <w:szCs w:val="24"/>
        </w:rPr>
        <w:t xml:space="preserve">ных недель, что соответствует </w:t>
      </w:r>
      <w:r w:rsidR="00560D40">
        <w:rPr>
          <w:rFonts w:ascii="Times New Roman" w:hAnsi="Times New Roman"/>
          <w:sz w:val="24"/>
          <w:szCs w:val="24"/>
        </w:rPr>
        <w:t>30</w:t>
      </w:r>
      <w:r w:rsidRPr="00DC60AA">
        <w:rPr>
          <w:rFonts w:ascii="Times New Roman" w:hAnsi="Times New Roman"/>
          <w:sz w:val="24"/>
          <w:szCs w:val="24"/>
        </w:rPr>
        <w:t xml:space="preserve"> ч.</w:t>
      </w:r>
    </w:p>
    <w:p w:rsidR="006C4D98" w:rsidRPr="00194A50" w:rsidRDefault="001A2F1C" w:rsidP="00194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ое планирование составлено с учетом каникулярных, выходных и дополнительных рабочих дней.</w:t>
      </w:r>
      <w:r w:rsidR="00F21263">
        <w:rPr>
          <w:rFonts w:ascii="Times New Roman" w:hAnsi="Times New Roman"/>
          <w:sz w:val="24"/>
          <w:szCs w:val="24"/>
        </w:rPr>
        <w:t xml:space="preserve"> </w:t>
      </w:r>
      <w:r w:rsidR="005A41A6" w:rsidRPr="00F21263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5A41A6" w:rsidRPr="00F21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обретения практических навыков и повышения уровня знаний в рабочую программу включены лабораторные и практические работы, экскурсии , предусмотренные Примерной программой.</w:t>
      </w:r>
    </w:p>
    <w:p w:rsidR="005A41A6" w:rsidRPr="00A73266" w:rsidRDefault="005A41A6" w:rsidP="005A41A6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73266">
        <w:rPr>
          <w:color w:val="000000"/>
        </w:rPr>
        <w:t>контрольных работ – 2;</w:t>
      </w:r>
    </w:p>
    <w:p w:rsidR="005A41A6" w:rsidRPr="0017334D" w:rsidRDefault="005A41A6" w:rsidP="0017334D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73266">
        <w:rPr>
          <w:color w:val="000000"/>
        </w:rPr>
        <w:t>лабораторных работ – 16;</w:t>
      </w:r>
    </w:p>
    <w:p w:rsidR="005A41A6" w:rsidRPr="00A73266" w:rsidRDefault="005A41A6" w:rsidP="005A41A6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73266">
        <w:rPr>
          <w:color w:val="000000"/>
        </w:rPr>
        <w:t>экскурсий – 1 .</w:t>
      </w:r>
    </w:p>
    <w:tbl>
      <w:tblPr>
        <w:tblStyle w:val="a7"/>
        <w:tblW w:w="0" w:type="auto"/>
        <w:tblLook w:val="04A0"/>
      </w:tblPr>
      <w:tblGrid>
        <w:gridCol w:w="1462"/>
        <w:gridCol w:w="2139"/>
        <w:gridCol w:w="3020"/>
      </w:tblGrid>
      <w:tr w:rsidR="00CE7EA5" w:rsidTr="007505A7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Всего  часов за учебный  год по программе</w:t>
            </w:r>
          </w:p>
        </w:tc>
      </w:tr>
      <w:tr w:rsidR="00CE7EA5" w:rsidTr="007505A7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EA5" w:rsidRPr="00560D40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560D40">
              <w:rPr>
                <w:rFonts w:ascii="Times New Roman" w:hAnsi="Times New Roman" w:cs="Times New Roman"/>
              </w:rPr>
              <w:t>3</w:t>
            </w:r>
            <w:r w:rsidR="00DC60AA" w:rsidRPr="00560D40">
              <w:rPr>
                <w:rFonts w:ascii="Times New Roman" w:hAnsi="Times New Roman" w:cs="Times New Roman"/>
              </w:rPr>
              <w:t>4</w:t>
            </w:r>
          </w:p>
        </w:tc>
      </w:tr>
      <w:tr w:rsidR="00CE7EA5" w:rsidTr="007505A7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EA5" w:rsidRPr="00560D40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560D40">
              <w:rPr>
                <w:rFonts w:ascii="Times New Roman" w:hAnsi="Times New Roman" w:cs="Times New Roman"/>
              </w:rPr>
              <w:t>3</w:t>
            </w:r>
            <w:r w:rsidR="00DC60AA" w:rsidRPr="00560D40">
              <w:rPr>
                <w:rFonts w:ascii="Times New Roman" w:hAnsi="Times New Roman" w:cs="Times New Roman"/>
              </w:rPr>
              <w:t>0</w:t>
            </w:r>
          </w:p>
        </w:tc>
      </w:tr>
      <w:tr w:rsidR="00CE7EA5" w:rsidTr="007505A7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EA5" w:rsidRPr="00560D40" w:rsidRDefault="00560D40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560D40">
              <w:rPr>
                <w:rFonts w:ascii="Times New Roman" w:hAnsi="Times New Roman" w:cs="Times New Roman"/>
              </w:rPr>
              <w:t>36</w:t>
            </w:r>
          </w:p>
        </w:tc>
      </w:tr>
      <w:tr w:rsidR="00CE7EA5" w:rsidTr="00560D40">
        <w:trPr>
          <w:trHeight w:val="70"/>
        </w:trPr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EA5" w:rsidRPr="00560D40" w:rsidRDefault="00016C4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560D40">
              <w:rPr>
                <w:rFonts w:ascii="Times New Roman" w:hAnsi="Times New Roman" w:cs="Times New Roman"/>
              </w:rPr>
              <w:t>6</w:t>
            </w:r>
            <w:r w:rsidR="00560D40" w:rsidRPr="00560D40">
              <w:rPr>
                <w:rFonts w:ascii="Times New Roman" w:hAnsi="Times New Roman" w:cs="Times New Roman"/>
              </w:rPr>
              <w:t>9</w:t>
            </w:r>
          </w:p>
        </w:tc>
      </w:tr>
      <w:tr w:rsidR="00CE7EA5" w:rsidTr="007505A7"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7EA5" w:rsidRPr="00CE7EA5" w:rsidRDefault="00CE7EA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CE7E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EA5" w:rsidRPr="00560D40" w:rsidRDefault="00016C45" w:rsidP="007505A7">
            <w:pPr>
              <w:tabs>
                <w:tab w:val="left" w:pos="7200"/>
              </w:tabs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560D40">
              <w:rPr>
                <w:rFonts w:ascii="Times New Roman" w:hAnsi="Times New Roman" w:cs="Times New Roman"/>
              </w:rPr>
              <w:t>6</w:t>
            </w:r>
            <w:r w:rsidR="00560D40" w:rsidRPr="00560D40">
              <w:rPr>
                <w:rFonts w:ascii="Times New Roman" w:hAnsi="Times New Roman" w:cs="Times New Roman"/>
              </w:rPr>
              <w:t>7</w:t>
            </w:r>
          </w:p>
        </w:tc>
      </w:tr>
    </w:tbl>
    <w:p w:rsidR="009317B3" w:rsidRDefault="009317B3" w:rsidP="001B01B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16C45" w:rsidRPr="00016C45" w:rsidRDefault="00CE2959" w:rsidP="00016C45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  <w:sectPr w:rsidR="00016C45" w:rsidRPr="00016C45">
          <w:footerReference w:type="default" r:id="rId8"/>
          <w:pgSz w:w="16838" w:h="11906" w:orient="landscape"/>
          <w:pgMar w:top="709" w:right="1134" w:bottom="851" w:left="1134" w:header="709" w:footer="709" w:gutter="0"/>
          <w:pgNumType w:start="2"/>
          <w:cols w:space="720"/>
        </w:sectPr>
      </w:pPr>
      <w:r>
        <w:rPr>
          <w:b/>
          <w:bCs/>
          <w:color w:val="000000"/>
        </w:rPr>
        <w:t xml:space="preserve">Итого за 5 лет обучения - </w:t>
      </w:r>
      <w:r w:rsidR="00560D40">
        <w:rPr>
          <w:b/>
          <w:bCs/>
          <w:color w:val="000000"/>
        </w:rPr>
        <w:t>236</w:t>
      </w:r>
      <w:r w:rsidR="00D00AF8">
        <w:rPr>
          <w:b/>
          <w:bCs/>
          <w:color w:val="000000"/>
        </w:rPr>
        <w:t xml:space="preserve"> </w:t>
      </w:r>
      <w:r w:rsidR="002C42D2">
        <w:rPr>
          <w:b/>
          <w:bCs/>
          <w:color w:val="000000"/>
        </w:rPr>
        <w:t>час</w:t>
      </w:r>
      <w:r w:rsidR="00194A50">
        <w:rPr>
          <w:b/>
          <w:bCs/>
          <w:color w:val="000000"/>
        </w:rPr>
        <w:t>ов.</w:t>
      </w:r>
    </w:p>
    <w:p w:rsidR="006C4D98" w:rsidRDefault="006C4D98" w:rsidP="00194A50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2C3FD5" w:rsidRDefault="002C3FD5" w:rsidP="001B01B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B01BE" w:rsidRDefault="0019315F" w:rsidP="001B01B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№ 3. ПЛАНИРУЕМЫЕ РЕЗУЛЬТ</w:t>
      </w:r>
      <w:r w:rsidR="005A41A6">
        <w:rPr>
          <w:b/>
          <w:bCs/>
          <w:color w:val="000000"/>
        </w:rPr>
        <w:t>А</w:t>
      </w:r>
      <w:r>
        <w:rPr>
          <w:b/>
          <w:bCs/>
          <w:color w:val="000000"/>
        </w:rPr>
        <w:t>ТЫ ОСВОЕНИЯ УЧ</w:t>
      </w:r>
      <w:r w:rsidR="001B01BE">
        <w:rPr>
          <w:b/>
          <w:bCs/>
          <w:color w:val="000000"/>
        </w:rPr>
        <w:t>ЕБНОГО ПРЕДМЕТА, КУРСА</w:t>
      </w:r>
    </w:p>
    <w:p w:rsidR="00E05203" w:rsidRDefault="00B0658C" w:rsidP="00B0658C">
      <w:pPr>
        <w:pStyle w:val="a3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ланируемые результаты:</w:t>
      </w:r>
    </w:p>
    <w:p w:rsidR="00B0658C" w:rsidRPr="00E05203" w:rsidRDefault="00B0658C" w:rsidP="00B0658C">
      <w:pPr>
        <w:pStyle w:val="a3"/>
        <w:rPr>
          <w:b/>
          <w:bCs/>
          <w:i/>
          <w:iCs/>
          <w:color w:val="000000"/>
        </w:rPr>
      </w:pPr>
      <w:r w:rsidRPr="0011232A">
        <w:rPr>
          <w:b/>
          <w:bCs/>
          <w:i/>
          <w:iCs/>
          <w:color w:val="000000"/>
        </w:rPr>
        <w:t>Личностные результаты</w:t>
      </w:r>
      <w:r w:rsidRPr="0011232A">
        <w:rPr>
          <w:rStyle w:val="apple-converted-space"/>
          <w:color w:val="000000"/>
        </w:rPr>
        <w:t> </w:t>
      </w:r>
      <w:r w:rsidRPr="0011232A">
        <w:rPr>
          <w:color w:val="000000"/>
        </w:rPr>
        <w:t>обучения биологии:</w:t>
      </w:r>
    </w:p>
    <w:p w:rsidR="00B0658C" w:rsidRPr="0011232A" w:rsidRDefault="00B0658C" w:rsidP="00B0658C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>
        <w:rPr>
          <w:color w:val="000000"/>
        </w:rPr>
        <w:t>воспитан</w:t>
      </w:r>
      <w:r w:rsidRPr="0011232A">
        <w:rPr>
          <w:color w:val="000000"/>
        </w:rPr>
        <w:t>ие российской гражданской идентичности: патриотизма, любви и уважения к Отечеству, чувства гордости за свою Родину;</w:t>
      </w:r>
    </w:p>
    <w:p w:rsidR="00B0658C" w:rsidRPr="0011232A" w:rsidRDefault="00B0658C" w:rsidP="00B0658C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11232A">
        <w:rPr>
          <w:color w:val="000000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B0658C" w:rsidRPr="0011232A" w:rsidRDefault="00B0658C" w:rsidP="00B0658C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11232A">
        <w:rPr>
          <w:color w:val="000000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B0658C" w:rsidRPr="0011232A" w:rsidRDefault="00B0658C" w:rsidP="00B0658C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11232A">
        <w:rPr>
          <w:color w:val="000000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B0658C" w:rsidRPr="0011232A" w:rsidRDefault="00B0658C" w:rsidP="00B0658C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11232A">
        <w:rPr>
          <w:color w:val="000000"/>
        </w:rPr>
        <w:t>формирование личностных представлений о целостности природы,</w:t>
      </w:r>
    </w:p>
    <w:p w:rsidR="00B0658C" w:rsidRPr="0011232A" w:rsidRDefault="00B0658C" w:rsidP="00B0658C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11232A">
        <w:rPr>
          <w:color w:val="000000"/>
        </w:rPr>
        <w:t>формирование толерантности и миролюбия;</w:t>
      </w:r>
    </w:p>
    <w:p w:rsidR="00B0658C" w:rsidRPr="0011232A" w:rsidRDefault="00B0658C" w:rsidP="00B0658C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11232A">
        <w:rPr>
          <w:color w:val="000000"/>
        </w:rPr>
        <w:t>освоение социальных норм, правил поведения, ролей и форм социальной жизни в группах и сообществах,</w:t>
      </w:r>
    </w:p>
    <w:p w:rsidR="00B0658C" w:rsidRPr="0011232A" w:rsidRDefault="00B0658C" w:rsidP="00B0658C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11232A">
        <w:rPr>
          <w:color w:val="000000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0658C" w:rsidRPr="0011232A" w:rsidRDefault="00B0658C" w:rsidP="00B0658C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11232A">
        <w:rPr>
          <w:color w:val="000000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 w:rsidR="00E05203">
        <w:rPr>
          <w:color w:val="000000"/>
        </w:rPr>
        <w:t>с</w:t>
      </w:r>
      <w:r w:rsidRPr="0011232A">
        <w:rPr>
          <w:color w:val="000000"/>
        </w:rPr>
        <w:t>ледовательской, творческой и других видах деятельности;</w:t>
      </w:r>
    </w:p>
    <w:p w:rsidR="00B0658C" w:rsidRPr="0011232A" w:rsidRDefault="00B0658C" w:rsidP="00B0658C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11232A"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;</w:t>
      </w:r>
    </w:p>
    <w:p w:rsidR="00B0658C" w:rsidRDefault="00B0658C" w:rsidP="00B0658C">
      <w:pPr>
        <w:pStyle w:val="a3"/>
        <w:numPr>
          <w:ilvl w:val="0"/>
          <w:numId w:val="1"/>
        </w:numPr>
        <w:rPr>
          <w:rFonts w:ascii="Tahoma" w:hAnsi="Tahoma" w:cs="Tahoma"/>
          <w:color w:val="000000"/>
        </w:rPr>
      </w:pPr>
      <w:r w:rsidRPr="0011232A">
        <w:rPr>
          <w:color w:val="000000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B0658C" w:rsidRPr="0011232A" w:rsidRDefault="00B0658C" w:rsidP="00B0658C">
      <w:pPr>
        <w:pStyle w:val="a3"/>
        <w:ind w:left="720"/>
        <w:rPr>
          <w:rFonts w:ascii="Tahoma" w:hAnsi="Tahoma" w:cs="Tahoma"/>
          <w:color w:val="000000"/>
        </w:rPr>
      </w:pPr>
      <w:r w:rsidRPr="0011232A">
        <w:rPr>
          <w:b/>
          <w:bCs/>
          <w:i/>
          <w:iCs/>
          <w:color w:val="000000"/>
        </w:rPr>
        <w:t>Метапредметные результаты</w:t>
      </w:r>
      <w:r w:rsidRPr="0011232A">
        <w:rPr>
          <w:rStyle w:val="apple-converted-space"/>
          <w:color w:val="000000"/>
        </w:rPr>
        <w:t> </w:t>
      </w:r>
      <w:r w:rsidRPr="0011232A">
        <w:rPr>
          <w:color w:val="000000"/>
        </w:rPr>
        <w:t>обучения биологии:</w:t>
      </w:r>
    </w:p>
    <w:p w:rsidR="00B0658C" w:rsidRPr="0011232A" w:rsidRDefault="00B0658C" w:rsidP="00B0658C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0658C" w:rsidRPr="0011232A" w:rsidRDefault="00B0658C" w:rsidP="00B0658C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B0658C" w:rsidRPr="0011232A" w:rsidRDefault="00B0658C" w:rsidP="00B0658C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B0658C" w:rsidRPr="0011232A" w:rsidRDefault="00B0658C" w:rsidP="00B0658C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lastRenderedPageBreak/>
        <w:t>владение основами самоконтроля, самооценки, принятия решений в учебной и познавательной деятельности</w:t>
      </w:r>
    </w:p>
    <w:p w:rsidR="00B0658C" w:rsidRPr="0011232A" w:rsidRDefault="00B0658C" w:rsidP="00B0658C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B0658C" w:rsidRPr="0011232A" w:rsidRDefault="00B0658C" w:rsidP="00B0658C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</w:r>
    </w:p>
    <w:p w:rsidR="00B0658C" w:rsidRPr="0011232A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b/>
          <w:bCs/>
          <w:i/>
          <w:iCs/>
          <w:color w:val="000000"/>
        </w:rPr>
        <w:t>Предметными результатами</w:t>
      </w:r>
      <w:r w:rsidRPr="0011232A">
        <w:rPr>
          <w:rStyle w:val="apple-converted-space"/>
          <w:color w:val="000000"/>
        </w:rPr>
        <w:t> </w:t>
      </w:r>
      <w:r w:rsidRPr="0011232A">
        <w:rPr>
          <w:color w:val="000000"/>
        </w:rPr>
        <w:t>обучения биологии в 6класе являются:</w:t>
      </w:r>
    </w:p>
    <w:p w:rsidR="00B0658C" w:rsidRPr="0011232A" w:rsidRDefault="00B0658C" w:rsidP="00B0658C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В</w:t>
      </w:r>
      <w:r w:rsidRPr="0011232A">
        <w:rPr>
          <w:rStyle w:val="apple-converted-space"/>
          <w:color w:val="000000"/>
        </w:rPr>
        <w:t> </w:t>
      </w:r>
      <w:r w:rsidRPr="0011232A">
        <w:rPr>
          <w:i/>
          <w:iCs/>
          <w:color w:val="000000"/>
        </w:rPr>
        <w:t>познавательной</w:t>
      </w:r>
      <w:r w:rsidRPr="0011232A">
        <w:rPr>
          <w:rStyle w:val="apple-converted-space"/>
          <w:color w:val="000000"/>
        </w:rPr>
        <w:t> </w:t>
      </w:r>
      <w:r w:rsidRPr="0011232A">
        <w:rPr>
          <w:color w:val="000000"/>
        </w:rPr>
        <w:t>(интеллектуальной) сфере:</w:t>
      </w:r>
    </w:p>
    <w:p w:rsidR="00B0658C" w:rsidRPr="0011232A" w:rsidRDefault="00B0658C" w:rsidP="00B0658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B0658C" w:rsidRPr="0011232A" w:rsidRDefault="00B0658C" w:rsidP="00B0658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выделение существенных признаков биологических объектов;</w:t>
      </w:r>
    </w:p>
    <w:p w:rsidR="00B0658C" w:rsidRPr="0011232A" w:rsidRDefault="00B0658C" w:rsidP="00B0658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соблюдения мер профилактики заболеваний, вызываемых растениями,</w:t>
      </w:r>
    </w:p>
    <w:p w:rsidR="00B0658C" w:rsidRPr="0011232A" w:rsidRDefault="00B0658C" w:rsidP="00B0658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B0658C" w:rsidRPr="0011232A" w:rsidRDefault="00B0658C" w:rsidP="00B0658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различение на живых объектах и таблицах наиболее распространенных растений;</w:t>
      </w:r>
      <w:r w:rsidR="002C42D2">
        <w:rPr>
          <w:color w:val="000000"/>
        </w:rPr>
        <w:t xml:space="preserve"> </w:t>
      </w:r>
      <w:r w:rsidRPr="0011232A">
        <w:rPr>
          <w:color w:val="000000"/>
        </w:rPr>
        <w:t>опасных для человека растений;</w:t>
      </w:r>
    </w:p>
    <w:p w:rsidR="00B0658C" w:rsidRPr="0011232A" w:rsidRDefault="00B0658C" w:rsidP="00B0658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сравнение биологических объектов и процессов, умение делать выводы и умозаключения на основе сравнения;</w:t>
      </w:r>
    </w:p>
    <w:p w:rsidR="00B0658C" w:rsidRPr="0011232A" w:rsidRDefault="00B0658C" w:rsidP="00B0658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выявление приспособлений организмов к среде обитания; типов взаимодействия разных видов в экосистеме;</w:t>
      </w:r>
    </w:p>
    <w:p w:rsidR="00B0658C" w:rsidRPr="0011232A" w:rsidRDefault="00B0658C" w:rsidP="00B0658C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B0658C" w:rsidRPr="0011232A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2. В</w:t>
      </w:r>
      <w:r w:rsidRPr="0011232A">
        <w:rPr>
          <w:rStyle w:val="apple-converted-space"/>
          <w:color w:val="000000"/>
        </w:rPr>
        <w:t> </w:t>
      </w:r>
      <w:r w:rsidRPr="0011232A">
        <w:rPr>
          <w:i/>
          <w:iCs/>
          <w:color w:val="000000"/>
        </w:rPr>
        <w:t>ценностно-ориентационной</w:t>
      </w:r>
      <w:r w:rsidRPr="0011232A">
        <w:rPr>
          <w:rStyle w:val="apple-converted-space"/>
          <w:color w:val="000000"/>
        </w:rPr>
        <w:t> </w:t>
      </w:r>
      <w:r w:rsidRPr="0011232A">
        <w:rPr>
          <w:color w:val="000000"/>
        </w:rPr>
        <w:t>сфере:</w:t>
      </w:r>
    </w:p>
    <w:p w:rsidR="00B0658C" w:rsidRPr="0011232A" w:rsidRDefault="00B0658C" w:rsidP="00B0658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знание основных правил поведения в природе;</w:t>
      </w:r>
    </w:p>
    <w:p w:rsidR="00B0658C" w:rsidRPr="0011232A" w:rsidRDefault="00B0658C" w:rsidP="00B0658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B0658C" w:rsidRPr="0011232A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3. В</w:t>
      </w:r>
      <w:r w:rsidRPr="0011232A">
        <w:rPr>
          <w:rStyle w:val="apple-converted-space"/>
          <w:color w:val="000000"/>
        </w:rPr>
        <w:t> </w:t>
      </w:r>
      <w:r w:rsidRPr="0011232A">
        <w:rPr>
          <w:i/>
          <w:iCs/>
          <w:color w:val="000000"/>
        </w:rPr>
        <w:t>сфере трудовой</w:t>
      </w:r>
      <w:r w:rsidRPr="0011232A">
        <w:rPr>
          <w:rStyle w:val="apple-converted-space"/>
          <w:color w:val="000000"/>
        </w:rPr>
        <w:t> </w:t>
      </w:r>
      <w:r w:rsidRPr="0011232A">
        <w:rPr>
          <w:color w:val="000000"/>
        </w:rPr>
        <w:t>деятельности:</w:t>
      </w:r>
    </w:p>
    <w:p w:rsidR="00B0658C" w:rsidRPr="0011232A" w:rsidRDefault="00B0658C" w:rsidP="00B0658C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знание и соблюдение правил работы в кабинете биологии;</w:t>
      </w:r>
    </w:p>
    <w:p w:rsidR="00B0658C" w:rsidRPr="0011232A" w:rsidRDefault="00B0658C" w:rsidP="00B0658C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B0658C" w:rsidRPr="0011232A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4. В сфере</w:t>
      </w:r>
      <w:r w:rsidRPr="0011232A">
        <w:rPr>
          <w:rStyle w:val="apple-converted-space"/>
          <w:color w:val="000000"/>
        </w:rPr>
        <w:t> </w:t>
      </w:r>
      <w:r w:rsidRPr="0011232A">
        <w:rPr>
          <w:i/>
          <w:iCs/>
          <w:color w:val="000000"/>
        </w:rPr>
        <w:t>физической</w:t>
      </w:r>
      <w:r w:rsidRPr="0011232A">
        <w:rPr>
          <w:rStyle w:val="apple-converted-space"/>
          <w:color w:val="000000"/>
        </w:rPr>
        <w:t> </w:t>
      </w:r>
      <w:r w:rsidRPr="0011232A">
        <w:rPr>
          <w:color w:val="000000"/>
        </w:rPr>
        <w:t>деятельности:</w:t>
      </w:r>
    </w:p>
    <w:p w:rsidR="00B0658C" w:rsidRPr="0011232A" w:rsidRDefault="00B0658C" w:rsidP="00B0658C">
      <w:pPr>
        <w:pStyle w:val="a3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освоение приемов оказания первой помощи при отравлении ядовитыми растениями;</w:t>
      </w:r>
    </w:p>
    <w:p w:rsidR="00B0658C" w:rsidRPr="0011232A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5. В</w:t>
      </w:r>
      <w:r w:rsidRPr="0011232A">
        <w:rPr>
          <w:rStyle w:val="apple-converted-space"/>
          <w:color w:val="000000"/>
        </w:rPr>
        <w:t> </w:t>
      </w:r>
      <w:r w:rsidRPr="0011232A">
        <w:rPr>
          <w:i/>
          <w:iCs/>
          <w:color w:val="000000"/>
        </w:rPr>
        <w:t>эстетической</w:t>
      </w:r>
      <w:r w:rsidRPr="0011232A">
        <w:rPr>
          <w:rStyle w:val="apple-converted-space"/>
          <w:i/>
          <w:iCs/>
          <w:color w:val="000000"/>
        </w:rPr>
        <w:t> </w:t>
      </w:r>
      <w:r w:rsidRPr="0011232A">
        <w:rPr>
          <w:color w:val="000000"/>
        </w:rPr>
        <w:t>сфере:</w:t>
      </w:r>
    </w:p>
    <w:p w:rsidR="00B0658C" w:rsidRPr="009317B3" w:rsidRDefault="00B0658C" w:rsidP="00B0658C">
      <w:pPr>
        <w:pStyle w:val="a3"/>
        <w:numPr>
          <w:ilvl w:val="0"/>
          <w:numId w:val="8"/>
        </w:numPr>
        <w:spacing w:before="0" w:beforeAutospacing="0" w:after="0" w:afterAutospacing="0"/>
        <w:rPr>
          <w:rFonts w:ascii="Tahoma" w:hAnsi="Tahoma" w:cs="Tahoma"/>
          <w:color w:val="000000"/>
        </w:rPr>
      </w:pPr>
      <w:r w:rsidRPr="0011232A">
        <w:rPr>
          <w:color w:val="000000"/>
        </w:rPr>
        <w:t>овладение умением оценивать с эстетической точки зрения объекты живой природы</w:t>
      </w:r>
    </w:p>
    <w:p w:rsidR="00302109" w:rsidRDefault="00302109" w:rsidP="001B01B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0658C" w:rsidRDefault="00B0658C" w:rsidP="00302109">
      <w:pPr>
        <w:pStyle w:val="a3"/>
        <w:jc w:val="center"/>
        <w:rPr>
          <w:b/>
          <w:bCs/>
          <w:color w:val="000000"/>
        </w:rPr>
      </w:pPr>
    </w:p>
    <w:p w:rsidR="00B0658C" w:rsidRDefault="00B0658C" w:rsidP="00302109">
      <w:pPr>
        <w:pStyle w:val="a3"/>
        <w:jc w:val="center"/>
        <w:rPr>
          <w:b/>
          <w:bCs/>
          <w:color w:val="000000"/>
        </w:rPr>
      </w:pPr>
    </w:p>
    <w:p w:rsidR="00B0658C" w:rsidRDefault="00B0658C" w:rsidP="00302109">
      <w:pPr>
        <w:pStyle w:val="a3"/>
        <w:jc w:val="center"/>
        <w:rPr>
          <w:b/>
          <w:bCs/>
          <w:color w:val="000000"/>
        </w:rPr>
      </w:pPr>
    </w:p>
    <w:p w:rsidR="00194A50" w:rsidRDefault="00194A50" w:rsidP="00302109">
      <w:pPr>
        <w:pStyle w:val="a3"/>
        <w:jc w:val="center"/>
        <w:rPr>
          <w:b/>
          <w:bCs/>
          <w:color w:val="000000"/>
        </w:rPr>
      </w:pPr>
    </w:p>
    <w:p w:rsidR="00B0658C" w:rsidRDefault="00B0658C" w:rsidP="003318B8">
      <w:pPr>
        <w:pStyle w:val="a3"/>
        <w:rPr>
          <w:b/>
          <w:bCs/>
          <w:color w:val="000000"/>
        </w:rPr>
      </w:pPr>
    </w:p>
    <w:p w:rsidR="00302109" w:rsidRPr="0023549F" w:rsidRDefault="00B0658C" w:rsidP="00302109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Учебный предмет - </w:t>
      </w:r>
      <w:r w:rsidR="00302109" w:rsidRPr="0011232A">
        <w:rPr>
          <w:b/>
          <w:bCs/>
          <w:color w:val="000000"/>
        </w:rPr>
        <w:t>Биология. Многообразие покрытосеменных растений.</w:t>
      </w:r>
      <w:r>
        <w:rPr>
          <w:b/>
          <w:bCs/>
          <w:color w:val="000000"/>
        </w:rPr>
        <w:t xml:space="preserve"> 6 класс.</w:t>
      </w:r>
    </w:p>
    <w:p w:rsidR="00302109" w:rsidRPr="0011232A" w:rsidRDefault="00302109" w:rsidP="00302109">
      <w:pPr>
        <w:pStyle w:val="western"/>
        <w:shd w:val="clear" w:color="auto" w:fill="FFFFFF"/>
        <w:spacing w:before="0" w:beforeAutospacing="0" w:after="0" w:line="240" w:lineRule="auto"/>
        <w:jc w:val="center"/>
      </w:pPr>
      <w:r w:rsidRPr="0011232A">
        <w:rPr>
          <w:b/>
          <w:bCs/>
          <w:i/>
          <w:iCs/>
        </w:rPr>
        <w:t>В результате изучения биол</w:t>
      </w:r>
      <w:r w:rsidR="009A0406">
        <w:rPr>
          <w:b/>
          <w:bCs/>
          <w:i/>
          <w:iCs/>
        </w:rPr>
        <w:t>огии  ученик 6-ого класса должен</w:t>
      </w:r>
      <w:r w:rsidRPr="0011232A">
        <w:rPr>
          <w:b/>
          <w:bCs/>
          <w:i/>
          <w:iCs/>
        </w:rPr>
        <w:t>:</w:t>
      </w:r>
    </w:p>
    <w:p w:rsidR="00302109" w:rsidRPr="0011232A" w:rsidRDefault="009A0406" w:rsidP="00302109">
      <w:pPr>
        <w:pStyle w:val="western"/>
        <w:shd w:val="clear" w:color="auto" w:fill="FFFFFF"/>
        <w:spacing w:before="0" w:beforeAutospacing="0" w:after="0" w:line="240" w:lineRule="auto"/>
      </w:pPr>
      <w:r>
        <w:rPr>
          <w:b/>
          <w:bCs/>
        </w:rPr>
        <w:t xml:space="preserve">научиться понимать </w:t>
      </w:r>
      <w:r w:rsidR="00302109">
        <w:rPr>
          <w:b/>
          <w:bCs/>
        </w:rPr>
        <w:t>:</w:t>
      </w:r>
    </w:p>
    <w:p w:rsidR="00302109" w:rsidRPr="0011232A" w:rsidRDefault="00302109" w:rsidP="00302109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  <w:i/>
          <w:iCs/>
        </w:rPr>
        <w:t xml:space="preserve">признаки биологических объектов: </w:t>
      </w:r>
      <w:r w:rsidRPr="0011232A">
        <w:t>растений, грибов и бактерий; растений и грибов своего региона;</w:t>
      </w:r>
    </w:p>
    <w:p w:rsidR="00302109" w:rsidRPr="0011232A" w:rsidRDefault="00302109" w:rsidP="00302109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  <w:i/>
          <w:iCs/>
        </w:rPr>
        <w:t xml:space="preserve">сущность биологических процессов: </w:t>
      </w:r>
      <w:r w:rsidRPr="0011232A">
        <w:t>питание, дыхание, транспорт веществ, рост, развитие, размножение растений, грибов, бактерий.</w:t>
      </w:r>
    </w:p>
    <w:p w:rsidR="00302109" w:rsidRPr="0011232A" w:rsidRDefault="009A0406" w:rsidP="00302109">
      <w:pPr>
        <w:pStyle w:val="western"/>
        <w:shd w:val="clear" w:color="auto" w:fill="FFFFFF"/>
        <w:spacing w:before="0" w:beforeAutospacing="0" w:after="0" w:line="240" w:lineRule="auto"/>
      </w:pPr>
      <w:r>
        <w:rPr>
          <w:b/>
          <w:bCs/>
        </w:rPr>
        <w:t>получит возможность</w:t>
      </w:r>
      <w:r w:rsidR="00302109">
        <w:rPr>
          <w:b/>
          <w:bCs/>
        </w:rPr>
        <w:t>:</w:t>
      </w:r>
    </w:p>
    <w:p w:rsidR="00302109" w:rsidRPr="0011232A" w:rsidRDefault="00302109" w:rsidP="00302109">
      <w:pPr>
        <w:pStyle w:val="western"/>
        <w:numPr>
          <w:ilvl w:val="0"/>
          <w:numId w:val="28"/>
        </w:numPr>
        <w:shd w:val="clear" w:color="auto" w:fill="FFFFFF"/>
        <w:spacing w:before="0" w:beforeAutospacing="0" w:after="0" w:line="240" w:lineRule="auto"/>
        <w:jc w:val="center"/>
      </w:pPr>
      <w:r w:rsidRPr="0011232A">
        <w:rPr>
          <w:b/>
          <w:bCs/>
        </w:rPr>
        <w:t xml:space="preserve">наблюдать </w:t>
      </w:r>
      <w:r w:rsidRPr="0011232A">
        <w:t>влияние факторов среды на живые организмы;</w:t>
      </w:r>
    </w:p>
    <w:p w:rsidR="00302109" w:rsidRPr="0011232A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</w:rPr>
        <w:t xml:space="preserve">объяснять </w:t>
      </w:r>
      <w:r w:rsidRPr="0011232A">
        <w:t xml:space="preserve">общность происхождения и эволюцию растений (на примере сопоставления отдельных групп); роль бактерий, грибов, растений в жизни человека; действие лимитирующих факторов на состояние флоры нашего региона; актуальность проблемы сохранения биологического разнообразия популяций, видов, сообществ в мире, России, Ростовской области; </w:t>
      </w:r>
    </w:p>
    <w:p w:rsidR="00302109" w:rsidRPr="0011232A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</w:rPr>
        <w:t xml:space="preserve">изучать биологические объекты и процессы </w:t>
      </w:r>
      <w:r w:rsidRPr="0011232A">
        <w:t>описывать и объяснять результаты опытов; наблюдать за ростом и развитием растений, сезонными изменениями растений; рассматривать на готовых микропрепаратах и пописывать биологические объекты;</w:t>
      </w:r>
    </w:p>
    <w:p w:rsidR="00302109" w:rsidRPr="0011232A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</w:rPr>
        <w:t>распознавать и описывать</w:t>
      </w:r>
      <w:r w:rsidRPr="0011232A">
        <w:t xml:space="preserve"> на таблицах и живых объектах органы цветкового растения; растения разных отделов; наиболее распространенные виды растений своей местности, культурные растения, съедобные и ядовитые грибы, опасные для человека растения;</w:t>
      </w:r>
    </w:p>
    <w:p w:rsidR="00302109" w:rsidRPr="0011232A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</w:rPr>
        <w:t>приводить примеры</w:t>
      </w:r>
      <w:r w:rsidRPr="0011232A">
        <w:t xml:space="preserve"> редких и охраняемых растений, грибов, лишайников;</w:t>
      </w:r>
    </w:p>
    <w:p w:rsidR="00302109" w:rsidRPr="0011232A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</w:rPr>
        <w:t xml:space="preserve">сравнивать </w:t>
      </w:r>
      <w:r w:rsidRPr="0011232A">
        <w:t>биологические объекты: клетки растений, бактерий, грибов; растения различных отделов, экологические группы лишайников и делать выводы на основе этого сравнения;</w:t>
      </w:r>
    </w:p>
    <w:p w:rsidR="00302109" w:rsidRPr="0011232A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</w:rPr>
        <w:t xml:space="preserve">определять </w:t>
      </w:r>
      <w:r w:rsidRPr="0011232A">
        <w:t>принадлежность биологических объектов к определенной систематической группе (классификация);</w:t>
      </w:r>
    </w:p>
    <w:p w:rsidR="00302109" w:rsidRPr="0011232A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</w:rPr>
        <w:t>давать характеристику</w:t>
      </w:r>
      <w:r w:rsidRPr="0011232A">
        <w:t xml:space="preserve"> растениям различных систематических групп;</w:t>
      </w:r>
    </w:p>
    <w:p w:rsidR="00302109" w:rsidRPr="0011232A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</w:rPr>
        <w:t xml:space="preserve">анализировать и оценивать </w:t>
      </w:r>
      <w:r w:rsidRPr="0011232A">
        <w:t>воздействие факторов окружающей среды на растения;</w:t>
      </w:r>
    </w:p>
    <w:p w:rsidR="00302109" w:rsidRPr="0011232A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</w:rPr>
        <w:t xml:space="preserve">формулировать </w:t>
      </w:r>
      <w:r w:rsidRPr="0011232A">
        <w:t>выводы на основе собранного материала;</w:t>
      </w:r>
    </w:p>
    <w:p w:rsidR="00302109" w:rsidRPr="0011232A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</w:rPr>
        <w:t xml:space="preserve">прогнозировать </w:t>
      </w:r>
      <w:r w:rsidRPr="0011232A">
        <w:t>последствия воздействия антропогенных факторов на биологическое разнообразие и ландшафты Ростовской области</w:t>
      </w:r>
    </w:p>
    <w:p w:rsidR="00302109" w:rsidRPr="0011232A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before="0" w:beforeAutospacing="0" w:after="0" w:line="240" w:lineRule="auto"/>
      </w:pPr>
      <w:r w:rsidRPr="0011232A">
        <w:rPr>
          <w:b/>
          <w:bCs/>
        </w:rPr>
        <w:t xml:space="preserve">применять знания для обоснования </w:t>
      </w:r>
      <w:r w:rsidRPr="0011232A">
        <w:t>мер охраны видов и природных сообществ;</w:t>
      </w:r>
    </w:p>
    <w:p w:rsidR="00302109" w:rsidRPr="00302109" w:rsidRDefault="00302109" w:rsidP="00302109">
      <w:pPr>
        <w:pStyle w:val="western"/>
        <w:numPr>
          <w:ilvl w:val="1"/>
          <w:numId w:val="28"/>
        </w:numPr>
        <w:shd w:val="clear" w:color="auto" w:fill="FFFFFF"/>
        <w:spacing w:after="278" w:line="240" w:lineRule="auto"/>
        <w:rPr>
          <w:rStyle w:val="a9"/>
          <w:b w:val="0"/>
          <w:bCs w:val="0"/>
        </w:rPr>
      </w:pPr>
      <w:r w:rsidRPr="0011232A">
        <w:rPr>
          <w:b/>
          <w:bCs/>
        </w:rPr>
        <w:t xml:space="preserve">Тип программы: </w:t>
      </w:r>
      <w:r w:rsidR="009A0406">
        <w:t>ФГОС</w:t>
      </w: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EB5587" w:rsidRDefault="00EB5587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EB5587" w:rsidRDefault="00EB5587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EB5587" w:rsidRDefault="00EB5587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EB5587" w:rsidRDefault="00EB5587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</w:rPr>
      </w:pPr>
    </w:p>
    <w:p w:rsidR="00302109" w:rsidRPr="0011232A" w:rsidRDefault="00302109" w:rsidP="00302109">
      <w:pPr>
        <w:pStyle w:val="a3"/>
        <w:shd w:val="clear" w:color="auto" w:fill="FFFFFF"/>
        <w:spacing w:before="0" w:beforeAutospacing="0" w:after="0" w:afterAutospacing="0"/>
        <w:jc w:val="center"/>
      </w:pPr>
      <w:r w:rsidRPr="0011232A">
        <w:rPr>
          <w:rStyle w:val="a9"/>
        </w:rPr>
        <w:lastRenderedPageBreak/>
        <w:t>НОРМЫ И КРИТЕРИИ ОЦЕНИВАНИЯ</w:t>
      </w:r>
    </w:p>
    <w:p w:rsidR="00302109" w:rsidRPr="0011232A" w:rsidRDefault="00302109" w:rsidP="00302109">
      <w:pPr>
        <w:pStyle w:val="a3"/>
        <w:shd w:val="clear" w:color="auto" w:fill="FFFFFF"/>
        <w:spacing w:before="0" w:beforeAutospacing="0" w:after="0" w:afterAutospacing="0"/>
        <w:jc w:val="center"/>
      </w:pPr>
      <w:r w:rsidRPr="0011232A">
        <w:rPr>
          <w:rStyle w:val="a9"/>
        </w:rPr>
        <w:t>Оценивание устного ответа учащихся</w:t>
      </w:r>
    </w:p>
    <w:p w:rsidR="00B0658C" w:rsidRPr="009A0406" w:rsidRDefault="00302109" w:rsidP="009A0406">
      <w:pPr>
        <w:pStyle w:val="a3"/>
        <w:shd w:val="clear" w:color="auto" w:fill="FFFFFF"/>
        <w:spacing w:before="0" w:beforeAutospacing="0" w:after="0" w:afterAutospacing="0"/>
      </w:pPr>
      <w:r w:rsidRPr="0011232A">
        <w:rPr>
          <w:rStyle w:val="a9"/>
        </w:rPr>
        <w:t>Отметка "5"</w:t>
      </w:r>
      <w:r w:rsidRPr="0011232A">
        <w:rPr>
          <w:rStyle w:val="apple-converted-space"/>
        </w:rPr>
        <w:t> </w:t>
      </w:r>
      <w:r w:rsidRPr="0011232A">
        <w:t>ставится в случае:</w:t>
      </w:r>
      <w:r w:rsidRPr="0011232A">
        <w:rPr>
          <w:rStyle w:val="apple-converted-space"/>
        </w:rPr>
        <w:t> </w:t>
      </w:r>
      <w:r w:rsidRPr="0011232A">
        <w:br/>
        <w:t>1. Знания, понимания, глубины усвоения обучающимся всего объёма программного материала.</w:t>
      </w:r>
      <w:r w:rsidRPr="0011232A">
        <w:rPr>
          <w:rStyle w:val="apple-converted-space"/>
        </w:rPr>
        <w:t> </w:t>
      </w:r>
      <w:r w:rsidRPr="0011232A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1232A">
        <w:t>межпредметные</w:t>
      </w:r>
      <w:proofErr w:type="spellEnd"/>
      <w:r w:rsidRPr="0011232A">
        <w:t xml:space="preserve"> и </w:t>
      </w:r>
      <w:proofErr w:type="spellStart"/>
      <w:r w:rsidRPr="0011232A">
        <w:t>внутрипредметные</w:t>
      </w:r>
      <w:proofErr w:type="spellEnd"/>
      <w:r w:rsidRPr="0011232A">
        <w:t xml:space="preserve"> связи, творчески применяет полученные знания в незнакомой ситуации.</w:t>
      </w:r>
      <w:r w:rsidRPr="0011232A">
        <w:rPr>
          <w:rStyle w:val="apple-converted-space"/>
        </w:rPr>
        <w:t> </w:t>
      </w:r>
      <w:r w:rsidRPr="0011232A"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</w:t>
      </w:r>
      <w:r w:rsidRPr="0011232A">
        <w:rPr>
          <w:rStyle w:val="apple-converted-space"/>
        </w:rPr>
        <w:t> </w:t>
      </w:r>
      <w:r w:rsidRPr="0011232A">
        <w:br/>
      </w:r>
      <w:r w:rsidRPr="0011232A">
        <w:rPr>
          <w:rStyle w:val="a9"/>
        </w:rPr>
        <w:t>Отметка "4":</w:t>
      </w:r>
      <w:r w:rsidRPr="0011232A">
        <w:rPr>
          <w:rStyle w:val="apple-converted-space"/>
        </w:rPr>
        <w:t> </w:t>
      </w:r>
      <w:r w:rsidRPr="0011232A">
        <w:br/>
        <w:t>1. Знание всего изученного программного материала.</w:t>
      </w:r>
      <w:r w:rsidRPr="0011232A">
        <w:rPr>
          <w:rStyle w:val="apple-converted-space"/>
        </w:rPr>
        <w:t> </w:t>
      </w:r>
      <w:r w:rsidRPr="0011232A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11232A">
        <w:t>внутрипредметные</w:t>
      </w:r>
      <w:proofErr w:type="spellEnd"/>
      <w:r w:rsidRPr="0011232A">
        <w:t xml:space="preserve"> связи, применять полученные знания на практике.</w:t>
      </w:r>
      <w:r w:rsidRPr="0011232A">
        <w:rPr>
          <w:rStyle w:val="apple-converted-space"/>
        </w:rPr>
        <w:t> </w:t>
      </w:r>
      <w:r w:rsidRPr="0011232A">
        <w:br/>
        <w:t>3. Незначительные (негрубые) ошибки и недочёты при воспроизведении изученного материала, соблюдение основных правил культуры устной речи.</w:t>
      </w:r>
      <w:r w:rsidRPr="0011232A">
        <w:rPr>
          <w:rStyle w:val="apple-converted-space"/>
        </w:rPr>
        <w:t> </w:t>
      </w:r>
      <w:r w:rsidRPr="0011232A">
        <w:br/>
      </w:r>
      <w:r w:rsidRPr="0011232A">
        <w:rPr>
          <w:rStyle w:val="a9"/>
        </w:rPr>
        <w:t>Отметка "3"</w:t>
      </w:r>
      <w:r w:rsidRPr="0011232A">
        <w:rPr>
          <w:rStyle w:val="apple-converted-space"/>
        </w:rPr>
        <w:t> </w:t>
      </w:r>
      <w:r w:rsidRPr="0011232A">
        <w:t>(уровень представлений, сочетающихся с элементами научных понятий):</w:t>
      </w:r>
      <w:r w:rsidRPr="0011232A">
        <w:rPr>
          <w:rStyle w:val="apple-converted-space"/>
        </w:rPr>
        <w:t> </w:t>
      </w:r>
      <w:r w:rsidRPr="0011232A"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  <w:r w:rsidRPr="0011232A">
        <w:rPr>
          <w:rStyle w:val="apple-converted-space"/>
        </w:rPr>
        <w:t> </w:t>
      </w:r>
      <w:r w:rsidRPr="0011232A">
        <w:br/>
        <w:t>2. Умение работать на уровне воспроизведения, затруднения при ответах на видоизменённые вопросы.</w:t>
      </w:r>
      <w:r w:rsidRPr="0011232A">
        <w:rPr>
          <w:rStyle w:val="apple-converted-space"/>
        </w:rPr>
        <w:t> </w:t>
      </w:r>
      <w:r w:rsidRPr="0011232A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  <w:r w:rsidRPr="0011232A">
        <w:rPr>
          <w:rStyle w:val="apple-converted-space"/>
        </w:rPr>
        <w:t> </w:t>
      </w:r>
      <w:r w:rsidRPr="0011232A">
        <w:br/>
      </w:r>
      <w:r w:rsidRPr="0011232A">
        <w:rPr>
          <w:rStyle w:val="a9"/>
        </w:rPr>
        <w:t>Отметка "2"</w:t>
      </w:r>
      <w:r w:rsidRPr="0011232A">
        <w:t>:</w:t>
      </w:r>
      <w:r w:rsidRPr="0011232A">
        <w:rPr>
          <w:rStyle w:val="apple-converted-space"/>
        </w:rPr>
        <w:t> </w:t>
      </w:r>
      <w:r w:rsidRPr="0011232A">
        <w:br/>
        <w:t>1. Знание и усвоение материала на уровне ниже минимальных требований программы, отдельные представления об изученном материале.</w:t>
      </w:r>
      <w:r w:rsidRPr="0011232A">
        <w:rPr>
          <w:rStyle w:val="apple-converted-space"/>
        </w:rPr>
        <w:t> </w:t>
      </w:r>
      <w:r w:rsidRPr="0011232A">
        <w:br/>
        <w:t>2. Отсутствие умений работать на уровне воспроизведения, затруднения при ответах на стандартные вопросы.</w:t>
      </w:r>
      <w:r w:rsidRPr="0011232A">
        <w:rPr>
          <w:rStyle w:val="apple-converted-space"/>
        </w:rPr>
        <w:t> </w:t>
      </w:r>
      <w:r w:rsidRPr="0011232A"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  <w:r w:rsidRPr="0011232A">
        <w:br/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614088">
        <w:rPr>
          <w:b/>
          <w:bCs/>
          <w:color w:val="000000"/>
        </w:rPr>
        <w:t>Критерии оценивания устного ответа по биологии в рамках ФГОС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20"/>
          <w:szCs w:val="20"/>
        </w:rPr>
      </w:pPr>
      <w:r w:rsidRPr="00614088">
        <w:rPr>
          <w:bCs/>
          <w:i/>
          <w:color w:val="000000"/>
        </w:rPr>
        <w:t>Знание материала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bCs/>
          <w:color w:val="000000"/>
        </w:rPr>
        <w:t>- содержание материала раскрыто в полном объеме.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20"/>
          <w:szCs w:val="20"/>
        </w:rPr>
      </w:pPr>
      <w:r w:rsidRPr="00614088">
        <w:rPr>
          <w:bCs/>
          <w:i/>
          <w:color w:val="000000"/>
        </w:rPr>
        <w:t>Последовательность изложения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bCs/>
          <w:color w:val="000000"/>
        </w:rPr>
        <w:t>- содержание материала раскрыто последовательно, достаточно хорошо продумано.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20"/>
          <w:szCs w:val="20"/>
        </w:rPr>
      </w:pPr>
      <w:r w:rsidRPr="00614088">
        <w:rPr>
          <w:bCs/>
          <w:i/>
          <w:color w:val="000000"/>
        </w:rPr>
        <w:t>Владение речью и терминологией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bCs/>
          <w:color w:val="000000"/>
        </w:rPr>
        <w:t>- материал изложен грамотным языком, с точным использованием терминологии.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20"/>
          <w:szCs w:val="20"/>
        </w:rPr>
      </w:pPr>
      <w:r w:rsidRPr="00614088">
        <w:rPr>
          <w:bCs/>
          <w:i/>
          <w:color w:val="000000"/>
        </w:rPr>
        <w:t>Применение конкретных примеров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bCs/>
          <w:color w:val="000000"/>
        </w:rPr>
        <w:t>- показано умение иллюстрировать материал конкретными примерами.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20"/>
          <w:szCs w:val="20"/>
        </w:rPr>
      </w:pPr>
      <w:r w:rsidRPr="00614088">
        <w:rPr>
          <w:bCs/>
          <w:i/>
          <w:color w:val="000000"/>
        </w:rPr>
        <w:t>Знание ранее изученного материала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bCs/>
          <w:color w:val="000000"/>
        </w:rPr>
        <w:t>- продемонстрировано усвоение раннее изученного материала.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20"/>
          <w:szCs w:val="20"/>
        </w:rPr>
      </w:pPr>
      <w:r w:rsidRPr="00614088">
        <w:rPr>
          <w:bCs/>
          <w:i/>
          <w:color w:val="000000"/>
        </w:rPr>
        <w:t>Уровень теоретического анализа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bCs/>
          <w:color w:val="000000"/>
        </w:rPr>
        <w:t>- показано умение делать обобщение, выводы, сравнение.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20"/>
          <w:szCs w:val="20"/>
        </w:rPr>
      </w:pPr>
      <w:r w:rsidRPr="00614088">
        <w:rPr>
          <w:bCs/>
          <w:i/>
          <w:color w:val="000000"/>
        </w:rPr>
        <w:t>Степень самостоятельности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bCs/>
          <w:color w:val="000000"/>
        </w:rPr>
        <w:t>- содержание материала изложено самостоятельно, без наводящих вопросов.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i/>
          <w:color w:val="000000"/>
          <w:sz w:val="20"/>
          <w:szCs w:val="20"/>
        </w:rPr>
      </w:pPr>
      <w:r w:rsidRPr="00614088">
        <w:rPr>
          <w:bCs/>
          <w:i/>
          <w:color w:val="000000"/>
        </w:rPr>
        <w:t>Степень активности в дискуссии процессе</w:t>
      </w:r>
    </w:p>
    <w:p w:rsidR="00302109" w:rsidRPr="00B0658C" w:rsidRDefault="00B0658C" w:rsidP="00B0658C">
      <w:pPr>
        <w:pStyle w:val="a3"/>
        <w:spacing w:before="0" w:beforeAutospacing="0" w:after="0" w:afterAutospacing="0"/>
        <w:rPr>
          <w:rStyle w:val="a9"/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614088">
        <w:rPr>
          <w:bCs/>
          <w:color w:val="000000"/>
        </w:rPr>
        <w:t>- принимает активное участие в изложении или в обсуждении изучаемого материала.</w:t>
      </w:r>
    </w:p>
    <w:p w:rsidR="00302109" w:rsidRPr="0011232A" w:rsidRDefault="00302109" w:rsidP="00302109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Style w:val="a9"/>
        </w:rPr>
        <w:lastRenderedPageBreak/>
        <w:t>Отмет</w:t>
      </w:r>
      <w:r w:rsidRPr="0011232A">
        <w:rPr>
          <w:rStyle w:val="a9"/>
        </w:rPr>
        <w:t>ка выполнения практических (лабораторных) работ.</w:t>
      </w:r>
      <w:r w:rsidRPr="0011232A">
        <w:rPr>
          <w:rStyle w:val="apple-converted-space"/>
        </w:rPr>
        <w:t> </w:t>
      </w:r>
    </w:p>
    <w:p w:rsidR="00302109" w:rsidRPr="0023549F" w:rsidRDefault="00302109" w:rsidP="00302109">
      <w:pPr>
        <w:pStyle w:val="a3"/>
        <w:shd w:val="clear" w:color="auto" w:fill="FFFFFF"/>
        <w:spacing w:before="0" w:beforeAutospacing="0" w:after="0" w:afterAutospacing="0"/>
        <w:rPr>
          <w:rStyle w:val="a9"/>
          <w:b w:val="0"/>
          <w:bCs w:val="0"/>
        </w:rPr>
      </w:pPr>
      <w:r w:rsidRPr="0011232A">
        <w:rPr>
          <w:rStyle w:val="a9"/>
        </w:rPr>
        <w:t>Отметка "5"</w:t>
      </w:r>
      <w:r w:rsidRPr="0011232A">
        <w:rPr>
          <w:rStyle w:val="apple-converted-space"/>
        </w:rPr>
        <w:t> </w:t>
      </w:r>
      <w:r w:rsidRPr="0011232A">
        <w:t>ставится, если ученик:</w:t>
      </w:r>
      <w:r w:rsidRPr="0011232A">
        <w:rPr>
          <w:rStyle w:val="apple-converted-space"/>
        </w:rPr>
        <w:t> </w:t>
      </w:r>
      <w:r w:rsidRPr="0011232A">
        <w:br/>
        <w:t>1) правильно определил цель опыта;</w:t>
      </w:r>
      <w:r w:rsidRPr="0011232A">
        <w:rPr>
          <w:rStyle w:val="apple-converted-space"/>
        </w:rPr>
        <w:t> </w:t>
      </w:r>
      <w:r w:rsidRPr="0011232A">
        <w:br/>
        <w:t>2) выполнил работу в полном объеме с соблюдением необходимой последовательности проведения опытов и измерений;</w:t>
      </w:r>
      <w:r w:rsidRPr="0011232A">
        <w:rPr>
          <w:rStyle w:val="apple-converted-space"/>
        </w:rPr>
        <w:t> </w:t>
      </w:r>
      <w:r w:rsidRPr="0011232A">
        <w:br/>
        <w:t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  <w:r w:rsidRPr="0011232A">
        <w:rPr>
          <w:rStyle w:val="apple-converted-space"/>
        </w:rPr>
        <w:t> </w:t>
      </w:r>
      <w:r w:rsidRPr="0011232A">
        <w:br/>
        <w:t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</w:t>
      </w:r>
      <w:r w:rsidRPr="0011232A">
        <w:rPr>
          <w:rStyle w:val="apple-converted-space"/>
        </w:rPr>
        <w:t> </w:t>
      </w:r>
      <w:r w:rsidRPr="0011232A">
        <w:br/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  <w:r w:rsidRPr="0011232A">
        <w:rPr>
          <w:rStyle w:val="apple-converted-space"/>
        </w:rPr>
        <w:t> </w:t>
      </w:r>
      <w:r w:rsidRPr="0011232A">
        <w:br/>
        <w:t>7) эксперимент осуществляет по плану с учетом техники безопасности и правил работы с материалами и оборудованием.</w:t>
      </w:r>
      <w:r w:rsidRPr="0011232A">
        <w:rPr>
          <w:rStyle w:val="apple-converted-space"/>
        </w:rPr>
        <w:t> </w:t>
      </w:r>
      <w:r w:rsidRPr="0011232A">
        <w:br/>
      </w:r>
      <w:r w:rsidRPr="0011232A">
        <w:rPr>
          <w:rStyle w:val="a9"/>
        </w:rPr>
        <w:t>Отметка "4"</w:t>
      </w:r>
      <w:r w:rsidRPr="0011232A">
        <w:rPr>
          <w:rStyle w:val="apple-converted-space"/>
        </w:rPr>
        <w:t> </w:t>
      </w:r>
      <w:r w:rsidRPr="0011232A">
        <w:t>ставится, если ученик выполнил требования к оценке "5", но:</w:t>
      </w:r>
      <w:r w:rsidRPr="0011232A">
        <w:rPr>
          <w:rStyle w:val="apple-converted-space"/>
        </w:rPr>
        <w:t> </w:t>
      </w:r>
      <w:r w:rsidRPr="0011232A">
        <w:br/>
        <w:t>1. опыт проводил в условиях, не обеспечивающих достаточной точности измерений;</w:t>
      </w:r>
      <w:r w:rsidRPr="0011232A">
        <w:rPr>
          <w:rStyle w:val="apple-converted-space"/>
        </w:rPr>
        <w:t> </w:t>
      </w:r>
      <w:r w:rsidRPr="0011232A">
        <w:br/>
        <w:t>2. или было допущено два-три недочета;</w:t>
      </w:r>
      <w:r w:rsidRPr="0011232A">
        <w:rPr>
          <w:rStyle w:val="apple-converted-space"/>
        </w:rPr>
        <w:t> </w:t>
      </w:r>
      <w:r w:rsidRPr="0011232A">
        <w:br/>
        <w:t>3. или не более одной негрубой ошибки и одного недочета,</w:t>
      </w:r>
      <w:r w:rsidRPr="0011232A">
        <w:rPr>
          <w:rStyle w:val="apple-converted-space"/>
        </w:rPr>
        <w:t> </w:t>
      </w:r>
      <w:r w:rsidRPr="0011232A">
        <w:br/>
        <w:t>4. или эксперимент проведен не полностью;</w:t>
      </w:r>
      <w:r w:rsidRPr="0011232A">
        <w:rPr>
          <w:rStyle w:val="apple-converted-space"/>
        </w:rPr>
        <w:t> </w:t>
      </w:r>
      <w:r w:rsidRPr="0011232A">
        <w:br/>
        <w:t>5. или в описании наблюдений из опыта допустил неточности, выводы сделал неполные.</w:t>
      </w:r>
      <w:r w:rsidRPr="0011232A">
        <w:br/>
      </w:r>
      <w:r w:rsidRPr="0011232A">
        <w:rPr>
          <w:rStyle w:val="a9"/>
        </w:rPr>
        <w:t>Отметка "3"</w:t>
      </w:r>
      <w:r w:rsidRPr="0011232A">
        <w:rPr>
          <w:rStyle w:val="apple-converted-space"/>
        </w:rPr>
        <w:t> </w:t>
      </w:r>
      <w:r w:rsidRPr="0011232A">
        <w:t>ставится, если ученик:</w:t>
      </w:r>
      <w:r w:rsidRPr="0011232A">
        <w:rPr>
          <w:rStyle w:val="apple-converted-space"/>
        </w:rPr>
        <w:t> </w:t>
      </w:r>
      <w:r w:rsidRPr="0011232A">
        <w:br/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  <w:r w:rsidRPr="0011232A">
        <w:rPr>
          <w:rStyle w:val="apple-converted-space"/>
        </w:rPr>
        <w:t> </w:t>
      </w:r>
      <w:r w:rsidRPr="0011232A">
        <w:br/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  <w:r w:rsidRPr="0011232A">
        <w:rPr>
          <w:rStyle w:val="apple-converted-space"/>
        </w:rPr>
        <w:t> </w:t>
      </w:r>
      <w:r w:rsidRPr="0011232A">
        <w:br/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</w:r>
      <w:r w:rsidRPr="0011232A">
        <w:rPr>
          <w:rStyle w:val="apple-converted-space"/>
        </w:rPr>
        <w:t xml:space="preserve">  </w:t>
      </w:r>
      <w:r w:rsidRPr="0011232A">
        <w:br/>
        <w:t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  <w:r w:rsidRPr="0011232A">
        <w:rPr>
          <w:rStyle w:val="apple-converted-space"/>
        </w:rPr>
        <w:t> </w:t>
      </w:r>
      <w:r w:rsidRPr="0011232A">
        <w:br/>
      </w:r>
      <w:r w:rsidRPr="0011232A">
        <w:rPr>
          <w:rStyle w:val="a9"/>
        </w:rPr>
        <w:t>Отметка "2"</w:t>
      </w:r>
      <w:r w:rsidRPr="0011232A">
        <w:rPr>
          <w:rStyle w:val="apple-converted-space"/>
        </w:rPr>
        <w:t> </w:t>
      </w:r>
      <w:r w:rsidRPr="0011232A">
        <w:t>ставится, если ученик:</w:t>
      </w:r>
      <w:r w:rsidRPr="0011232A">
        <w:rPr>
          <w:rStyle w:val="apple-converted-space"/>
        </w:rPr>
        <w:t> </w:t>
      </w:r>
      <w:r w:rsidRPr="0011232A">
        <w:br/>
        <w:t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</w:t>
      </w:r>
      <w:r w:rsidRPr="0011232A">
        <w:rPr>
          <w:rStyle w:val="apple-converted-space"/>
        </w:rPr>
        <w:t> </w:t>
      </w:r>
      <w:r w:rsidRPr="0011232A">
        <w:br/>
        <w:t>2. или опыты, измерения, вычисления, наблюдения производились неправильно;</w:t>
      </w:r>
      <w:r w:rsidRPr="0011232A">
        <w:rPr>
          <w:rStyle w:val="apple-converted-space"/>
        </w:rPr>
        <w:t> </w:t>
      </w:r>
      <w:r w:rsidRPr="0011232A">
        <w:br/>
        <w:t>3. или в ходе работы и в отчете обнаружились в совокупности все недостатки, отмеченные в требованиях к оценке "3";</w:t>
      </w:r>
      <w:r w:rsidRPr="0011232A">
        <w:rPr>
          <w:rStyle w:val="apple-converted-space"/>
        </w:rPr>
        <w:t> </w:t>
      </w:r>
      <w:r w:rsidRPr="0011232A"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  <w:r w:rsidRPr="0011232A">
        <w:rPr>
          <w:rStyle w:val="apple-converted-space"/>
        </w:rPr>
        <w:t> </w:t>
      </w:r>
    </w:p>
    <w:p w:rsidR="00B0658C" w:rsidRDefault="00B0658C" w:rsidP="00B0658C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9A0406" w:rsidRDefault="009A0406" w:rsidP="00B0658C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B0658C" w:rsidRDefault="00B0658C" w:rsidP="00B0658C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B0658C" w:rsidRDefault="00B0658C" w:rsidP="00B0658C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B0658C" w:rsidRDefault="00B0658C" w:rsidP="00B0658C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</w:rPr>
      </w:pPr>
    </w:p>
    <w:p w:rsidR="00B0658C" w:rsidRPr="00614088" w:rsidRDefault="00B0658C" w:rsidP="00B0658C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b/>
          <w:bCs/>
          <w:i/>
          <w:color w:val="000000"/>
        </w:rPr>
        <w:lastRenderedPageBreak/>
        <w:t>Критерии и нормы оценки знаний и умений обучающихся за практические и лабораторные работы по биологии</w:t>
      </w:r>
      <w:r w:rsidRPr="00614088">
        <w:rPr>
          <w:bCs/>
          <w:color w:val="000000"/>
        </w:rPr>
        <w:t>.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bCs/>
          <w:i/>
          <w:color w:val="000000"/>
        </w:rPr>
        <w:t>Критерии оценивания</w:t>
      </w:r>
      <w:r w:rsidRPr="00614088">
        <w:rPr>
          <w:bCs/>
          <w:color w:val="000000"/>
        </w:rPr>
        <w:t>: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1. Правильность и самостоятельность определение цели данной работы-1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2. Выполнение работы в полном объёме с соблюдением необходимой последовательности проведения опытов, измерений-1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3. самостоятельный, рациональный выбор и подготовку необходимого оборудования для выполнения работ обеспечивающих получение наиболее точных результатов-1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4. Грамотность, логичность описания хода практических (лабораторных) работ-1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5. Правильность формулировки выводов-1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6. Точность выполнения всех записей, таблиц, рисунков, чертежей, графиков, вычислений -2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7. Аккуратность выполнения всех записей, таблиц, рисунков, чертежей, графиков, вычислений-1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8. Соблюдение правил техники безопасности при выполнении работ-1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b/>
          <w:color w:val="000000"/>
          <w:sz w:val="20"/>
          <w:szCs w:val="20"/>
        </w:rPr>
      </w:pPr>
      <w:r w:rsidRPr="00614088">
        <w:rPr>
          <w:b/>
          <w:color w:val="000000"/>
        </w:rPr>
        <w:t>Оценивание: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- низкий уровень — менее 40 % (оценка «плохо», отметка «1»)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- пониженный — 40-49 % (оценка «неудовлетворительно», отметка «2»)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- базовый - 50-74 % (оценка «удовлетворительно», отметка «3»)</w:t>
      </w:r>
    </w:p>
    <w:p w:rsidR="00B0658C" w:rsidRPr="00614088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- повышенный - 75-90 % (оценка «хорошо», отметка «4»)</w:t>
      </w:r>
    </w:p>
    <w:p w:rsidR="00B0658C" w:rsidRPr="00302109" w:rsidRDefault="00B0658C" w:rsidP="00B0658C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 w:rsidRPr="00614088">
        <w:rPr>
          <w:color w:val="000000"/>
        </w:rPr>
        <w:t>- высокий уровень - 91-100% (оценка «отлично», отметка «5»)</w:t>
      </w: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rPr>
          <w:rStyle w:val="a9"/>
        </w:rPr>
      </w:pPr>
    </w:p>
    <w:p w:rsidR="00302109" w:rsidRPr="0011232A" w:rsidRDefault="00B0658C" w:rsidP="00302109">
      <w:pPr>
        <w:pStyle w:val="a3"/>
        <w:shd w:val="clear" w:color="auto" w:fill="FFFFFF"/>
        <w:spacing w:before="0" w:beforeAutospacing="0" w:after="0" w:afterAutospacing="0"/>
      </w:pPr>
      <w:r>
        <w:rPr>
          <w:rStyle w:val="a9"/>
        </w:rPr>
        <w:t>Отмет</w:t>
      </w:r>
      <w:r w:rsidR="00302109" w:rsidRPr="0011232A">
        <w:rPr>
          <w:rStyle w:val="a9"/>
        </w:rPr>
        <w:t>ка самостоятельных письменных и контрольных работ.</w:t>
      </w:r>
      <w:r w:rsidR="00302109" w:rsidRPr="0011232A">
        <w:rPr>
          <w:rStyle w:val="apple-converted-space"/>
        </w:rPr>
        <w:t> </w:t>
      </w:r>
    </w:p>
    <w:p w:rsidR="00302109" w:rsidRDefault="00302109" w:rsidP="00302109">
      <w:pPr>
        <w:pStyle w:val="aa"/>
        <w:rPr>
          <w:rStyle w:val="a9"/>
          <w:sz w:val="24"/>
          <w:szCs w:val="24"/>
        </w:rPr>
      </w:pPr>
      <w:r w:rsidRPr="0011232A">
        <w:rPr>
          <w:rStyle w:val="a9"/>
          <w:sz w:val="24"/>
          <w:szCs w:val="24"/>
        </w:rPr>
        <w:t>Отметка "5"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t>ставится, если ученик: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  <w:t>1. выполнил работу без ошибок и недочетов;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  <w:t>2) допустил не более одного недочета.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</w:r>
    </w:p>
    <w:p w:rsidR="00302109" w:rsidRPr="0011232A" w:rsidRDefault="00302109" w:rsidP="00302109">
      <w:pPr>
        <w:pStyle w:val="aa"/>
        <w:rPr>
          <w:rFonts w:ascii="Times New Roman" w:hAnsi="Times New Roman" w:cs="Times New Roman"/>
          <w:sz w:val="24"/>
          <w:szCs w:val="24"/>
        </w:rPr>
      </w:pPr>
      <w:r w:rsidRPr="0011232A">
        <w:rPr>
          <w:rStyle w:val="a9"/>
          <w:sz w:val="24"/>
          <w:szCs w:val="24"/>
        </w:rPr>
        <w:t>Отметка "4"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t>ставится, если ученик выполнил работу полностью, но допустил в ней: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  <w:t>1. не более одной негрубой ошибки и одного недочета;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  <w:t>2. или не более двух недочетов.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</w:r>
      <w:r w:rsidRPr="0011232A">
        <w:rPr>
          <w:rStyle w:val="a9"/>
          <w:sz w:val="24"/>
          <w:szCs w:val="24"/>
        </w:rPr>
        <w:t>Отметка "3"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t>ставится, если ученик правильно выполнил не менее 2/3 работы или допустил: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  <w:t>1. не более двух грубых ошибок;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  <w:t>2. или не более одной грубой и одной негрубой ошибки и одного недочета;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  <w:t>3. или не более двух-трех негрубых ошибок;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  <w:t>4. или одной негрубой ошибки и трех недочетов;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  <w:t>5. или при отсутствии ошибок, но при наличии четырех-пяти недочетов.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</w:r>
      <w:r w:rsidRPr="0011232A">
        <w:rPr>
          <w:rStyle w:val="a9"/>
          <w:sz w:val="24"/>
          <w:szCs w:val="24"/>
        </w:rPr>
        <w:t>Отметка "2"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t>ставится, если ученик: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  <w:t>1. допустил число ошибок и недочетов превосходящее норму, при которой может быть выставлена оценка "3";</w:t>
      </w:r>
      <w:r w:rsidRPr="0011232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1232A">
        <w:rPr>
          <w:rFonts w:ascii="Times New Roman" w:hAnsi="Times New Roman" w:cs="Times New Roman"/>
          <w:sz w:val="24"/>
          <w:szCs w:val="24"/>
        </w:rPr>
        <w:br/>
        <w:t>2. или если правильно выполнил менее половины работы.</w:t>
      </w:r>
    </w:p>
    <w:p w:rsidR="00302109" w:rsidRDefault="00302109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Style w:val="a9"/>
        </w:rPr>
      </w:pPr>
      <w:r w:rsidRPr="0011232A">
        <w:rPr>
          <w:rStyle w:val="a9"/>
        </w:rPr>
        <w:t> </w:t>
      </w: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B0658C" w:rsidRDefault="00B0658C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</w:p>
    <w:p w:rsidR="00302109" w:rsidRPr="0023549F" w:rsidRDefault="00302109" w:rsidP="0030210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</w:rPr>
      </w:pPr>
      <w:r w:rsidRPr="0011232A">
        <w:rPr>
          <w:b/>
        </w:rPr>
        <w:lastRenderedPageBreak/>
        <w:t>Основные формы организации учебной деятельности: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>1)  урок ознакомления с новым материалом ,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>2)урок закрепления изученного материала урок применения знаний и умений.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 xml:space="preserve">3) урок обобщения и систематизации знаний урок проверки и коррекции знаний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>4) комбинированный урок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>5)  урок практикум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b/>
          <w:sz w:val="24"/>
          <w:szCs w:val="24"/>
        </w:rPr>
        <w:t>. Формы текущего контроля знаний, умений, навыков: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b/>
          <w:sz w:val="24"/>
          <w:szCs w:val="24"/>
        </w:rPr>
        <w:t>по месту контроля на этапах обучения</w:t>
      </w:r>
      <w:r w:rsidRPr="001123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>1) предварительный (входной),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 xml:space="preserve">2)  текущий (оперативный),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 xml:space="preserve">3) итоговый (выходной).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b/>
          <w:sz w:val="24"/>
          <w:szCs w:val="24"/>
        </w:rPr>
        <w:t>по способу оценивания</w:t>
      </w:r>
      <w:r w:rsidRPr="001123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 xml:space="preserve">1) «отметочная» технология (традиционная),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 xml:space="preserve">2) «качественная» технология (сочетание метода наблюдения с оценкой усвоил или не усвоил, овладел или не овладел.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b/>
          <w:sz w:val="24"/>
          <w:szCs w:val="24"/>
        </w:rPr>
        <w:t>по способу организации контроля</w:t>
      </w:r>
      <w:r w:rsidRPr="001123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 xml:space="preserve">1) автоматический (машинный) – использую редко, в кабинете нет компьютера.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 xml:space="preserve">2) Взаимоконтроль,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>3) самоконтроль,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>4)  контроль учителя.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b/>
          <w:sz w:val="24"/>
          <w:szCs w:val="24"/>
        </w:rPr>
      </w:pPr>
      <w:r w:rsidRPr="0011232A">
        <w:rPr>
          <w:rFonts w:ascii="Times New Roman" w:hAnsi="Times New Roman" w:cs="Times New Roman"/>
          <w:b/>
          <w:sz w:val="24"/>
          <w:szCs w:val="24"/>
        </w:rPr>
        <w:t xml:space="preserve"> по ведущим функциям: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 xml:space="preserve">1) диагностический,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>2)стимулирующий,</w:t>
      </w:r>
    </w:p>
    <w:p w:rsidR="00302109" w:rsidRDefault="00302109" w:rsidP="00302109">
      <w:pPr>
        <w:shd w:val="clear" w:color="000000" w:fill="FFFFFF"/>
        <w:spacing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 xml:space="preserve">3)  констатирующий. </w:t>
      </w:r>
    </w:p>
    <w:p w:rsidR="00302109" w:rsidRPr="0011232A" w:rsidRDefault="00302109" w:rsidP="00302109">
      <w:pPr>
        <w:shd w:val="clear" w:color="000000" w:fill="FFFFFF"/>
        <w:spacing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b/>
          <w:sz w:val="24"/>
          <w:szCs w:val="24"/>
        </w:rPr>
        <w:t>по способу получения информации в ходе контроля:</w:t>
      </w:r>
      <w:r w:rsidRPr="0011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>1) устный м</w:t>
      </w:r>
      <w:r w:rsidR="0059451E">
        <w:rPr>
          <w:rFonts w:ascii="Times New Roman" w:hAnsi="Times New Roman" w:cs="Times New Roman"/>
          <w:sz w:val="24"/>
          <w:szCs w:val="24"/>
        </w:rPr>
        <w:t>етод (опрос, собеседование, заче</w:t>
      </w:r>
      <w:r w:rsidRPr="0011232A">
        <w:rPr>
          <w:rFonts w:ascii="Times New Roman" w:hAnsi="Times New Roman" w:cs="Times New Roman"/>
          <w:sz w:val="24"/>
          <w:szCs w:val="24"/>
        </w:rPr>
        <w:t xml:space="preserve">т);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 xml:space="preserve">2) письменный метод ( самостоятельные работы, тесты); </w:t>
      </w:r>
    </w:p>
    <w:p w:rsidR="00302109" w:rsidRPr="0011232A" w:rsidRDefault="00302109" w:rsidP="00302109">
      <w:pPr>
        <w:shd w:val="clear" w:color="000000" w:fill="FFFFFF"/>
        <w:spacing w:after="0" w:line="240" w:lineRule="auto"/>
        <w:ind w:left="14" w:right="5" w:firstLine="350"/>
        <w:rPr>
          <w:rFonts w:ascii="Times New Roman" w:hAnsi="Times New Roman" w:cs="Times New Roman"/>
          <w:sz w:val="24"/>
          <w:szCs w:val="24"/>
        </w:rPr>
      </w:pPr>
      <w:r w:rsidRPr="0011232A">
        <w:rPr>
          <w:rFonts w:ascii="Times New Roman" w:hAnsi="Times New Roman" w:cs="Times New Roman"/>
          <w:sz w:val="24"/>
          <w:szCs w:val="24"/>
        </w:rPr>
        <w:t>3) практический метод (практические и лабораторные работы, экскурсии).</w:t>
      </w:r>
    </w:p>
    <w:p w:rsidR="00302109" w:rsidRDefault="00302109" w:rsidP="001B01BE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317B3" w:rsidRPr="009317B3" w:rsidRDefault="00614088" w:rsidP="009317B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личностных, метапредметных и</w:t>
      </w:r>
      <w:r w:rsidR="009317B3">
        <w:rPr>
          <w:rFonts w:ascii="Times New Roman" w:hAnsi="Times New Roman" w:cs="Times New Roman"/>
          <w:b/>
          <w:sz w:val="24"/>
          <w:szCs w:val="24"/>
        </w:rPr>
        <w:t xml:space="preserve"> предметных результатов обучения</w:t>
      </w:r>
    </w:p>
    <w:p w:rsidR="00614088" w:rsidRPr="009317B3" w:rsidRDefault="00614088" w:rsidP="009317B3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личностных результатов </w:t>
      </w:r>
    </w:p>
    <w:p w:rsidR="00614088" w:rsidRPr="009317B3" w:rsidRDefault="00614088" w:rsidP="009317B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 Простейшим индикатором личностных результатов служит расположение измеряемых показателей в предложенном списке (ранговое меню): допустим, измерению подлежат интересы уч-ся к различным видам деятельности в свободное время. Уч-ся предлагаются три одинаковых списка  занятий, в каждом определенное число наименований.</w:t>
      </w:r>
    </w:p>
    <w:p w:rsidR="00614088" w:rsidRPr="009317B3" w:rsidRDefault="00614088" w:rsidP="009317B3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В первой ситуации (широкий диапазон выбора) они имеют право без ограничений указать разные виды занятий;</w:t>
      </w:r>
    </w:p>
    <w:p w:rsidR="00614088" w:rsidRPr="009317B3" w:rsidRDefault="00614088" w:rsidP="009317B3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Во второй ситуации (средний диапазон выбора) они имеют право оставить определенное количество видов занятий;</w:t>
      </w:r>
    </w:p>
    <w:p w:rsidR="00614088" w:rsidRPr="009317B3" w:rsidRDefault="00614088" w:rsidP="009317B3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Третий случай (узкий диапазон) им можно выбрать три вида занятий.</w:t>
      </w:r>
    </w:p>
    <w:p w:rsidR="00614088" w:rsidRPr="009317B3" w:rsidRDefault="00614088" w:rsidP="009317B3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Индикатор сильной ориентации – выбор занятий в трех ситуациях</w:t>
      </w:r>
    </w:p>
    <w:p w:rsidR="00614088" w:rsidRPr="009317B3" w:rsidRDefault="00614088" w:rsidP="009317B3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Индикатор средней ориентации – выбор в 1 и 2 случаях</w:t>
      </w:r>
    </w:p>
    <w:p w:rsidR="00614088" w:rsidRPr="009317B3" w:rsidRDefault="00614088" w:rsidP="009317B3">
      <w:pPr>
        <w:numPr>
          <w:ilvl w:val="0"/>
          <w:numId w:val="1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Индикатор слабой ориентации – выбор только в одном из списков.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С помощью данной методики можно выявлять:</w:t>
      </w:r>
    </w:p>
    <w:p w:rsidR="00614088" w:rsidRPr="009317B3" w:rsidRDefault="00614088" w:rsidP="009317B3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Мотивацию к обучению</w:t>
      </w:r>
    </w:p>
    <w:p w:rsidR="00614088" w:rsidRPr="009317B3" w:rsidRDefault="00614088" w:rsidP="009317B3">
      <w:pPr>
        <w:numPr>
          <w:ilvl w:val="0"/>
          <w:numId w:val="1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пределять ценностные установки.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 Также можно использовать: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lastRenderedPageBreak/>
        <w:t>-  наблюдение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-работу с документальными источникам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- анкетные опросы и </w:t>
      </w:r>
      <w:r w:rsidR="00B0658C">
        <w:rPr>
          <w:rFonts w:ascii="Times New Roman" w:eastAsia="Times New Roman" w:hAnsi="Times New Roman" w:cs="Times New Roman"/>
          <w:sz w:val="24"/>
          <w:szCs w:val="24"/>
        </w:rPr>
        <w:t>интервью.</w:t>
      </w:r>
    </w:p>
    <w:p w:rsidR="00614088" w:rsidRPr="009317B3" w:rsidRDefault="00614088" w:rsidP="009317B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17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ичностные результаты возможно определить через листы наблюдений или </w:t>
      </w:r>
      <w:proofErr w:type="spellStart"/>
      <w:r w:rsidRPr="009317B3">
        <w:rPr>
          <w:rFonts w:ascii="Times New Roman" w:eastAsia="Times New Roman" w:hAnsi="Times New Roman" w:cs="Times New Roman"/>
          <w:sz w:val="24"/>
          <w:szCs w:val="24"/>
          <w:u w:val="single"/>
        </w:rPr>
        <w:t>портфолио</w:t>
      </w:r>
      <w:proofErr w:type="spellEnd"/>
      <w:r w:rsidRPr="009317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учающегося </w:t>
      </w:r>
    </w:p>
    <w:p w:rsidR="00B0658C" w:rsidRDefault="00B0658C" w:rsidP="009317B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4088" w:rsidRPr="009317B3" w:rsidRDefault="00614088" w:rsidP="009317B3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лич</w:t>
      </w:r>
      <w:r w:rsidR="00916B3F">
        <w:rPr>
          <w:rFonts w:ascii="Times New Roman" w:eastAsia="Times New Roman" w:hAnsi="Times New Roman" w:cs="Times New Roman"/>
          <w:sz w:val="24"/>
          <w:szCs w:val="24"/>
        </w:rPr>
        <w:t>ностных  результатов учащихся 6</w:t>
      </w:r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916B3F" w:rsidRPr="009317B3" w:rsidTr="00916B3F">
        <w:tc>
          <w:tcPr>
            <w:tcW w:w="9464" w:type="dxa"/>
          </w:tcPr>
          <w:p w:rsidR="00916B3F" w:rsidRPr="009317B3" w:rsidRDefault="00916B3F" w:rsidP="009317B3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и</w:t>
            </w:r>
          </w:p>
        </w:tc>
      </w:tr>
      <w:tr w:rsidR="00916B3F" w:rsidRPr="009317B3" w:rsidTr="00916B3F">
        <w:trPr>
          <w:trHeight w:val="1123"/>
        </w:trPr>
        <w:tc>
          <w:tcPr>
            <w:tcW w:w="9464" w:type="dxa"/>
          </w:tcPr>
          <w:p w:rsidR="00916B3F" w:rsidRPr="009317B3" w:rsidRDefault="00916B3F" w:rsidP="009317B3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чувство сопричастности с жизнью своего народа, Родины</w:t>
            </w:r>
          </w:p>
          <w:p w:rsidR="00916B3F" w:rsidRPr="009317B3" w:rsidRDefault="00916B3F" w:rsidP="009317B3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Ценит семейные отношения, традиции своего народа, уважает и изучает историю России</w:t>
            </w: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16B3F" w:rsidRPr="009317B3" w:rsidRDefault="00916B3F" w:rsidP="009317B3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 личностный смысл учения, выбирает   дальнейший образовательный маршрут.</w:t>
            </w: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16B3F" w:rsidRPr="009317B3" w:rsidRDefault="00916B3F" w:rsidP="009317B3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т своё поведение в соответствии с моральными нормами и этическими требованиями</w:t>
            </w: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16B3F" w:rsidRPr="009317B3" w:rsidRDefault="00916B3F" w:rsidP="009317B3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относится к своему  здоровью, к окружающей среде,  стремится к сохранению живой природы.</w:t>
            </w: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16B3F" w:rsidRPr="009317B3" w:rsidRDefault="00916B3F" w:rsidP="009317B3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эстетическое чувство на основе</w:t>
            </w:r>
          </w:p>
          <w:p w:rsidR="00916B3F" w:rsidRPr="009317B3" w:rsidRDefault="00916B3F" w:rsidP="009317B3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а с художественной   культ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16B3F" w:rsidRPr="009317B3" w:rsidRDefault="00916B3F" w:rsidP="009317B3">
            <w:pPr>
              <w:numPr>
                <w:ilvl w:val="0"/>
                <w:numId w:val="2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ся в понимании  причин   успешности  /Неуспешности  в учёбе.</w:t>
            </w:r>
          </w:p>
        </w:tc>
      </w:tr>
    </w:tbl>
    <w:p w:rsidR="00614088" w:rsidRPr="009317B3" w:rsidRDefault="00614088" w:rsidP="009317B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16B3F" w:rsidRPr="009317B3" w:rsidRDefault="00614088" w:rsidP="009317B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ab/>
        <w:t>Личностные результаты не влияют на итоговую отметку учащихся, они показывают степень развития учащихся.</w:t>
      </w:r>
    </w:p>
    <w:p w:rsidR="00614088" w:rsidRPr="009317B3" w:rsidRDefault="00614088" w:rsidP="009317B3">
      <w:pPr>
        <w:numPr>
          <w:ilvl w:val="0"/>
          <w:numId w:val="20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b/>
          <w:sz w:val="24"/>
          <w:szCs w:val="24"/>
        </w:rPr>
        <w:t>Оценка метапредметных результатов</w:t>
      </w:r>
    </w:p>
    <w:p w:rsidR="00614088" w:rsidRPr="009317B3" w:rsidRDefault="00614088" w:rsidP="009317B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Для оценивания  уровня развития  ключевых компетентностей (</w:t>
      </w:r>
      <w:proofErr w:type="spellStart"/>
      <w:r w:rsidRPr="009317B3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 результаты) обучающихся используются карты оценки </w:t>
      </w:r>
      <w:proofErr w:type="spellStart"/>
      <w:r w:rsidRPr="009317B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  ключевых компетентностей: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§        на материале решения учебных задач;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§        на материале решения исследовательских и проектных задач;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§        </w:t>
      </w:r>
      <w:proofErr w:type="spellStart"/>
      <w:r w:rsidRPr="009317B3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931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088" w:rsidRPr="009317B3" w:rsidRDefault="00614088" w:rsidP="009317B3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Оценивание проводится на основе описаний (дескрипторов) уровней </w:t>
      </w:r>
      <w:proofErr w:type="spellStart"/>
      <w:r w:rsidRPr="009317B3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  отдельных компонентов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Уровни выделяются как этапы/уровни присвоения культурных средств (способов действий):</w:t>
      </w:r>
    </w:p>
    <w:p w:rsidR="00614088" w:rsidRPr="009317B3" w:rsidRDefault="00614088" w:rsidP="009317B3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1-й уровень – формальный – освоение внешней стороны образца (алгоритма, правила);</w:t>
      </w:r>
    </w:p>
    <w:p w:rsidR="00614088" w:rsidRPr="009317B3" w:rsidRDefault="00614088" w:rsidP="009317B3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2-й уровень – предметный – освоение существенного предметного основания (внутренней формы) способа действия;</w:t>
      </w:r>
    </w:p>
    <w:p w:rsidR="00614088" w:rsidRPr="009317B3" w:rsidRDefault="00614088" w:rsidP="009317B3">
      <w:pPr>
        <w:numPr>
          <w:ilvl w:val="0"/>
          <w:numId w:val="2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3-й уровень – функциональный – способность использовать, преобразовывать знание (способ действия) для решения задач в новых условиях, новых структурах действия.</w:t>
      </w:r>
    </w:p>
    <w:p w:rsidR="009A0406" w:rsidRDefault="009A0406" w:rsidP="00931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406" w:rsidRDefault="009A0406" w:rsidP="00931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406" w:rsidRDefault="009A0406" w:rsidP="00931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0406" w:rsidRDefault="009A0406" w:rsidP="00931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916B3F" w:rsidRPr="009317B3" w:rsidTr="00916B3F">
        <w:tc>
          <w:tcPr>
            <w:tcW w:w="9464" w:type="dxa"/>
          </w:tcPr>
          <w:p w:rsidR="00916B3F" w:rsidRPr="00916B3F" w:rsidRDefault="00916B3F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</w:tc>
      </w:tr>
      <w:tr w:rsidR="00916B3F" w:rsidRPr="009317B3" w:rsidTr="00916B3F">
        <w:tc>
          <w:tcPr>
            <w:tcW w:w="9464" w:type="dxa"/>
          </w:tcPr>
          <w:p w:rsidR="00916B3F" w:rsidRPr="009317B3" w:rsidRDefault="00916B3F" w:rsidP="009317B3">
            <w:pPr>
              <w:numPr>
                <w:ilvl w:val="0"/>
                <w:numId w:val="15"/>
              </w:numPr>
              <w:spacing w:after="0" w:line="240" w:lineRule="auto"/>
              <w:ind w:left="0" w:firstLine="567"/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317B3"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амостоятельно  формулирует задание</w:t>
            </w:r>
          </w:p>
          <w:p w:rsidR="00916B3F" w:rsidRPr="009317B3" w:rsidRDefault="00916B3F" w:rsidP="009317B3">
            <w:pPr>
              <w:numPr>
                <w:ilvl w:val="0"/>
                <w:numId w:val="15"/>
              </w:numPr>
              <w:spacing w:after="0" w:line="240" w:lineRule="auto"/>
              <w:ind w:left="0" w:firstLine="567"/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317B3"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Выбирает для выполнения определенное задание</w:t>
            </w:r>
          </w:p>
          <w:p w:rsidR="00916B3F" w:rsidRPr="009317B3" w:rsidRDefault="00916B3F" w:rsidP="009317B3">
            <w:pPr>
              <w:numPr>
                <w:ilvl w:val="0"/>
                <w:numId w:val="15"/>
              </w:numPr>
              <w:spacing w:after="0" w:line="240" w:lineRule="auto"/>
              <w:ind w:left="0" w:firstLine="567"/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317B3"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Осуществляет итоговый и пошаговый контроль результатов.</w:t>
            </w:r>
          </w:p>
          <w:p w:rsidR="00916B3F" w:rsidRPr="009317B3" w:rsidRDefault="00916B3F" w:rsidP="009317B3">
            <w:pPr>
              <w:numPr>
                <w:ilvl w:val="0"/>
                <w:numId w:val="15"/>
              </w:numPr>
              <w:spacing w:after="0" w:line="240" w:lineRule="auto"/>
              <w:ind w:left="0" w:firstLine="567"/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317B3"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Оценивает результаты собственной деятельности.</w:t>
            </w:r>
          </w:p>
          <w:p w:rsidR="00916B3F" w:rsidRPr="009317B3" w:rsidRDefault="00916B3F" w:rsidP="009317B3">
            <w:pPr>
              <w:numPr>
                <w:ilvl w:val="0"/>
                <w:numId w:val="15"/>
              </w:numPr>
              <w:spacing w:after="0" w:line="240" w:lineRule="auto"/>
              <w:ind w:left="0" w:firstLine="567"/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317B3"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Адекватно воспринимает критику ошибок и учитывает её в работе над ошибками</w:t>
            </w:r>
          </w:p>
          <w:p w:rsidR="00916B3F" w:rsidRPr="009317B3" w:rsidRDefault="00916B3F" w:rsidP="009317B3">
            <w:pPr>
              <w:numPr>
                <w:ilvl w:val="0"/>
                <w:numId w:val="15"/>
              </w:numPr>
              <w:spacing w:after="0" w:line="240" w:lineRule="auto"/>
              <w:ind w:left="0" w:firstLine="567"/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317B3"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тавит цель собственной познавательной деятельности и удерживает её.</w:t>
            </w:r>
          </w:p>
          <w:p w:rsidR="00916B3F" w:rsidRPr="009317B3" w:rsidRDefault="00916B3F" w:rsidP="009317B3">
            <w:pPr>
              <w:numPr>
                <w:ilvl w:val="0"/>
                <w:numId w:val="15"/>
              </w:numPr>
              <w:spacing w:after="0" w:line="240" w:lineRule="auto"/>
              <w:ind w:left="0" w:firstLine="567"/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317B3"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Планирует собственную </w:t>
            </w:r>
            <w:proofErr w:type="spellStart"/>
            <w:r w:rsidRPr="009317B3"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внеучебную</w:t>
            </w:r>
            <w:proofErr w:type="spellEnd"/>
            <w:r w:rsidRPr="009317B3"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деятельность с опорой на учебники и рабочие тетради.</w:t>
            </w:r>
          </w:p>
          <w:p w:rsidR="00916B3F" w:rsidRPr="009317B3" w:rsidRDefault="00916B3F" w:rsidP="009317B3">
            <w:pPr>
              <w:numPr>
                <w:ilvl w:val="0"/>
                <w:numId w:val="15"/>
              </w:numPr>
              <w:spacing w:after="0" w:line="240" w:lineRule="auto"/>
              <w:ind w:left="0" w:firstLine="567"/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9317B3"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своё поведение в соответствии с моральными нормами и этическими требованиями.</w:t>
            </w:r>
          </w:p>
          <w:p w:rsidR="00916B3F" w:rsidRPr="009317B3" w:rsidRDefault="00916B3F" w:rsidP="009317B3">
            <w:pPr>
              <w:numPr>
                <w:ilvl w:val="0"/>
                <w:numId w:val="15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Style w:val="ae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Планирует собственную деятельность, связанную с бытовыми жизненными ситуациями.</w:t>
            </w:r>
          </w:p>
        </w:tc>
      </w:tr>
      <w:tr w:rsidR="00916B3F" w:rsidRPr="009317B3" w:rsidTr="00916B3F">
        <w:tc>
          <w:tcPr>
            <w:tcW w:w="9464" w:type="dxa"/>
          </w:tcPr>
          <w:p w:rsidR="00916B3F" w:rsidRPr="00916B3F" w:rsidRDefault="00916B3F" w:rsidP="009317B3">
            <w:pPr>
              <w:spacing w:after="0" w:line="240" w:lineRule="auto"/>
              <w:ind w:firstLine="567"/>
              <w:rPr>
                <w:rStyle w:val="ae"/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1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91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91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91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91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91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</w:tr>
      <w:tr w:rsidR="00916B3F" w:rsidRPr="009317B3" w:rsidTr="00916B3F">
        <w:tc>
          <w:tcPr>
            <w:tcW w:w="9464" w:type="dxa"/>
          </w:tcPr>
          <w:p w:rsidR="00916B3F" w:rsidRPr="009317B3" w:rsidRDefault="00916B3F" w:rsidP="009317B3">
            <w:pPr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ется в учебниках.</w:t>
            </w:r>
          </w:p>
          <w:p w:rsidR="00916B3F" w:rsidRPr="009317B3" w:rsidRDefault="00916B3F" w:rsidP="009317B3">
            <w:pPr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редполагает, какая дополнительная информация будет нужна для изучения</w:t>
            </w:r>
          </w:p>
          <w:p w:rsidR="00916B3F" w:rsidRPr="009317B3" w:rsidRDefault="00916B3F" w:rsidP="009317B3">
            <w:pPr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ет и отбирает информацию, полученную из различных источников.</w:t>
            </w:r>
          </w:p>
          <w:p w:rsidR="00916B3F" w:rsidRPr="009317B3" w:rsidRDefault="00916B3F" w:rsidP="009317B3">
            <w:pPr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сложный план текста.</w:t>
            </w:r>
          </w:p>
          <w:p w:rsidR="00916B3F" w:rsidRPr="009317B3" w:rsidRDefault="00916B3F" w:rsidP="009317B3">
            <w:pPr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причинно-следственные связи, строит логичные рассуждения, анализирует, сравнивает, группирует различные объекты, явления</w:t>
            </w:r>
          </w:p>
          <w:p w:rsidR="00916B3F" w:rsidRPr="009317B3" w:rsidRDefault="00916B3F" w:rsidP="009317B3">
            <w:pPr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делает выводы, перерабатывает информацию, представляет информацию в виде схем, моделей, таблиц, сообщений.</w:t>
            </w:r>
          </w:p>
          <w:p w:rsidR="00916B3F" w:rsidRPr="009317B3" w:rsidRDefault="00916B3F" w:rsidP="009317B3">
            <w:pPr>
              <w:numPr>
                <w:ilvl w:val="0"/>
                <w:numId w:val="16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передавать содержание в сжатом, выборочном, развёрнутом виде, в виде презентаций.</w:t>
            </w:r>
          </w:p>
        </w:tc>
      </w:tr>
      <w:tr w:rsidR="00916B3F" w:rsidRPr="009317B3" w:rsidTr="00916B3F">
        <w:tc>
          <w:tcPr>
            <w:tcW w:w="9464" w:type="dxa"/>
          </w:tcPr>
          <w:p w:rsidR="00916B3F" w:rsidRPr="00916B3F" w:rsidRDefault="00916B3F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B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  <w:tr w:rsidR="00916B3F" w:rsidRPr="009317B3" w:rsidTr="00916B3F">
        <w:tc>
          <w:tcPr>
            <w:tcW w:w="9464" w:type="dxa"/>
          </w:tcPr>
          <w:p w:rsidR="00916B3F" w:rsidRPr="009317B3" w:rsidRDefault="00916B3F" w:rsidP="009317B3">
            <w:pPr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ет диалоговой формой речи.</w:t>
            </w:r>
          </w:p>
          <w:p w:rsidR="00916B3F" w:rsidRPr="009317B3" w:rsidRDefault="00916B3F" w:rsidP="009317B3">
            <w:pPr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т вслух и про себя тексты учебников, других книг, понимает прочитанное.</w:t>
            </w:r>
          </w:p>
          <w:p w:rsidR="00916B3F" w:rsidRPr="009317B3" w:rsidRDefault="00916B3F" w:rsidP="009317B3">
            <w:pPr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ет свои мысли в устной и письменной речи с учётом своих учебных и жизненных ситуаций.</w:t>
            </w:r>
          </w:p>
          <w:p w:rsidR="00916B3F" w:rsidRPr="009317B3" w:rsidRDefault="00916B3F" w:rsidP="009317B3">
            <w:pPr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ет свою точку зрения, имеет собственное мнение и позицию.</w:t>
            </w:r>
          </w:p>
          <w:p w:rsidR="00916B3F" w:rsidRPr="009317B3" w:rsidRDefault="00916B3F" w:rsidP="009317B3">
            <w:pPr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относится к своему мнению, учитывает разные мнения и стремится к координации различных позиций в паре.</w:t>
            </w:r>
          </w:p>
          <w:p w:rsidR="00916B3F" w:rsidRPr="009317B3" w:rsidRDefault="00916B3F" w:rsidP="009317B3">
            <w:pPr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работе группы, выполняет свою часть обязанностей, учитывая общий план действий и конечную цель.</w:t>
            </w:r>
          </w:p>
          <w:p w:rsidR="00916B3F" w:rsidRPr="009317B3" w:rsidRDefault="00916B3F" w:rsidP="009317B3">
            <w:pPr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амоконтроль, взаимоконтроль и взаимопомощь.</w:t>
            </w:r>
          </w:p>
          <w:p w:rsidR="00916B3F" w:rsidRPr="009317B3" w:rsidRDefault="00916B3F" w:rsidP="009317B3">
            <w:pPr>
              <w:numPr>
                <w:ilvl w:val="0"/>
                <w:numId w:val="17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использует речевые средства для решения коммуникативных задач.</w:t>
            </w:r>
          </w:p>
          <w:p w:rsidR="00916B3F" w:rsidRPr="009317B3" w:rsidRDefault="00916B3F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17B3" w:rsidRPr="00916B3F" w:rsidRDefault="00614088" w:rsidP="00916B3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7B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317B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317B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317B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317B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317B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317B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614088" w:rsidRPr="009317B3" w:rsidRDefault="009317B3" w:rsidP="009317B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14088" w:rsidRPr="009317B3">
        <w:rPr>
          <w:rFonts w:ascii="Times New Roman" w:eastAsia="Times New Roman" w:hAnsi="Times New Roman" w:cs="Times New Roman"/>
          <w:b/>
          <w:sz w:val="24"/>
          <w:szCs w:val="24"/>
        </w:rPr>
        <w:t>ценка предметных результатов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 оцениваются по: </w:t>
      </w:r>
    </w:p>
    <w:p w:rsidR="00614088" w:rsidRPr="009317B3" w:rsidRDefault="00614088" w:rsidP="009317B3">
      <w:pPr>
        <w:numPr>
          <w:ilvl w:val="0"/>
          <w:numId w:val="2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владению предметными понятиями и способами действия,</w:t>
      </w:r>
    </w:p>
    <w:p w:rsidR="00614088" w:rsidRPr="009317B3" w:rsidRDefault="00614088" w:rsidP="009317B3">
      <w:pPr>
        <w:numPr>
          <w:ilvl w:val="0"/>
          <w:numId w:val="2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умению применять знания в новых условиях,</w:t>
      </w:r>
    </w:p>
    <w:p w:rsidR="00614088" w:rsidRPr="009317B3" w:rsidRDefault="00614088" w:rsidP="009317B3">
      <w:pPr>
        <w:numPr>
          <w:ilvl w:val="0"/>
          <w:numId w:val="2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по системности знаний.</w:t>
      </w:r>
    </w:p>
    <w:p w:rsidR="00E05203" w:rsidRDefault="00E05203" w:rsidP="00931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05203" w:rsidRDefault="00E05203" w:rsidP="00931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318B8" w:rsidRDefault="003318B8" w:rsidP="00931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318B8" w:rsidRDefault="003318B8" w:rsidP="00931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60D40" w:rsidRDefault="00560D40" w:rsidP="00931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14088" w:rsidRPr="009317B3" w:rsidRDefault="00614088" w:rsidP="003318B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317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Критерии оценивания предметных результатов - по признакам трёх уровней успешности.</w:t>
      </w:r>
    </w:p>
    <w:p w:rsidR="00614088" w:rsidRPr="009317B3" w:rsidRDefault="00614088" w:rsidP="009317B3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Необходимый уровень (базовый) – решение типовой задачи, подобной тем, что решали уже много раз, где требовались отработанные действия и усвоенные знания.</w:t>
      </w:r>
    </w:p>
    <w:p w:rsidR="00614088" w:rsidRPr="009317B3" w:rsidRDefault="00614088" w:rsidP="009317B3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и: «хорошо» и «нормально» ( решение с недочётами)</w:t>
      </w:r>
    </w:p>
    <w:p w:rsidR="00614088" w:rsidRPr="009317B3" w:rsidRDefault="00614088" w:rsidP="009317B3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Повышенный уровень (программный) – решение нестандартной задачи, где потребовалось, либо действие в новой, непривычной ситуации, либо использование новых, усваиваемых в данный момент знаний</w:t>
      </w:r>
    </w:p>
    <w:p w:rsidR="00614088" w:rsidRPr="009317B3" w:rsidRDefault="00614088" w:rsidP="009317B3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и: «отлично» и «почти отлично» (решение с недочётами)</w:t>
      </w:r>
    </w:p>
    <w:p w:rsidR="00614088" w:rsidRPr="009317B3" w:rsidRDefault="00614088" w:rsidP="009317B3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Максимальный уровень  решение не изучавшейся в классе «сверхзадачи»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-(</w:t>
      </w:r>
      <w:proofErr w:type="spellStart"/>
      <w:r w:rsidRPr="009317B3">
        <w:rPr>
          <w:rFonts w:ascii="Times New Roman" w:eastAsia="Times New Roman" w:hAnsi="Times New Roman" w:cs="Times New Roman"/>
          <w:sz w:val="24"/>
          <w:szCs w:val="24"/>
        </w:rPr>
        <w:t>НЕобязательный</w:t>
      </w:r>
      <w:proofErr w:type="spellEnd"/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614088" w:rsidRPr="009317B3" w:rsidRDefault="00614088" w:rsidP="009317B3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Качественная оценка - «превосходно».</w:t>
      </w:r>
    </w:p>
    <w:p w:rsidR="00614088" w:rsidRPr="00E05203" w:rsidRDefault="00614088" w:rsidP="009317B3">
      <w:pPr>
        <w:numPr>
          <w:ilvl w:val="0"/>
          <w:numId w:val="23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Качественные оценки по уровням успешности могут быть переведены в отметки по любой балльной шкале</w:t>
      </w:r>
    </w:p>
    <w:p w:rsidR="009317B3" w:rsidRPr="009317B3" w:rsidRDefault="009317B3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827"/>
        <w:gridCol w:w="1666"/>
      </w:tblGrid>
      <w:tr w:rsidR="00614088" w:rsidRPr="009317B3" w:rsidTr="00916B3F">
        <w:tc>
          <w:tcPr>
            <w:tcW w:w="3936" w:type="dxa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ни успешности</w:t>
            </w:r>
          </w:p>
        </w:tc>
        <w:tc>
          <w:tcPr>
            <w:tcW w:w="3827" w:type="dxa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балльная шкала</w:t>
            </w:r>
          </w:p>
        </w:tc>
        <w:tc>
          <w:tcPr>
            <w:tcW w:w="1666" w:type="dxa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 - я шкала</w:t>
            </w:r>
          </w:p>
        </w:tc>
      </w:tr>
      <w:tr w:rsidR="00614088" w:rsidRPr="009317B3" w:rsidTr="00916B3F">
        <w:tc>
          <w:tcPr>
            <w:tcW w:w="3936" w:type="dxa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стигнут необходимый уровень 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шена типовая, много раз отработанная задача</w:t>
            </w:r>
          </w:p>
        </w:tc>
        <w:tc>
          <w:tcPr>
            <w:tcW w:w="3827" w:type="dxa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2» (или 0) 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нормы,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666" w:type="dxa"/>
          </w:tcPr>
          <w:p w:rsidR="00614088" w:rsidRPr="009317B3" w:rsidRDefault="00614088" w:rsidP="0093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0-49%</w:t>
            </w:r>
          </w:p>
        </w:tc>
      </w:tr>
      <w:tr w:rsidR="00614088" w:rsidRPr="009317B3" w:rsidTr="00916B3F">
        <w:tc>
          <w:tcPr>
            <w:tcW w:w="3936" w:type="dxa"/>
            <w:vMerge w:val="restart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(базовый) уровень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</w:tc>
        <w:tc>
          <w:tcPr>
            <w:tcW w:w="3827" w:type="dxa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«3»  - норма, зачёт, удовлетворительно.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успешное решение (с незначительной, не влияющей на результат ошибкой или с посторонней помощью в какой-то момент решения)</w:t>
            </w:r>
          </w:p>
        </w:tc>
        <w:tc>
          <w:tcPr>
            <w:tcW w:w="1666" w:type="dxa"/>
          </w:tcPr>
          <w:p w:rsidR="00614088" w:rsidRPr="009317B3" w:rsidRDefault="00614088" w:rsidP="0093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50-79%</w:t>
            </w:r>
          </w:p>
        </w:tc>
      </w:tr>
      <w:tr w:rsidR="00614088" w:rsidRPr="009317B3" w:rsidTr="00916B3F">
        <w:tc>
          <w:tcPr>
            <w:tcW w:w="3936" w:type="dxa"/>
            <w:vMerge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«4» - хорошо.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1666" w:type="dxa"/>
          </w:tcPr>
          <w:p w:rsidR="00614088" w:rsidRPr="009317B3" w:rsidRDefault="00614088" w:rsidP="0093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80 – 9</w:t>
            </w:r>
            <w:r w:rsidR="009317B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14088" w:rsidRPr="009317B3" w:rsidTr="00916B3F">
        <w:tc>
          <w:tcPr>
            <w:tcW w:w="3936" w:type="dxa"/>
            <w:vMerge w:val="restart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ный (программный) уровень 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нестандартной задачи, где потребовалось 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применить новые знаний по изучаемой в данный момент теме, 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уже усвоенные знания и умения, но в новой, непривычной ситуации</w:t>
            </w:r>
          </w:p>
        </w:tc>
        <w:tc>
          <w:tcPr>
            <w:tcW w:w="3827" w:type="dxa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«4» близко к отлично.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  <w:tc>
          <w:tcPr>
            <w:tcW w:w="1666" w:type="dxa"/>
          </w:tcPr>
          <w:p w:rsidR="00614088" w:rsidRPr="009317B3" w:rsidRDefault="00614088" w:rsidP="0093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-99% или </w:t>
            </w:r>
          </w:p>
          <w:p w:rsidR="00614088" w:rsidRPr="009317B3" w:rsidRDefault="00614088" w:rsidP="0093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50-70% п.у</w:t>
            </w:r>
          </w:p>
        </w:tc>
      </w:tr>
      <w:tr w:rsidR="00614088" w:rsidRPr="009317B3" w:rsidTr="00916B3F">
        <w:tc>
          <w:tcPr>
            <w:tcW w:w="3936" w:type="dxa"/>
            <w:vMerge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«5»- отлично.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успешное решение (без ошибок и полностью самостоятельно)</w:t>
            </w:r>
          </w:p>
        </w:tc>
        <w:tc>
          <w:tcPr>
            <w:tcW w:w="1666" w:type="dxa"/>
          </w:tcPr>
          <w:p w:rsidR="00614088" w:rsidRPr="009317B3" w:rsidRDefault="00614088" w:rsidP="0093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614088" w:rsidRPr="009317B3" w:rsidRDefault="00614088" w:rsidP="0093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:rsidR="00614088" w:rsidRPr="009317B3" w:rsidRDefault="00614088" w:rsidP="0093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70-100% п.у.</w:t>
            </w:r>
          </w:p>
        </w:tc>
      </w:tr>
      <w:tr w:rsidR="00614088" w:rsidRPr="009317B3" w:rsidTr="00916B3F">
        <w:tc>
          <w:tcPr>
            <w:tcW w:w="3936" w:type="dxa"/>
            <w:vMerge w:val="restart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(необязательный) уровень 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и по материалу, не изучавшемуся в классе, где потребовались 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самостоятельно добытые новые знания, 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бо новые, самостоятельно усвоенные умения</w:t>
            </w:r>
          </w:p>
        </w:tc>
        <w:tc>
          <w:tcPr>
            <w:tcW w:w="3827" w:type="dxa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5» 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  <w:tc>
          <w:tcPr>
            <w:tcW w:w="1666" w:type="dxa"/>
          </w:tcPr>
          <w:p w:rsidR="00614088" w:rsidRPr="009317B3" w:rsidRDefault="00614088" w:rsidP="009317B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ая шкала: 50-69%</w:t>
            </w:r>
          </w:p>
        </w:tc>
      </w:tr>
      <w:tr w:rsidR="00614088" w:rsidRPr="009317B3" w:rsidTr="00916B3F">
        <w:tc>
          <w:tcPr>
            <w:tcW w:w="3936" w:type="dxa"/>
            <w:vMerge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«5 и 5» превосходно.</w:t>
            </w:r>
          </w:p>
          <w:p w:rsidR="00614088" w:rsidRPr="009317B3" w:rsidRDefault="00614088" w:rsidP="009317B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стью успешное </w:t>
            </w: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(без ошибок и полностью сам</w:t>
            </w:r>
            <w:r w:rsidR="009317B3">
              <w:rPr>
                <w:rFonts w:ascii="Times New Roman" w:hAnsi="Times New Roman" w:cs="Times New Roman"/>
                <w:sz w:val="24"/>
                <w:szCs w:val="24"/>
              </w:rPr>
              <w:t>остоятель</w:t>
            </w: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666" w:type="dxa"/>
          </w:tcPr>
          <w:p w:rsidR="00614088" w:rsidRPr="009317B3" w:rsidRDefault="00614088" w:rsidP="009317B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ая шкала: </w:t>
            </w:r>
          </w:p>
          <w:p w:rsidR="00614088" w:rsidRPr="009317B3" w:rsidRDefault="00614088" w:rsidP="009317B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7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-100%</w:t>
            </w:r>
          </w:p>
        </w:tc>
      </w:tr>
    </w:tbl>
    <w:p w:rsidR="00E05203" w:rsidRDefault="00E05203" w:rsidP="00931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088" w:rsidRPr="009317B3" w:rsidRDefault="00614088" w:rsidP="009317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b/>
          <w:sz w:val="24"/>
          <w:szCs w:val="24"/>
        </w:rPr>
        <w:t>Критерии  оценивания разных видов работ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317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стный ответ: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«5» Ответ полный, возможна одна несущественная ошибка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«4» Ответ полный, допущено не более двух несущественных ошибок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«3»  Ответ содержит не менее половины требуемого, допускаются  одна или две несущественные  ошибки</w:t>
      </w:r>
    </w:p>
    <w:p w:rsidR="009317B3" w:rsidRPr="00916B3F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«2» Ответ содержит меньше половины требуемого, содержит несколько существенных ошибо</w:t>
      </w:r>
      <w:r w:rsidR="00916B3F">
        <w:rPr>
          <w:rFonts w:ascii="Times New Roman" w:eastAsia="Times New Roman" w:hAnsi="Times New Roman" w:cs="Times New Roman"/>
          <w:sz w:val="24"/>
          <w:szCs w:val="24"/>
        </w:rPr>
        <w:t>к.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317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абораторная</w:t>
      </w:r>
      <w:r w:rsidR="009317B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 практическая </w:t>
      </w:r>
      <w:r w:rsidRPr="009317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бота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14088" w:rsidRPr="009317B3" w:rsidRDefault="00614088" w:rsidP="009317B3">
      <w:pPr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«5»  Работа выполнена полностью, правильно сделаны наблюдения и выводы, эксперимент осуществлялся по плану, с учетом Т.Б., поддерживалась чистота рабочего места, бережное отношение к моделям.</w:t>
      </w:r>
    </w:p>
    <w:p w:rsidR="00614088" w:rsidRPr="009317B3" w:rsidRDefault="00614088" w:rsidP="009317B3">
      <w:pPr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«4» Работа выполнена полностью, правильно сделаны наблюдения и выводы, проведен  не полностью, допущены несущественные ошибки в  работе с веществами и оборудованием</w:t>
      </w:r>
    </w:p>
    <w:p w:rsidR="00614088" w:rsidRPr="009317B3" w:rsidRDefault="00614088" w:rsidP="009317B3">
      <w:pPr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«3» Работа выполнена не менее, чем наполовину или допущены существенные ошибки в ходе эксперимента, в объяснении, в форме работы, но исправлены по требованию учителя</w:t>
      </w:r>
    </w:p>
    <w:p w:rsidR="00614088" w:rsidRPr="009317B3" w:rsidRDefault="00614088" w:rsidP="009317B3">
      <w:pPr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«2»  Допущены две или больше существенных ошибок, учащийся не может их исправить даже по требованию учителя</w:t>
      </w:r>
    </w:p>
    <w:p w:rsidR="00614088" w:rsidRPr="009317B3" w:rsidRDefault="00614088" w:rsidP="009317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317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Контрольная работа</w:t>
      </w:r>
    </w:p>
    <w:p w:rsidR="00614088" w:rsidRPr="009317B3" w:rsidRDefault="00614088" w:rsidP="009317B3">
      <w:pPr>
        <w:numPr>
          <w:ilvl w:val="0"/>
          <w:numId w:val="2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 xml:space="preserve">Оценка «5» Работа выполнена полностью, возможна одна несущественная ошибка                                                         </w:t>
      </w:r>
    </w:p>
    <w:p w:rsidR="00614088" w:rsidRPr="009317B3" w:rsidRDefault="00614088" w:rsidP="009317B3">
      <w:pPr>
        <w:numPr>
          <w:ilvl w:val="0"/>
          <w:numId w:val="2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«4» Работа выполнена полностью, допущено не больше двух несущественных ошибок</w:t>
      </w:r>
    </w:p>
    <w:p w:rsidR="00614088" w:rsidRPr="009317B3" w:rsidRDefault="00614088" w:rsidP="009317B3">
      <w:pPr>
        <w:numPr>
          <w:ilvl w:val="0"/>
          <w:numId w:val="2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«3» Работа выполнена не менее , чем наполовину, допущена одна или две несущественные ошибки</w:t>
      </w:r>
    </w:p>
    <w:p w:rsidR="00614088" w:rsidRDefault="00614088" w:rsidP="009317B3">
      <w:pPr>
        <w:numPr>
          <w:ilvl w:val="0"/>
          <w:numId w:val="2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17B3">
        <w:rPr>
          <w:rFonts w:ascii="Times New Roman" w:eastAsia="Times New Roman" w:hAnsi="Times New Roman" w:cs="Times New Roman"/>
          <w:sz w:val="24"/>
          <w:szCs w:val="24"/>
        </w:rPr>
        <w:t>Оценка «2» Работа выполнена меньше, чем наполовину или содержит несколько существенных ошибок</w:t>
      </w:r>
      <w:r w:rsidR="00560D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D40" w:rsidRDefault="00560D40" w:rsidP="00560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5203" w:rsidRDefault="00E05203" w:rsidP="001B01BE">
      <w:pPr>
        <w:pStyle w:val="a4"/>
        <w:tabs>
          <w:tab w:val="left" w:pos="12876"/>
        </w:tabs>
        <w:spacing w:after="0" w:line="240" w:lineRule="auto"/>
        <w:jc w:val="center"/>
        <w:rPr>
          <w:b/>
          <w:sz w:val="24"/>
          <w:szCs w:val="24"/>
        </w:rPr>
      </w:pPr>
    </w:p>
    <w:p w:rsidR="00D8531F" w:rsidRDefault="00D8531F" w:rsidP="00D85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Оценк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проектной деятельности учащегося</w:t>
      </w:r>
    </w:p>
    <w:tbl>
      <w:tblPr>
        <w:tblW w:w="937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91"/>
        <w:gridCol w:w="6184"/>
      </w:tblGrid>
      <w:tr w:rsidR="00D8531F" w:rsidTr="00D8531F">
        <w:trPr>
          <w:trHeight w:val="46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D8531F" w:rsidTr="00D8531F">
        <w:trPr>
          <w:trHeight w:val="810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Актуаль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ость тематики проект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мого результата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сть</w:t>
            </w:r>
            <w:proofErr w:type="spellEnd"/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характер проблемы в замысле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Технологич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оптимального варианта исполнения и его технол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я разработанность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Соответствие объемам 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времени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 Экологич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вредных для здоровья компонентов, материалов,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дов в процессе изготовления продукта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 Экономич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альные затраты на материалы и изготовление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 Безопас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 ТБ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 Соответствие современному уровню научно-технического прогресса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последних достижений в той области, к которой относится проектируемый продукт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 Содержатель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вность, смысловая емкость проекта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. Разработан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а проработки темы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 Завершен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ченность работы, доведение до логического окончания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 Наличие творческого 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нента в процессе про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тивность первоначальных идей, их оригинальность;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ндартные исполнительские решения и т.д.</w:t>
            </w:r>
          </w:p>
        </w:tc>
      </w:tr>
      <w:tr w:rsidR="00D8531F" w:rsidTr="00D8531F">
        <w:trPr>
          <w:trHeight w:val="585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. Коммуникативность (в групповом проекте)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 степень организованности группы, распределение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, отношения ответственной зависимости и т. д.</w:t>
            </w:r>
          </w:p>
        </w:tc>
      </w:tr>
      <w:tr w:rsidR="00D8531F" w:rsidTr="00D8531F">
        <w:trPr>
          <w:trHeight w:val="979"/>
        </w:trPr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. Самостоятельность</w:t>
            </w:r>
          </w:p>
        </w:tc>
        <w:tc>
          <w:tcPr>
            <w:tcW w:w="6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самостоятельности учащихся определяется с помощью устных вопросов к докладчику.</w:t>
            </w:r>
          </w:p>
        </w:tc>
      </w:tr>
    </w:tbl>
    <w:p w:rsidR="00D8531F" w:rsidRDefault="00D8531F" w:rsidP="00D85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531F" w:rsidRDefault="00D8531F" w:rsidP="00D85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Оценк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рм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проекта</w:t>
      </w:r>
    </w:p>
    <w:tbl>
      <w:tblPr>
        <w:tblW w:w="937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65"/>
        <w:gridCol w:w="6210"/>
      </w:tblGrid>
      <w:tr w:rsidR="00D8531F" w:rsidTr="00D8531F">
        <w:trPr>
          <w:trHeight w:val="510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D8531F" w:rsidTr="00D8531F">
        <w:trPr>
          <w:trHeight w:val="840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Соответствие стандартам оформления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</w:p>
        </w:tc>
      </w:tr>
      <w:tr w:rsidR="00D8531F" w:rsidTr="00D8531F">
        <w:trPr>
          <w:trHeight w:val="91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Системность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о, целостность, соподчинение отдельных частей текста, взаимозависим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опол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и 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яда</w:t>
            </w:r>
          </w:p>
        </w:tc>
      </w:tr>
      <w:tr w:rsidR="00D8531F" w:rsidTr="00D8531F">
        <w:trPr>
          <w:trHeight w:val="49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Лаконичность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ота и ясность изложения</w:t>
            </w:r>
          </w:p>
        </w:tc>
      </w:tr>
      <w:tr w:rsidR="00D8531F" w:rsidTr="00D8531F">
        <w:trPr>
          <w:trHeight w:val="58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ность</w:t>
            </w:r>
            <w:proofErr w:type="spellEnd"/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D8531F" w:rsidTr="00D8531F">
        <w:trPr>
          <w:trHeight w:val="112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 Дизайн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онная целостность текста, продуманная система выделения.</w:t>
            </w:r>
          </w:p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-графическое качество эскизов, схем, рисунков</w:t>
            </w:r>
          </w:p>
        </w:tc>
      </w:tr>
      <w:tr w:rsidR="00D8531F" w:rsidTr="00D8531F">
        <w:trPr>
          <w:trHeight w:val="630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6. Наглядность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D8531F" w:rsidTr="00D8531F">
        <w:trPr>
          <w:trHeight w:val="285"/>
        </w:trPr>
        <w:tc>
          <w:tcPr>
            <w:tcW w:w="9285" w:type="dxa"/>
            <w:gridSpan w:val="2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531F" w:rsidRDefault="00D8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 Оценка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ы (презентаци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проекта</w:t>
            </w:r>
          </w:p>
        </w:tc>
      </w:tr>
      <w:tr w:rsidR="00D8531F" w:rsidTr="00D8531F">
        <w:trPr>
          <w:trHeight w:val="52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</w:tr>
      <w:tr w:rsidR="00D8531F" w:rsidTr="00D8531F">
        <w:trPr>
          <w:trHeight w:val="121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Качество доклада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ость, композиционная целостность</w:t>
            </w:r>
          </w:p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представления процесса, подходов к решению проблемы</w:t>
            </w:r>
          </w:p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сть, четкость, ясность формулировок</w:t>
            </w:r>
          </w:p>
        </w:tc>
      </w:tr>
      <w:tr w:rsidR="00D8531F" w:rsidTr="00D8531F">
        <w:trPr>
          <w:trHeight w:val="1215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 Ответы на вопросы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нность, убедительность</w:t>
            </w:r>
          </w:p>
        </w:tc>
      </w:tr>
      <w:tr w:rsidR="00D8531F" w:rsidTr="00D8531F">
        <w:trPr>
          <w:trHeight w:val="1740"/>
        </w:trPr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 Личностные проявления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адчика</w:t>
            </w:r>
          </w:p>
        </w:tc>
        <w:tc>
          <w:tcPr>
            <w:tcW w:w="6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ренность, владение собой</w:t>
            </w:r>
          </w:p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йчивость в отстаивании своей точки зрения</w:t>
            </w:r>
          </w:p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ечи, поведения</w:t>
            </w:r>
          </w:p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ание внимания аудитории</w:t>
            </w:r>
          </w:p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овизационность, находчивость</w:t>
            </w:r>
          </w:p>
          <w:p w:rsidR="00D8531F" w:rsidRDefault="00D85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ая окрашенность речи</w:t>
            </w:r>
          </w:p>
        </w:tc>
      </w:tr>
    </w:tbl>
    <w:p w:rsidR="00D8531F" w:rsidRDefault="00D8531F" w:rsidP="001B01BE">
      <w:pPr>
        <w:pStyle w:val="a4"/>
        <w:tabs>
          <w:tab w:val="left" w:pos="12876"/>
        </w:tabs>
        <w:spacing w:after="0" w:line="240" w:lineRule="auto"/>
        <w:jc w:val="center"/>
        <w:rPr>
          <w:b/>
          <w:sz w:val="24"/>
          <w:szCs w:val="24"/>
        </w:rPr>
      </w:pPr>
    </w:p>
    <w:p w:rsidR="00D8531F" w:rsidRPr="00E05203" w:rsidRDefault="00D8531F" w:rsidP="001B01BE">
      <w:pPr>
        <w:pStyle w:val="a4"/>
        <w:tabs>
          <w:tab w:val="left" w:pos="12876"/>
        </w:tabs>
        <w:spacing w:after="0" w:line="240" w:lineRule="auto"/>
        <w:jc w:val="center"/>
        <w:rPr>
          <w:b/>
          <w:sz w:val="24"/>
          <w:szCs w:val="24"/>
        </w:rPr>
        <w:sectPr w:rsidR="00D8531F" w:rsidRPr="00E05203" w:rsidSect="00194A50">
          <w:footerReference w:type="default" r:id="rId9"/>
          <w:pgSz w:w="11906" w:h="16838"/>
          <w:pgMar w:top="1134" w:right="850" w:bottom="851" w:left="1701" w:header="708" w:footer="708" w:gutter="0"/>
          <w:pgNumType w:start="6"/>
          <w:cols w:space="708"/>
          <w:docGrid w:linePitch="360"/>
        </w:sectPr>
      </w:pPr>
    </w:p>
    <w:p w:rsidR="001B01BE" w:rsidRDefault="005A41A6" w:rsidP="00DC60AA">
      <w:pPr>
        <w:pStyle w:val="a3"/>
        <w:spacing w:before="0" w:beforeAutospacing="0" w:after="0" w:afterAutospacing="0"/>
        <w:ind w:left="108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№ 4.</w:t>
      </w:r>
    </w:p>
    <w:p w:rsidR="001B01BE" w:rsidRDefault="001B01BE" w:rsidP="001B01BE">
      <w:pPr>
        <w:pStyle w:val="a3"/>
        <w:spacing w:before="0" w:beforeAutospacing="0" w:after="0" w:afterAutospacing="0"/>
        <w:ind w:left="1080"/>
        <w:rPr>
          <w:b/>
          <w:color w:val="000000"/>
        </w:rPr>
      </w:pPr>
      <w:r w:rsidRPr="00A73266">
        <w:rPr>
          <w:b/>
          <w:color w:val="000000"/>
        </w:rPr>
        <w:t>СОДЕРЖАНИЕ КУРСА 6  КЛАСС</w:t>
      </w:r>
      <w:r w:rsidR="006F7FB9">
        <w:rPr>
          <w:b/>
          <w:color w:val="000000"/>
        </w:rPr>
        <w:t>А</w:t>
      </w:r>
      <w:r w:rsidRPr="00A73266">
        <w:rPr>
          <w:b/>
          <w:color w:val="000000"/>
        </w:rPr>
        <w:t xml:space="preserve"> "МНОГООБРАЗИЕ ПОКРЫТОСЕМЕННЫХ РАСТЕНИЙ </w:t>
      </w:r>
    </w:p>
    <w:tbl>
      <w:tblPr>
        <w:tblStyle w:val="a7"/>
        <w:tblW w:w="0" w:type="auto"/>
        <w:tblInd w:w="1080" w:type="dxa"/>
        <w:tblLayout w:type="fixed"/>
        <w:tblLook w:val="04A0"/>
      </w:tblPr>
      <w:tblGrid>
        <w:gridCol w:w="1155"/>
        <w:gridCol w:w="6804"/>
        <w:gridCol w:w="5747"/>
      </w:tblGrid>
      <w:tr w:rsidR="001E35DC" w:rsidTr="006F7FB9">
        <w:tc>
          <w:tcPr>
            <w:tcW w:w="1155" w:type="dxa"/>
          </w:tcPr>
          <w:p w:rsidR="001E35DC" w:rsidRDefault="001E35DC" w:rsidP="001B01BE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раздела, название, количество часов</w:t>
            </w:r>
          </w:p>
        </w:tc>
        <w:tc>
          <w:tcPr>
            <w:tcW w:w="6804" w:type="dxa"/>
          </w:tcPr>
          <w:p w:rsidR="001E35DC" w:rsidRDefault="001E35DC" w:rsidP="001B01BE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учебного предмета</w:t>
            </w:r>
          </w:p>
        </w:tc>
        <w:tc>
          <w:tcPr>
            <w:tcW w:w="5747" w:type="dxa"/>
          </w:tcPr>
          <w:p w:rsidR="001E35DC" w:rsidRDefault="001E35DC" w:rsidP="001B01BE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ые виды деятельности</w:t>
            </w:r>
          </w:p>
        </w:tc>
      </w:tr>
      <w:tr w:rsidR="001E35DC" w:rsidTr="006F7FB9">
        <w:trPr>
          <w:trHeight w:val="5157"/>
        </w:trPr>
        <w:tc>
          <w:tcPr>
            <w:tcW w:w="1155" w:type="dxa"/>
          </w:tcPr>
          <w:p w:rsidR="001E35DC" w:rsidRPr="00A73266" w:rsidRDefault="001E35DC" w:rsidP="006F7FB9">
            <w:pPr>
              <w:pStyle w:val="a3"/>
              <w:spacing w:before="0" w:beforeAutospacing="0" w:after="0" w:afterAutospacing="0"/>
              <w:ind w:hanging="87"/>
              <w:rPr>
                <w:color w:val="000000"/>
              </w:rPr>
            </w:pPr>
            <w:r w:rsidRPr="00A73266">
              <w:rPr>
                <w:b/>
                <w:bCs/>
                <w:color w:val="000000"/>
              </w:rPr>
              <w:t>Раздел 1.</w:t>
            </w:r>
            <w:r w:rsidRPr="00A73266">
              <w:rPr>
                <w:rStyle w:val="apple-converted-space"/>
                <w:b/>
                <w:bCs/>
                <w:color w:val="000000"/>
              </w:rPr>
              <w:t> </w:t>
            </w:r>
            <w:r w:rsidRPr="00A73266">
              <w:rPr>
                <w:b/>
                <w:bCs/>
                <w:color w:val="000000"/>
              </w:rPr>
              <w:t>Строение и многообразие покрытосеменных растений </w:t>
            </w:r>
            <w:r w:rsidRPr="00DC60AA">
              <w:rPr>
                <w:b/>
                <w:color w:val="000000"/>
              </w:rPr>
              <w:t>(</w:t>
            </w:r>
            <w:r w:rsidRPr="00DC60AA">
              <w:rPr>
                <w:b/>
                <w:i/>
                <w:iCs/>
                <w:color w:val="000000"/>
              </w:rPr>
              <w:t>15часов)</w:t>
            </w:r>
          </w:p>
          <w:p w:rsidR="001E35DC" w:rsidRDefault="001E35DC" w:rsidP="001B01BE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6804" w:type="dxa"/>
          </w:tcPr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color w:val="000000"/>
                <w:sz w:val="22"/>
                <w:szCs w:val="22"/>
              </w:rPr>
            </w:pPr>
            <w:r w:rsidRPr="001E35DC">
              <w:rPr>
                <w:color w:val="000000"/>
                <w:sz w:val="22"/>
                <w:szCs w:val="22"/>
              </w:rPr>
              <w:t>Строение семян однодольных и двудольных растений. Виды корней и типы корневых систем. Видоизменение корней. Побег. Почки и их строение. Рост и развитие побега. Внешнее строение листа. Видоизменение листьев. Многообразие стеблей. Видоизменение побегов. Цветок и его строение. Соцветия. Плоды и их классификация.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/>
                <w:iCs/>
                <w:color w:val="000000"/>
                <w:sz w:val="22"/>
                <w:szCs w:val="22"/>
              </w:rPr>
              <w:t>Лабораторные работы: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1.Строение  семян двудольных растений.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2.Строение семян однодольных растений.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3.Виды корней  и типы корневых систем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4.Корневой чехлик и, корневые волоски.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5.Расположение почек на стебле.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6.Листья простые и сложные, их жилкование и листорасположение.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7.Клеточное строение листа.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8. Внутреннее строение ветки дерева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9. Изучение видоизмененных побегов (корневище, клубень, луковица).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10. Изучение строения цветка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11. Виды соцветий.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bCs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Cs/>
                <w:color w:val="000000"/>
                <w:sz w:val="22"/>
                <w:szCs w:val="22"/>
              </w:rPr>
              <w:t>12. Плоды, их классификация.</w:t>
            </w:r>
          </w:p>
          <w:p w:rsidR="001E35DC" w:rsidRPr="006F7FB9" w:rsidRDefault="001E35DC" w:rsidP="006F7FB9">
            <w:pPr>
              <w:pStyle w:val="a3"/>
              <w:tabs>
                <w:tab w:val="left" w:pos="3354"/>
              </w:tabs>
              <w:spacing w:before="0" w:beforeAutospacing="0" w:after="0" w:afterAutospacing="0"/>
              <w:ind w:left="-36" w:hanging="4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1E35DC">
              <w:rPr>
                <w:bCs/>
                <w:i/>
                <w:iCs/>
                <w:color w:val="000000"/>
                <w:sz w:val="22"/>
                <w:szCs w:val="22"/>
              </w:rPr>
              <w:t>КОНТРОЛЬНАЯ РАБОТА № 1."СТРОЕНИЕ И МНОГООБРАЗИЕ ПОКРЫТОСЕМЕННЫХ РАСТЕНИЙ"</w:t>
            </w:r>
          </w:p>
        </w:tc>
        <w:tc>
          <w:tcPr>
            <w:tcW w:w="5747" w:type="dxa"/>
          </w:tcPr>
          <w:p w:rsidR="001E35DC" w:rsidRPr="001E35DC" w:rsidRDefault="001E35DC" w:rsidP="001E35DC">
            <w:pPr>
              <w:pStyle w:val="aa"/>
              <w:jc w:val="both"/>
              <w:rPr>
                <w:rFonts w:ascii="Times New Roman" w:hAnsi="Times New Roman"/>
              </w:rPr>
            </w:pPr>
            <w:r w:rsidRPr="001E35DC">
              <w:rPr>
                <w:rFonts w:ascii="Times New Roman" w:hAnsi="Times New Roman"/>
              </w:rPr>
              <w:t>Определяют основные биологические понятия по данной теме. Отрабатывают умения, необходимые для выполнения лабораторных работ. Изучают инструктаж-памятку последовательности действий при проведении анализа. Закрепляют понятия из предыдущего урока. Применяют инструктаж-памятку последовательности действий при проведении анализа строения семян. Анализируют виды корней и типы корневых систем. Устанавливают причинно-следственные связи между условиями существования и видоизменениями корней.</w:t>
            </w:r>
          </w:p>
          <w:p w:rsidR="001E35DC" w:rsidRPr="001E35DC" w:rsidRDefault="001E35DC" w:rsidP="001E35DC">
            <w:pPr>
              <w:pStyle w:val="aa"/>
              <w:jc w:val="both"/>
              <w:rPr>
                <w:rFonts w:ascii="Times New Roman" w:hAnsi="Times New Roman"/>
              </w:rPr>
            </w:pPr>
            <w:r w:rsidRPr="001E35DC">
              <w:rPr>
                <w:rFonts w:ascii="Times New Roman" w:hAnsi="Times New Roman"/>
              </w:rPr>
              <w:t>Анализируют результаты лабораторной работы и наблюдений за ростом и развитием побега.</w:t>
            </w:r>
          </w:p>
          <w:p w:rsidR="001E35DC" w:rsidRDefault="001E35DC" w:rsidP="001E35DC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1E35DC">
              <w:rPr>
                <w:sz w:val="22"/>
                <w:szCs w:val="22"/>
              </w:rPr>
              <w:t>Заполняют таблицу по результатам изучения различных листьев. Выполняют лабораторную работу. Заполняют таблицу по результатам работы с текстом учебника и дополнительной литературой. Работают с текстом учебника, коллекциями, гербарными экземплярами. Наблюдают за способами распространения плодов и семян в природе.</w:t>
            </w:r>
          </w:p>
        </w:tc>
      </w:tr>
      <w:tr w:rsidR="001E35DC" w:rsidTr="006F7FB9">
        <w:tc>
          <w:tcPr>
            <w:tcW w:w="1155" w:type="dxa"/>
          </w:tcPr>
          <w:p w:rsidR="001E35DC" w:rsidRDefault="001E35DC" w:rsidP="006F7FB9">
            <w:pPr>
              <w:pStyle w:val="a3"/>
              <w:spacing w:before="0" w:beforeAutospacing="0" w:after="0" w:afterAutospacing="0"/>
              <w:ind w:left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 Жизнь растений </w:t>
            </w:r>
          </w:p>
          <w:p w:rsidR="001E35DC" w:rsidRPr="00A73266" w:rsidRDefault="001E35DC" w:rsidP="006F7FB9">
            <w:pPr>
              <w:pStyle w:val="a3"/>
              <w:spacing w:before="0" w:beforeAutospacing="0" w:after="0" w:afterAutospacing="0"/>
              <w:ind w:left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(8 </w:t>
            </w:r>
            <w:r>
              <w:rPr>
                <w:b/>
                <w:bCs/>
                <w:color w:val="000000"/>
              </w:rPr>
              <w:lastRenderedPageBreak/>
              <w:t>часов)</w:t>
            </w:r>
          </w:p>
        </w:tc>
        <w:tc>
          <w:tcPr>
            <w:tcW w:w="6804" w:type="dxa"/>
          </w:tcPr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-36" w:firstLine="36"/>
              <w:rPr>
                <w:color w:val="000000"/>
              </w:rPr>
            </w:pPr>
            <w:r w:rsidRPr="00A73266">
              <w:rPr>
                <w:color w:val="000000"/>
              </w:rPr>
              <w:lastRenderedPageBreak/>
              <w:t>Основные процессы жизнедеятельности (питание, дыхание, обмен веществ, рост, развитие, размножение).</w:t>
            </w:r>
          </w:p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-36" w:firstLine="36"/>
              <w:rPr>
                <w:color w:val="000000"/>
              </w:rPr>
            </w:pPr>
            <w:r w:rsidRPr="00A73266">
              <w:rPr>
                <w:color w:val="000000"/>
              </w:rPr>
              <w:t xml:space="preserve">Минеральное и воздушное питание растений. Фотосинтез. Испарение воды. Рост растений. Размножение растений. Половое и бесполое (вегетативное) размножение. Размножение </w:t>
            </w:r>
            <w:r w:rsidRPr="00A73266">
              <w:rPr>
                <w:color w:val="000000"/>
              </w:rPr>
              <w:lastRenderedPageBreak/>
              <w:t>споровых, голосеменных, покрытосеменных растений.</w:t>
            </w:r>
          </w:p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-36" w:firstLine="36"/>
              <w:rPr>
                <w:color w:val="000000"/>
              </w:rPr>
            </w:pPr>
            <w:r w:rsidRPr="00A73266">
              <w:rPr>
                <w:b/>
                <w:bCs/>
                <w:i/>
                <w:iCs/>
                <w:color w:val="000000"/>
              </w:rPr>
              <w:t>Демонстрации</w:t>
            </w:r>
          </w:p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-36" w:firstLine="36"/>
              <w:rPr>
                <w:color w:val="000000"/>
              </w:rPr>
            </w:pPr>
            <w:r w:rsidRPr="00A73266">
              <w:rPr>
                <w:color w:val="000000"/>
              </w:rPr>
              <w:t>опытов получения вытяжки хлорофилла;</w:t>
            </w:r>
            <w:r>
              <w:rPr>
                <w:color w:val="000000"/>
              </w:rPr>
              <w:t xml:space="preserve"> </w:t>
            </w:r>
            <w:r w:rsidRPr="00A73266">
              <w:rPr>
                <w:color w:val="000000"/>
              </w:rPr>
              <w:t>опытов, доказывающих поглощение растениями углекислого газа и выделение кислорода на свету,</w:t>
            </w:r>
            <w:r w:rsidR="006F7FB9">
              <w:rPr>
                <w:color w:val="000000"/>
              </w:rPr>
              <w:t xml:space="preserve"> </w:t>
            </w:r>
            <w:r w:rsidRPr="00A73266">
              <w:rPr>
                <w:color w:val="000000"/>
              </w:rPr>
              <w:t>образование крахмала,</w:t>
            </w:r>
          </w:p>
          <w:p w:rsidR="001E35DC" w:rsidRPr="00D40BF8" w:rsidRDefault="001E35DC" w:rsidP="001E35DC">
            <w:pPr>
              <w:pStyle w:val="a3"/>
              <w:spacing w:before="0" w:beforeAutospacing="0" w:after="0" w:afterAutospacing="0"/>
              <w:ind w:left="-36" w:firstLine="36"/>
              <w:rPr>
                <w:color w:val="000000"/>
              </w:rPr>
            </w:pPr>
            <w:r w:rsidRPr="00A73266">
              <w:rPr>
                <w:color w:val="000000"/>
              </w:rPr>
              <w:t>дыхание растений,</w:t>
            </w:r>
            <w:r>
              <w:rPr>
                <w:color w:val="000000"/>
              </w:rPr>
              <w:t xml:space="preserve"> </w:t>
            </w:r>
            <w:r w:rsidRPr="00A73266">
              <w:rPr>
                <w:color w:val="000000"/>
              </w:rPr>
              <w:t>испарение воды листьями.</w:t>
            </w:r>
          </w:p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-36" w:firstLine="36"/>
              <w:rPr>
                <w:b/>
                <w:bCs/>
                <w:i/>
                <w:iCs/>
                <w:color w:val="000000"/>
              </w:rPr>
            </w:pPr>
            <w:r w:rsidRPr="00A73266">
              <w:rPr>
                <w:b/>
                <w:bCs/>
                <w:i/>
                <w:iCs/>
                <w:color w:val="000000"/>
              </w:rPr>
              <w:t>Лабораторные работы</w:t>
            </w:r>
          </w:p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-36" w:firstLine="36"/>
              <w:rPr>
                <w:bCs/>
                <w:iCs/>
                <w:color w:val="000000"/>
              </w:rPr>
            </w:pPr>
            <w:r w:rsidRPr="00A73266">
              <w:rPr>
                <w:bCs/>
                <w:iCs/>
                <w:color w:val="000000"/>
              </w:rPr>
              <w:t>13. Передвижение волы и питательных веществ в растении.</w:t>
            </w:r>
          </w:p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-36" w:firstLine="36"/>
              <w:rPr>
                <w:color w:val="000000"/>
              </w:rPr>
            </w:pPr>
            <w:r w:rsidRPr="00A73266">
              <w:rPr>
                <w:bCs/>
                <w:iCs/>
                <w:color w:val="000000"/>
              </w:rPr>
              <w:t>14. Прорастание семян</w:t>
            </w:r>
          </w:p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-36" w:firstLine="36"/>
              <w:rPr>
                <w:color w:val="000000"/>
              </w:rPr>
            </w:pPr>
            <w:r w:rsidRPr="00A73266">
              <w:rPr>
                <w:color w:val="000000"/>
              </w:rPr>
              <w:t>15. Передвижение воды и минеральных веществ по стеблю</w:t>
            </w:r>
          </w:p>
          <w:p w:rsidR="001E35DC" w:rsidRPr="001E35DC" w:rsidRDefault="001E35DC" w:rsidP="001E35DC">
            <w:pPr>
              <w:pStyle w:val="a3"/>
              <w:spacing w:before="0" w:beforeAutospacing="0" w:after="0" w:afterAutospacing="0"/>
              <w:ind w:left="-36" w:hanging="4"/>
              <w:rPr>
                <w:color w:val="000000"/>
                <w:sz w:val="22"/>
                <w:szCs w:val="22"/>
              </w:rPr>
            </w:pPr>
          </w:p>
        </w:tc>
        <w:tc>
          <w:tcPr>
            <w:tcW w:w="5747" w:type="dxa"/>
          </w:tcPr>
          <w:p w:rsidR="001E35DC" w:rsidRPr="001E35DC" w:rsidRDefault="001E35DC" w:rsidP="001E35D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5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основные биологические понятия по данной теме.  В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</w:t>
            </w:r>
            <w:r w:rsidRPr="001E35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ют вред, </w:t>
            </w:r>
            <w:proofErr w:type="spellStart"/>
            <w:r w:rsidRPr="001E35DC">
              <w:rPr>
                <w:rFonts w:ascii="Times New Roman" w:hAnsi="Times New Roman"/>
                <w:sz w:val="24"/>
                <w:szCs w:val="24"/>
              </w:rPr>
              <w:t>наиносимый</w:t>
            </w:r>
            <w:proofErr w:type="spellEnd"/>
            <w:r w:rsidRPr="001E35DC">
              <w:rPr>
                <w:rFonts w:ascii="Times New Roman" w:hAnsi="Times New Roman"/>
                <w:sz w:val="24"/>
                <w:szCs w:val="24"/>
              </w:rPr>
              <w:t xml:space="preserve"> окружающей среде использованием значительных доз удобрений. Приводят доказательства (аргументация) необходимости защиты окружающей среды, соблюдения правил отношения к живой природе. Выявляют приспособленность растений к использованию света в процессе фотосинтеза. Определяют условия протекания фотосинтеза. Объясняют значение фотосинтеза и роль растений в природе и жизни человека. Выделяют существенные признаки дыхания. Объясняют роль дыхания в процессе обмена веществ. Объясняют роли кислорода в процессе дыхания. Раскрывают значение дыхания в жизни растений. Устанавливают взаимосвязь процессов дыхания и фотосинтеза. Определяют значение испарения воды и листопада в жизни растений.</w:t>
            </w:r>
          </w:p>
          <w:p w:rsidR="001E35DC" w:rsidRPr="001E35DC" w:rsidRDefault="001E35DC" w:rsidP="001E35DC">
            <w:pPr>
              <w:pStyle w:val="aa"/>
              <w:jc w:val="both"/>
              <w:rPr>
                <w:rFonts w:ascii="Times New Roman" w:hAnsi="Times New Roman"/>
              </w:rPr>
            </w:pPr>
            <w:r w:rsidRPr="001E35DC">
              <w:rPr>
                <w:rFonts w:ascii="Times New Roman" w:hAnsi="Times New Roman"/>
                <w:sz w:val="24"/>
                <w:szCs w:val="24"/>
              </w:rPr>
              <w:t xml:space="preserve">Объясняют роль транспорта веществ в процессе обмена веществ. Объясняют механизм осуществления проводящей функции стебля. Объясняют особенности передвижения воды, минеральных и органических веществ в растениях. Проводят биологические эксперименты по 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. Объясняют роль семян в жизни растений. Выявляют условия, необходимые для прорастания семян. Обосновывают необходимость соблюдения сроков и правил проведения посевных работ. Определяют значение размножения в жизни организмов. Характеризуют особенности бесполого размножения. Объясняют значение бесполого размножения. Раскрывают особенности и </w:t>
            </w:r>
            <w:r w:rsidRPr="001E35DC">
              <w:rPr>
                <w:rFonts w:ascii="Times New Roman" w:hAnsi="Times New Roman"/>
                <w:sz w:val="24"/>
                <w:szCs w:val="24"/>
              </w:rPr>
              <w:lastRenderedPageBreak/>
              <w:t>преимущества полового размножения по сравнению с бесполым. Объясняют значение полового размножения для потомства и эволюции органического мира. Объясняют роль условий среды для полового и бесполого размножения, а также значение чередования поколений у споровых растений. Объясняют преимущества семенного размножения перед споровым. Сравнивают различные способы. Объясняют значение вегетативного размножения покрытосеменных растений и его использование человеком.</w:t>
            </w:r>
          </w:p>
        </w:tc>
      </w:tr>
      <w:tr w:rsidR="001E35DC" w:rsidTr="006F7FB9">
        <w:tc>
          <w:tcPr>
            <w:tcW w:w="1155" w:type="dxa"/>
          </w:tcPr>
          <w:p w:rsidR="006F7FB9" w:rsidRDefault="001E35DC" w:rsidP="00947BF1">
            <w:pPr>
              <w:pStyle w:val="a3"/>
              <w:spacing w:before="0" w:beforeAutospacing="0" w:after="0" w:afterAutospacing="0"/>
              <w:ind w:left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 Классификация растений</w:t>
            </w:r>
          </w:p>
          <w:p w:rsidR="001E35DC" w:rsidRDefault="001E35DC" w:rsidP="00947BF1">
            <w:pPr>
              <w:pStyle w:val="a3"/>
              <w:spacing w:before="0" w:beforeAutospacing="0" w:after="0" w:afterAutospacing="0"/>
              <w:ind w:left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5 часов)</w:t>
            </w:r>
          </w:p>
        </w:tc>
        <w:tc>
          <w:tcPr>
            <w:tcW w:w="6804" w:type="dxa"/>
          </w:tcPr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22" w:hanging="22"/>
              <w:rPr>
                <w:color w:val="000000"/>
              </w:rPr>
            </w:pPr>
            <w:r w:rsidRPr="00A73266">
              <w:rPr>
                <w:color w:val="000000"/>
              </w:rPr>
              <w:t>Основные систематические категории: вид, род, семейство, класс, отдел, царство.</w:t>
            </w:r>
          </w:p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22" w:hanging="22"/>
              <w:rPr>
                <w:color w:val="000000"/>
              </w:rPr>
            </w:pPr>
            <w:r w:rsidRPr="00A73266">
              <w:rPr>
                <w:color w:val="000000"/>
              </w:rPr>
              <w:t>Знакомство с классификацией цветковых растений.</w:t>
            </w:r>
          </w:p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22" w:hanging="22"/>
              <w:rPr>
                <w:color w:val="000000"/>
              </w:rPr>
            </w:pPr>
            <w:r w:rsidRPr="00A73266">
              <w:rPr>
                <w:color w:val="000000"/>
              </w:rPr>
              <w:t>Класс Двудольные растения. Семейства: Крестоцветные, Розоцветные, Паслёновые, Бобовые, Сложноцветные.</w:t>
            </w:r>
          </w:p>
          <w:p w:rsidR="001E35DC" w:rsidRPr="00A73266" w:rsidRDefault="001E35DC" w:rsidP="001E35DC">
            <w:pPr>
              <w:pStyle w:val="a3"/>
              <w:spacing w:before="0" w:beforeAutospacing="0" w:after="0" w:afterAutospacing="0"/>
              <w:ind w:left="22" w:hanging="22"/>
              <w:rPr>
                <w:color w:val="000000"/>
              </w:rPr>
            </w:pPr>
            <w:r w:rsidRPr="00A73266">
              <w:rPr>
                <w:color w:val="000000"/>
              </w:rPr>
              <w:t>Класс Однодольные растения. Семейства: Лилейные, Злаковые. Важнейшие сельскохозяйственные растения, биологические основы их выращивания и народнохозяйственное значение</w:t>
            </w:r>
          </w:p>
          <w:p w:rsidR="001E35DC" w:rsidRPr="00AF4706" w:rsidRDefault="001E35DC" w:rsidP="001E35DC">
            <w:pPr>
              <w:pStyle w:val="a3"/>
              <w:spacing w:before="0" w:beforeAutospacing="0" w:after="0" w:afterAutospacing="0"/>
              <w:ind w:left="22" w:hanging="22"/>
              <w:rPr>
                <w:b/>
                <w:i/>
                <w:color w:val="000000"/>
              </w:rPr>
            </w:pPr>
            <w:r w:rsidRPr="00AF4706">
              <w:rPr>
                <w:b/>
                <w:i/>
                <w:color w:val="000000"/>
              </w:rPr>
              <w:t>Лабораторные работы:</w:t>
            </w:r>
          </w:p>
          <w:p w:rsidR="001E35DC" w:rsidRPr="006F7FB9" w:rsidRDefault="001E35DC" w:rsidP="006F7FB9">
            <w:pPr>
              <w:pStyle w:val="a3"/>
              <w:spacing w:before="0" w:beforeAutospacing="0" w:after="0" w:afterAutospacing="0"/>
              <w:ind w:left="22" w:hanging="22"/>
              <w:rPr>
                <w:bCs/>
                <w:color w:val="000000"/>
              </w:rPr>
            </w:pPr>
            <w:r w:rsidRPr="00A73266">
              <w:rPr>
                <w:bCs/>
                <w:color w:val="000000"/>
              </w:rPr>
              <w:t>16. Выявление признаков семейства по внешнему виду</w:t>
            </w:r>
          </w:p>
        </w:tc>
        <w:tc>
          <w:tcPr>
            <w:tcW w:w="5747" w:type="dxa"/>
          </w:tcPr>
          <w:p w:rsidR="00947BF1" w:rsidRPr="00947BF1" w:rsidRDefault="00947BF1" w:rsidP="00947BF1">
            <w:pPr>
              <w:pStyle w:val="aa"/>
              <w:jc w:val="both"/>
              <w:rPr>
                <w:rFonts w:ascii="Times New Roman" w:hAnsi="Times New Roman"/>
              </w:rPr>
            </w:pPr>
            <w:r w:rsidRPr="00947BF1">
              <w:rPr>
                <w:rFonts w:ascii="Times New Roman" w:hAnsi="Times New Roman"/>
              </w:rPr>
              <w:t>Определяют понятия «вид», «род», «семейство», «класс», «отдел», «царство».</w:t>
            </w:r>
            <w:r w:rsidRPr="00947BF1">
              <w:rPr>
                <w:rFonts w:ascii="Times New Roman" w:hAnsi="Times New Roman"/>
                <w:color w:val="FF0000"/>
              </w:rPr>
              <w:t xml:space="preserve"> </w:t>
            </w:r>
            <w:r w:rsidRPr="00947BF1">
              <w:rPr>
                <w:rFonts w:ascii="Times New Roman" w:hAnsi="Times New Roman"/>
              </w:rPr>
              <w:t xml:space="preserve">Выделяют признаки, характерные для двудольных и однодольных растений. </w:t>
            </w:r>
          </w:p>
          <w:p w:rsidR="001E35DC" w:rsidRPr="001E35DC" w:rsidRDefault="00947BF1" w:rsidP="00947BF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BF1">
              <w:rPr>
                <w:rFonts w:ascii="Times New Roman" w:hAnsi="Times New Roman"/>
              </w:rPr>
              <w:t>Выделяют основные особенности растений семейств Крестоцветные и Розоцветные. Знакомятся с определительными карточками. Выделяют основные особенности растений семейств Пасленовые и Бобовые. Определяют растения по карточкам. Выделяют основные особенности растений семейства Сложноцветные. Выделяют основные особенности растений семейств Злаковые и Лилейные</w:t>
            </w:r>
            <w:r w:rsidRPr="00A5311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0C1AF7" w:rsidTr="006F7FB9">
        <w:tc>
          <w:tcPr>
            <w:tcW w:w="1155" w:type="dxa"/>
          </w:tcPr>
          <w:p w:rsidR="000C1AF7" w:rsidRDefault="000C1AF7" w:rsidP="00947BF1">
            <w:pPr>
              <w:pStyle w:val="a3"/>
              <w:spacing w:before="0" w:beforeAutospacing="0" w:after="0" w:afterAutospacing="0"/>
              <w:ind w:left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вторение</w:t>
            </w:r>
          </w:p>
          <w:p w:rsidR="000C1AF7" w:rsidRDefault="000C1AF7" w:rsidP="00947BF1">
            <w:pPr>
              <w:pStyle w:val="a3"/>
              <w:spacing w:before="0" w:beforeAutospacing="0" w:after="0" w:afterAutospacing="0"/>
              <w:ind w:left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1 час)</w:t>
            </w:r>
          </w:p>
        </w:tc>
        <w:tc>
          <w:tcPr>
            <w:tcW w:w="6804" w:type="dxa"/>
          </w:tcPr>
          <w:p w:rsidR="000C1AF7" w:rsidRPr="000C1AF7" w:rsidRDefault="000C1AF7" w:rsidP="001E35DC">
            <w:pPr>
              <w:pStyle w:val="a3"/>
              <w:spacing w:before="0" w:beforeAutospacing="0" w:after="0" w:afterAutospacing="0"/>
              <w:ind w:left="22" w:hanging="22"/>
              <w:rPr>
                <w:color w:val="000000"/>
              </w:rPr>
            </w:pPr>
            <w:r w:rsidRPr="000C1AF7">
              <w:rPr>
                <w:color w:val="000000"/>
              </w:rPr>
              <w:t>Промежуточная контрольная работа за курс 6 класса по биологии</w:t>
            </w:r>
          </w:p>
        </w:tc>
        <w:tc>
          <w:tcPr>
            <w:tcW w:w="5747" w:type="dxa"/>
          </w:tcPr>
          <w:p w:rsidR="000C1AF7" w:rsidRPr="00947BF1" w:rsidRDefault="000C1AF7" w:rsidP="00947BF1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ют, систематизируют, анализируют, устанавливают причинно - следственные связи</w:t>
            </w:r>
          </w:p>
        </w:tc>
      </w:tr>
      <w:tr w:rsidR="00947BF1" w:rsidTr="006F7FB9">
        <w:tc>
          <w:tcPr>
            <w:tcW w:w="1155" w:type="dxa"/>
          </w:tcPr>
          <w:p w:rsidR="006F7FB9" w:rsidRDefault="00947BF1" w:rsidP="00947BF1">
            <w:pPr>
              <w:pStyle w:val="a3"/>
              <w:spacing w:before="0" w:beforeAutospacing="0" w:after="0" w:afterAutospacing="0"/>
              <w:ind w:left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. Природные сообщества </w:t>
            </w:r>
          </w:p>
          <w:p w:rsidR="00947BF1" w:rsidRDefault="00947BF1" w:rsidP="00947BF1">
            <w:pPr>
              <w:pStyle w:val="a3"/>
              <w:spacing w:before="0" w:beforeAutospacing="0" w:after="0" w:afterAutospacing="0"/>
              <w:ind w:left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1 час)</w:t>
            </w:r>
          </w:p>
        </w:tc>
        <w:tc>
          <w:tcPr>
            <w:tcW w:w="6804" w:type="dxa"/>
          </w:tcPr>
          <w:p w:rsidR="00947BF1" w:rsidRPr="00A73266" w:rsidRDefault="00947BF1" w:rsidP="00947BF1">
            <w:pPr>
              <w:pStyle w:val="a3"/>
              <w:spacing w:before="0" w:beforeAutospacing="0" w:after="0" w:afterAutospacing="0"/>
              <w:ind w:left="13" w:hanging="13"/>
              <w:rPr>
                <w:color w:val="000000"/>
              </w:rPr>
            </w:pPr>
            <w:r w:rsidRPr="00A73266">
              <w:rPr>
                <w:color w:val="000000"/>
              </w:rPr>
              <w:t>Основные экологические факторы и их влияние на растения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      </w:r>
          </w:p>
          <w:p w:rsidR="00947BF1" w:rsidRPr="00A73266" w:rsidRDefault="00947BF1" w:rsidP="00947BF1">
            <w:pPr>
              <w:pStyle w:val="a3"/>
              <w:spacing w:before="0" w:beforeAutospacing="0" w:after="0" w:afterAutospacing="0"/>
              <w:ind w:left="13" w:hanging="13"/>
              <w:rPr>
                <w:color w:val="000000"/>
              </w:rPr>
            </w:pPr>
            <w:r w:rsidRPr="00A73266">
              <w:rPr>
                <w:b/>
                <w:bCs/>
                <w:i/>
                <w:iCs/>
                <w:color w:val="000000"/>
              </w:rPr>
              <w:t>Демонстрация</w:t>
            </w:r>
            <w:r w:rsidRPr="00A73266">
              <w:rPr>
                <w:rStyle w:val="apple-converted-space"/>
                <w:i/>
                <w:iCs/>
                <w:color w:val="000000"/>
              </w:rPr>
              <w:t> </w:t>
            </w:r>
            <w:r w:rsidRPr="00A73266">
              <w:rPr>
                <w:color w:val="000000"/>
              </w:rPr>
              <w:t>комнатных растений и гербарных экземпляров растений различных экологических групп.</w:t>
            </w:r>
          </w:p>
          <w:p w:rsidR="00947BF1" w:rsidRPr="00A73266" w:rsidRDefault="00947BF1" w:rsidP="00947BF1">
            <w:pPr>
              <w:pStyle w:val="a3"/>
              <w:spacing w:before="0" w:beforeAutospacing="0" w:after="0" w:afterAutospacing="0"/>
              <w:ind w:left="13" w:hanging="13"/>
              <w:rPr>
                <w:color w:val="000000"/>
              </w:rPr>
            </w:pPr>
            <w:r w:rsidRPr="00A73266">
              <w:rPr>
                <w:b/>
                <w:bCs/>
                <w:i/>
                <w:iCs/>
                <w:color w:val="000000"/>
              </w:rPr>
              <w:t>Экскурсия</w:t>
            </w:r>
            <w:r w:rsidRPr="00A73266">
              <w:rPr>
                <w:rStyle w:val="apple-converted-space"/>
                <w:b/>
                <w:bCs/>
                <w:color w:val="000000"/>
              </w:rPr>
              <w:t> </w:t>
            </w:r>
            <w:r w:rsidRPr="00A73266">
              <w:rPr>
                <w:color w:val="000000"/>
              </w:rPr>
              <w:t>«Природное сообщество и человек».</w:t>
            </w:r>
          </w:p>
          <w:p w:rsidR="00947BF1" w:rsidRPr="00A73266" w:rsidRDefault="00947BF1" w:rsidP="000C1AF7">
            <w:pPr>
              <w:pStyle w:val="a3"/>
              <w:spacing w:before="0" w:beforeAutospacing="0" w:after="0" w:afterAutospacing="0"/>
              <w:ind w:left="13" w:hanging="13"/>
              <w:rPr>
                <w:color w:val="000000"/>
              </w:rPr>
            </w:pPr>
          </w:p>
        </w:tc>
        <w:tc>
          <w:tcPr>
            <w:tcW w:w="5747" w:type="dxa"/>
          </w:tcPr>
          <w:p w:rsidR="00947BF1" w:rsidRPr="00947BF1" w:rsidRDefault="00947BF1" w:rsidP="00947BF1">
            <w:pPr>
              <w:pStyle w:val="aa"/>
              <w:jc w:val="both"/>
              <w:rPr>
                <w:rFonts w:ascii="Times New Roman" w:hAnsi="Times New Roman"/>
              </w:rPr>
            </w:pPr>
            <w:r w:rsidRPr="00947BF1">
              <w:rPr>
                <w:rFonts w:ascii="Times New Roman" w:hAnsi="Times New Roman"/>
              </w:rPr>
              <w:t>Определяют основные биологические понятия по данной теме.   Характеризуют различные типы растительных сообществ. Устанавливают взаимосвязи в растительном сообществе. Определяют понятие «смена растительных сообществ». Работают в группах. Подводят итоги экскурсии</w:t>
            </w:r>
            <w:r w:rsidRPr="00A53116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1E35DC" w:rsidRPr="00A73266" w:rsidRDefault="001E35DC" w:rsidP="001B01BE">
      <w:pPr>
        <w:pStyle w:val="a3"/>
        <w:spacing w:before="0" w:beforeAutospacing="0" w:after="0" w:afterAutospacing="0"/>
        <w:ind w:left="1080"/>
        <w:rPr>
          <w:b/>
          <w:color w:val="000000"/>
        </w:rPr>
      </w:pPr>
    </w:p>
    <w:p w:rsidR="0019261A" w:rsidRDefault="00947BF1" w:rsidP="0019261A">
      <w:pPr>
        <w:pStyle w:val="a4"/>
        <w:tabs>
          <w:tab w:val="left" w:pos="1287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РАЗДЕЛ № 5. </w:t>
      </w:r>
      <w:r w:rsidR="0019261A">
        <w:rPr>
          <w:rFonts w:ascii="Times New Roman" w:hAnsi="Times New Roman" w:cs="Times New Roman"/>
          <w:b/>
          <w:i/>
          <w:sz w:val="28"/>
          <w:szCs w:val="24"/>
        </w:rPr>
        <w:t xml:space="preserve"> Календарно - тематическое планирование по биологии 6 класс ФГОС</w:t>
      </w:r>
    </w:p>
    <w:p w:rsidR="003476E0" w:rsidRDefault="0019261A" w:rsidP="0019261A">
      <w:pPr>
        <w:pStyle w:val="a4"/>
        <w:tabs>
          <w:tab w:val="left" w:pos="1287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Планирование составлено на основе программы общего образования по биологии 5 - 9 классы. </w:t>
      </w:r>
    </w:p>
    <w:p w:rsidR="0019261A" w:rsidRDefault="0019261A" w:rsidP="0019261A">
      <w:pPr>
        <w:pStyle w:val="a4"/>
        <w:tabs>
          <w:tab w:val="left" w:pos="1287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Авторы - В. В. Пасечник, В. А.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Латюшин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</w:rPr>
        <w:t>, Г. Г. Швец</w:t>
      </w:r>
      <w:r w:rsidR="00FE3D71">
        <w:rPr>
          <w:rFonts w:ascii="Times New Roman" w:hAnsi="Times New Roman" w:cs="Times New Roman"/>
          <w:b/>
          <w:i/>
          <w:sz w:val="28"/>
          <w:szCs w:val="24"/>
        </w:rPr>
        <w:t>ов. Общее колич</w:t>
      </w:r>
      <w:r w:rsidR="00560D40">
        <w:rPr>
          <w:rFonts w:ascii="Times New Roman" w:hAnsi="Times New Roman" w:cs="Times New Roman"/>
          <w:b/>
          <w:i/>
          <w:sz w:val="28"/>
          <w:szCs w:val="24"/>
        </w:rPr>
        <w:t>еством часов - 30</w:t>
      </w:r>
      <w:r w:rsidR="007F44D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(1 час в неделю)</w:t>
      </w:r>
    </w:p>
    <w:tbl>
      <w:tblPr>
        <w:tblStyle w:val="a7"/>
        <w:tblW w:w="15168" w:type="dxa"/>
        <w:tblInd w:w="-34" w:type="dxa"/>
        <w:tblLayout w:type="fixed"/>
        <w:tblLook w:val="0480"/>
      </w:tblPr>
      <w:tblGrid>
        <w:gridCol w:w="1263"/>
        <w:gridCol w:w="5400"/>
        <w:gridCol w:w="1559"/>
        <w:gridCol w:w="2268"/>
        <w:gridCol w:w="2126"/>
        <w:gridCol w:w="2552"/>
      </w:tblGrid>
      <w:tr w:rsidR="00D53B8B" w:rsidRPr="00927CF4" w:rsidTr="00EF2E6F">
        <w:tc>
          <w:tcPr>
            <w:tcW w:w="1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D53B8B" w:rsidRDefault="00D53B8B" w:rsidP="00EF2E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раздела, темы урока</w:t>
            </w:r>
          </w:p>
        </w:tc>
        <w:tc>
          <w:tcPr>
            <w:tcW w:w="5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D53B8B" w:rsidRDefault="00D53B8B" w:rsidP="00EF2E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D53B8B" w:rsidRDefault="00D53B8B" w:rsidP="00EF2E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D53B8B" w:rsidRDefault="00D53B8B" w:rsidP="00EF2E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проведения урока </w:t>
            </w:r>
          </w:p>
          <w:p w:rsidR="00D53B8B" w:rsidRPr="00D53B8B" w:rsidRDefault="00D53B8B" w:rsidP="00EF2E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3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 плану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D53B8B" w:rsidRDefault="00D53B8B" w:rsidP="00EF2E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проведения урока </w:t>
            </w:r>
          </w:p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о факту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D53B8B" w:rsidRPr="00927CF4" w:rsidTr="00EF2E6F">
        <w:trPr>
          <w:trHeight w:val="187"/>
        </w:trPr>
        <w:tc>
          <w:tcPr>
            <w:tcW w:w="1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72099" w:rsidRPr="00927CF4" w:rsidTr="00972099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099" w:rsidRPr="00927CF4" w:rsidRDefault="00972099" w:rsidP="00EF2E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099" w:rsidRPr="00972099" w:rsidRDefault="00972099" w:rsidP="00EF2E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ОЕНИЕ И МНОГООБРАЗИЕ ПОКРЫТОСЕМЕННЫХ РАСТЕНИЙ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D53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5 часов)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емян двудольных растений</w:t>
            </w:r>
          </w:p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 Р № 1 "Строение семян двудольных растений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 1, 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9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емян однодольных растений</w:t>
            </w:r>
          </w:p>
          <w:p w:rsidR="00D53B8B" w:rsidRPr="00972099" w:rsidRDefault="00D53B8B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. Р. № 2 "Строение семян однодольных растений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, стр. 9 - 11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корней. Типы корневых систем. </w:t>
            </w:r>
          </w:p>
          <w:p w:rsidR="00D53B8B" w:rsidRPr="00972099" w:rsidRDefault="00D53B8B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. Р № 3 "Виды  корней и типы корневых систем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, сделать книжку - памятку</w:t>
            </w:r>
          </w:p>
        </w:tc>
      </w:tr>
      <w:tr w:rsidR="00D53B8B" w:rsidRPr="00927CF4" w:rsidTr="002D3D38">
        <w:trPr>
          <w:trHeight w:val="973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корней. </w:t>
            </w:r>
          </w:p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. р. № 4 "Корневой чехлик. Корневые волоски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2D3D38" w:rsidRDefault="00D53B8B" w:rsidP="00EF2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2D3D38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</w:t>
            </w:r>
          </w:p>
        </w:tc>
      </w:tr>
      <w:tr w:rsidR="00D53B8B" w:rsidRPr="00927CF4" w:rsidTr="00EF2E6F">
        <w:trPr>
          <w:cantSplit/>
          <w:trHeight w:val="634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EF2E6F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4</w:t>
            </w:r>
          </w:p>
        </w:tc>
      </w:tr>
      <w:tr w:rsidR="00D53B8B" w:rsidRPr="00927CF4" w:rsidTr="00EF2E6F">
        <w:trPr>
          <w:trHeight w:val="416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г. Почки и их строение. Рост и развитие побега</w:t>
            </w:r>
          </w:p>
          <w:p w:rsidR="001C0EE1" w:rsidRDefault="00D53B8B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. Р № 5 "Строение почек. </w:t>
            </w:r>
          </w:p>
          <w:p w:rsidR="00D53B8B" w:rsidRPr="001C0EE1" w:rsidRDefault="00D53B8B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чек на стебле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Default="00D53B8B" w:rsidP="00EF2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53B8B" w:rsidRDefault="00D53B8B" w:rsidP="00EF2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5 </w:t>
            </w:r>
          </w:p>
        </w:tc>
      </w:tr>
      <w:tr w:rsidR="00D53B8B" w:rsidRPr="00927CF4" w:rsidTr="00EF2E6F">
        <w:trPr>
          <w:trHeight w:val="660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0AA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ее строение листа</w:t>
            </w:r>
            <w:r w:rsidR="00DC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3B8B" w:rsidRPr="00DC60AA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Л. Р. №6</w:t>
            </w:r>
            <w:r w:rsidR="00DC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Листья простые и сложные, их жилкование и листорасположение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6.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точное строение листа. Видоизменение листьев</w:t>
            </w:r>
          </w:p>
          <w:p w:rsidR="00D53B8B" w:rsidRPr="00972099" w:rsidRDefault="00D53B8B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. Р  № 7 "Клеточное строение листа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7, 8.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тебля. Многообразие стеблей</w:t>
            </w:r>
          </w:p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 xml:space="preserve">Л. Р. 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8</w:t>
            </w:r>
          </w:p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Внутреннее строение ветки дерева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EF2E6F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9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оизменение побегов</w:t>
            </w:r>
          </w:p>
          <w:p w:rsidR="00D53B8B" w:rsidRPr="00EF2E6F" w:rsidRDefault="00D53B8B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 Р.</w:t>
            </w:r>
            <w:r w:rsidRPr="00927CF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№9</w:t>
            </w:r>
            <w:r w:rsidR="00EF2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видоизмененных побегов (корневище, клубень, луковица)</w:t>
            </w:r>
            <w:r w:rsidR="00EF2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0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 и его строение</w:t>
            </w:r>
          </w:p>
          <w:p w:rsidR="00D53B8B" w:rsidRPr="002D3D38" w:rsidRDefault="00D53B8B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Л. Р №10</w:t>
            </w:r>
            <w:r w:rsidR="002D3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е строения цветка</w:t>
            </w:r>
            <w:r w:rsidR="002D3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1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ветия</w:t>
            </w:r>
          </w:p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Л. Р. №11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Виды соцветий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Default="00D53B8B" w:rsidP="00EF2E6F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3B8B" w:rsidRPr="00A96D80" w:rsidRDefault="00D53B8B" w:rsidP="00EF2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EF2E6F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2</w:t>
            </w:r>
          </w:p>
        </w:tc>
      </w:tr>
      <w:tr w:rsidR="00D53B8B" w:rsidRPr="00927CF4" w:rsidTr="002D3D38">
        <w:trPr>
          <w:trHeight w:val="501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ды и их классификация. </w:t>
            </w:r>
          </w:p>
          <w:p w:rsidR="00D53B8B" w:rsidRPr="002D3D38" w:rsidRDefault="00D53B8B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Л. Р.№12</w:t>
            </w:r>
            <w:r w:rsidR="002D3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Плоды, их классификация</w:t>
            </w:r>
            <w:r w:rsidR="00EF2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EF2E6F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3</w:t>
            </w:r>
          </w:p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B8B" w:rsidRPr="00927CF4" w:rsidTr="00EF2E6F">
        <w:trPr>
          <w:trHeight w:val="416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плодов и семя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2D3D38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4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 по теме</w:t>
            </w:r>
            <w:r w:rsidRPr="00927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Строение и многообразие покрытосеменных раст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. 1 - 14</w:t>
            </w:r>
          </w:p>
        </w:tc>
      </w:tr>
      <w:tr w:rsidR="00DC60AA" w:rsidRPr="00927CF4" w:rsidTr="00DC60AA">
        <w:trPr>
          <w:trHeight w:val="314"/>
        </w:trPr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0AA" w:rsidRPr="00DC60AA" w:rsidRDefault="00DC60AA" w:rsidP="00DC6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ИЗНЬ РАСТ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DC60AA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ое питание раст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5 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синте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16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ние растений. Испарение воды растениями. Листопа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EF2E6F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2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 П. 18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. Р. № 13"Передвижение воды и питательных веществ в растении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19. 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D38" w:rsidRDefault="00D53B8B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астание семян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. Р № 14"Прорастание семян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0</w:t>
            </w:r>
          </w:p>
        </w:tc>
      </w:tr>
      <w:tr w:rsidR="00D53B8B" w:rsidRPr="00927CF4" w:rsidTr="00560D40">
        <w:trPr>
          <w:trHeight w:val="70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972099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EF2E6F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1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ножение споровых</w:t>
            </w:r>
            <w:r w:rsidR="002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олосеменных </w:t>
            </w: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7E40C4" w:rsidP="00560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22</w:t>
            </w:r>
            <w:r w:rsidR="002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23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2D3D38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D53B8B"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2D3D38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вое размножение покрытосеменных растений.  </w:t>
            </w:r>
            <w:r w:rsidR="00D53B8B"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гетативное размножение покрытосеменных растений</w:t>
            </w:r>
          </w:p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 Р. № 15 "Вегетативное размножение комнатных растений</w:t>
            </w:r>
            <w:r w:rsidRPr="00927CF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7E40C4" w:rsidP="007E4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</w:t>
            </w:r>
            <w:r w:rsidR="002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2</w:t>
            </w: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60AA" w:rsidRPr="00927CF4" w:rsidTr="00DC60AA">
        <w:trPr>
          <w:trHeight w:val="419"/>
        </w:trPr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0AA" w:rsidRPr="00DC60AA" w:rsidRDefault="00DC60AA" w:rsidP="00DC6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ИФИКАЦИЯ РАСТ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2D3D38">
              <w:rPr>
                <w:rFonts w:ascii="Times New Roman" w:hAnsi="Times New Roman" w:cs="Times New Roman"/>
                <w:b/>
                <w:sz w:val="24"/>
                <w:szCs w:val="24"/>
              </w:rPr>
              <w:t>(5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2D3D38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систематики раст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7E40C4">
            <w:pPr>
              <w:ind w:firstLine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26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2D3D38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Двудольны</w:t>
            </w:r>
            <w:r w:rsidR="00640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я. Семейства Крестоцветные и Розоцвет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ind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7E40C4" w:rsidP="007E40C4">
            <w:pPr>
              <w:ind w:firstLine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27 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2D3D38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ства Пасленовые</w:t>
            </w:r>
            <w:r w:rsidR="002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обовые, Сложноцветны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ind w:firstLine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7E40C4" w:rsidP="007E40C4">
            <w:pPr>
              <w:ind w:firstLine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r w:rsidR="002D3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2D3D38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 Однодольные. Семейства Злаковые и Лилейные.</w:t>
            </w:r>
          </w:p>
          <w:p w:rsidR="00D53B8B" w:rsidRPr="002A411D" w:rsidRDefault="00EF2E6F" w:rsidP="00EF2E6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.</w:t>
            </w:r>
            <w:r w:rsidR="00D53B8B"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 № 16 "Выявление признаков семейства по внешнему строению растений"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7E40C4" w:rsidP="007E4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29, 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2D3D38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EF2E6F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ые </w:t>
            </w:r>
            <w:r w:rsidR="00D53B8B"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7E40C4" w:rsidP="007E4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0</w:t>
            </w:r>
          </w:p>
        </w:tc>
      </w:tr>
      <w:tr w:rsidR="00DC60AA" w:rsidRPr="00927CF4" w:rsidTr="00194A50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0AA" w:rsidRPr="00DC60AA" w:rsidRDefault="001360F8" w:rsidP="00DC6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ВТ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1 час)</w:t>
            </w:r>
          </w:p>
        </w:tc>
      </w:tr>
      <w:tr w:rsidR="00D53B8B" w:rsidRPr="00927CF4" w:rsidTr="00EF2E6F">
        <w:trPr>
          <w:trHeight w:val="548"/>
        </w:trPr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2D3D38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1360F8" w:rsidRDefault="003318B8" w:rsidP="003318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0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1360F8" w:rsidRPr="001360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межуточная контрольная работа за курс 6 класса по биоло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7E4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31</w:t>
            </w:r>
            <w:r w:rsidR="00EF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. 32</w:t>
            </w:r>
          </w:p>
        </w:tc>
      </w:tr>
      <w:tr w:rsidR="00DC60AA" w:rsidRPr="00927CF4" w:rsidTr="00194A50">
        <w:tc>
          <w:tcPr>
            <w:tcW w:w="151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0AA" w:rsidRPr="00927CF4" w:rsidRDefault="001360F8" w:rsidP="00DC6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927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РОДНЫЕ СООБЩЕ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час</w:t>
            </w:r>
            <w:r w:rsidRPr="009720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3B8B" w:rsidRPr="00927CF4" w:rsidTr="00EF2E6F"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2D3D38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C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8B8" w:rsidRDefault="003318B8" w:rsidP="00331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ительные сообщества.</w:t>
            </w:r>
          </w:p>
          <w:p w:rsidR="003318B8" w:rsidRDefault="003318B8" w:rsidP="003318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хозяйственной деятельности человека на растительный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E2959" w:rsidRDefault="003318B8" w:rsidP="003318B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скурсия "Природное сообщество и человек"</w:t>
            </w:r>
          </w:p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7E40C4" w:rsidP="007E4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B8B" w:rsidRPr="00927CF4" w:rsidRDefault="00D53B8B" w:rsidP="00EF2E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B8B" w:rsidRPr="00927CF4" w:rsidRDefault="00D53B8B" w:rsidP="00EF2E6F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7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конспекты</w:t>
            </w:r>
          </w:p>
        </w:tc>
      </w:tr>
    </w:tbl>
    <w:p w:rsidR="00712130" w:rsidRPr="00927CF4" w:rsidRDefault="002D3D38" w:rsidP="00EF2E6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- 30</w:t>
      </w:r>
      <w:r w:rsidR="007C4E78" w:rsidRPr="00927CF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19261A" w:rsidRPr="00927CF4">
        <w:rPr>
          <w:rFonts w:ascii="Times New Roman" w:hAnsi="Times New Roman" w:cs="Times New Roman"/>
          <w:b/>
          <w:sz w:val="24"/>
          <w:szCs w:val="24"/>
        </w:rPr>
        <w:t>, из них -  2 контрольные работы, 1 экскурсия, 16 лабораторных работ</w:t>
      </w:r>
      <w:r w:rsidR="00E05203" w:rsidRPr="00927CF4">
        <w:rPr>
          <w:rFonts w:ascii="Times New Roman" w:hAnsi="Times New Roman" w:cs="Times New Roman"/>
          <w:b/>
          <w:sz w:val="24"/>
          <w:szCs w:val="24"/>
        </w:rPr>
        <w:t>.</w:t>
      </w:r>
    </w:p>
    <w:p w:rsidR="00D53B8B" w:rsidRDefault="00D53B8B" w:rsidP="00EF2E6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B8B" w:rsidRDefault="00D53B8B" w:rsidP="00EF2E6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B8B" w:rsidRDefault="00D53B8B" w:rsidP="007121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E6F" w:rsidRDefault="00EF2E6F" w:rsidP="007121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E6F" w:rsidRDefault="00EF2E6F" w:rsidP="007121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E6F" w:rsidRDefault="00EF2E6F" w:rsidP="007121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E6F" w:rsidRDefault="00EF2E6F" w:rsidP="007121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E6F" w:rsidRDefault="00EF2E6F" w:rsidP="007121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E6F" w:rsidRDefault="00EF2E6F" w:rsidP="007121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2E6F" w:rsidRDefault="00EF2E6F" w:rsidP="007121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B8B" w:rsidRDefault="00D53B8B" w:rsidP="007121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3B8B" w:rsidRDefault="00D53B8B" w:rsidP="0071213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2130" w:rsidRPr="00712130" w:rsidRDefault="00712130" w:rsidP="00775C7D">
      <w:pPr>
        <w:tabs>
          <w:tab w:val="left" w:pos="424"/>
        </w:tabs>
        <w:rPr>
          <w:rFonts w:ascii="Times New Roman" w:hAnsi="Times New Roman" w:cs="Times New Roman"/>
          <w:b/>
          <w:sz w:val="24"/>
          <w:szCs w:val="24"/>
        </w:rPr>
        <w:sectPr w:rsidR="00712130" w:rsidRPr="00712130" w:rsidSect="00775C7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75C7D" w:rsidRPr="00712130" w:rsidRDefault="00775C7D" w:rsidP="00775C7D">
      <w:pPr>
        <w:tabs>
          <w:tab w:val="left" w:pos="424"/>
        </w:tabs>
        <w:rPr>
          <w:rFonts w:ascii="Times New Roman" w:hAnsi="Times New Roman" w:cs="Times New Roman"/>
          <w:b/>
          <w:sz w:val="24"/>
          <w:szCs w:val="24"/>
        </w:rPr>
      </w:pPr>
    </w:p>
    <w:p w:rsidR="001B01BE" w:rsidRPr="00712130" w:rsidRDefault="001B01BE">
      <w:pPr>
        <w:rPr>
          <w:rFonts w:ascii="Times New Roman" w:hAnsi="Times New Roman" w:cs="Times New Roman"/>
          <w:sz w:val="24"/>
          <w:szCs w:val="24"/>
        </w:rPr>
      </w:pPr>
    </w:p>
    <w:sectPr w:rsidR="001B01BE" w:rsidRPr="00712130" w:rsidSect="00FD3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AB" w:rsidRDefault="00922FAB" w:rsidP="00FD3F8F">
      <w:pPr>
        <w:spacing w:after="0" w:line="240" w:lineRule="auto"/>
      </w:pPr>
      <w:r>
        <w:separator/>
      </w:r>
    </w:p>
  </w:endnote>
  <w:endnote w:type="continuationSeparator" w:id="1">
    <w:p w:rsidR="00922FAB" w:rsidRDefault="00922FAB" w:rsidP="00FD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432547"/>
      <w:docPartObj>
        <w:docPartGallery w:val="Page Numbers (Bottom of Page)"/>
        <w:docPartUnique/>
      </w:docPartObj>
    </w:sdtPr>
    <w:sdtContent>
      <w:p w:rsidR="000C1AF7" w:rsidRDefault="003E6748">
        <w:pPr>
          <w:pStyle w:val="a5"/>
          <w:jc w:val="center"/>
        </w:pPr>
        <w:fldSimple w:instr=" PAGE   \* MERGEFORMAT ">
          <w:r w:rsidR="009A34C2">
            <w:rPr>
              <w:noProof/>
            </w:rPr>
            <w:t>4</w:t>
          </w:r>
        </w:fldSimple>
      </w:p>
    </w:sdtContent>
  </w:sdt>
  <w:p w:rsidR="000C1AF7" w:rsidRDefault="000C1A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6929"/>
      <w:docPartObj>
        <w:docPartGallery w:val="Page Numbers (Bottom of Page)"/>
        <w:docPartUnique/>
      </w:docPartObj>
    </w:sdtPr>
    <w:sdtContent>
      <w:p w:rsidR="000C1AF7" w:rsidRDefault="003E6748">
        <w:pPr>
          <w:pStyle w:val="a5"/>
          <w:jc w:val="center"/>
        </w:pPr>
        <w:fldSimple w:instr=" PAGE   \* MERGEFORMAT ">
          <w:r w:rsidR="009A34C2">
            <w:rPr>
              <w:noProof/>
            </w:rPr>
            <w:t>25</w:t>
          </w:r>
        </w:fldSimple>
      </w:p>
    </w:sdtContent>
  </w:sdt>
  <w:p w:rsidR="000C1AF7" w:rsidRDefault="000C1A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AB" w:rsidRDefault="00922FAB" w:rsidP="00FD3F8F">
      <w:pPr>
        <w:spacing w:after="0" w:line="240" w:lineRule="auto"/>
      </w:pPr>
      <w:r>
        <w:separator/>
      </w:r>
    </w:p>
  </w:footnote>
  <w:footnote w:type="continuationSeparator" w:id="1">
    <w:p w:rsidR="00922FAB" w:rsidRDefault="00922FAB" w:rsidP="00FD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AFC"/>
    <w:multiLevelType w:val="hybridMultilevel"/>
    <w:tmpl w:val="F0601F10"/>
    <w:lvl w:ilvl="0" w:tplc="A6DCD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0B6D80"/>
    <w:multiLevelType w:val="multilevel"/>
    <w:tmpl w:val="491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25F95"/>
    <w:multiLevelType w:val="multilevel"/>
    <w:tmpl w:val="6A08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901EA"/>
    <w:multiLevelType w:val="hybridMultilevel"/>
    <w:tmpl w:val="4CCE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7D69"/>
    <w:multiLevelType w:val="multilevel"/>
    <w:tmpl w:val="DFB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F2E1A"/>
    <w:multiLevelType w:val="hybridMultilevel"/>
    <w:tmpl w:val="BB809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multilevel"/>
    <w:tmpl w:val="F0A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17E1C"/>
    <w:multiLevelType w:val="multilevel"/>
    <w:tmpl w:val="9DC8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616F7"/>
    <w:multiLevelType w:val="multilevel"/>
    <w:tmpl w:val="73E8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D653F"/>
    <w:multiLevelType w:val="multilevel"/>
    <w:tmpl w:val="274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D4EE9"/>
    <w:multiLevelType w:val="hybridMultilevel"/>
    <w:tmpl w:val="171E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2371"/>
    <w:multiLevelType w:val="multilevel"/>
    <w:tmpl w:val="97CC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03F22"/>
    <w:multiLevelType w:val="hybridMultilevel"/>
    <w:tmpl w:val="6870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C4C53"/>
    <w:multiLevelType w:val="hybridMultilevel"/>
    <w:tmpl w:val="AC66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05C8"/>
    <w:multiLevelType w:val="hybridMultilevel"/>
    <w:tmpl w:val="F4D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D0620"/>
    <w:multiLevelType w:val="multilevel"/>
    <w:tmpl w:val="487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E4A51"/>
    <w:multiLevelType w:val="hybridMultilevel"/>
    <w:tmpl w:val="AAFAE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673E6"/>
    <w:multiLevelType w:val="multilevel"/>
    <w:tmpl w:val="0BB2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990A8D"/>
    <w:multiLevelType w:val="multilevel"/>
    <w:tmpl w:val="F97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76A05"/>
    <w:multiLevelType w:val="multilevel"/>
    <w:tmpl w:val="3DC8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64DF1"/>
    <w:multiLevelType w:val="hybridMultilevel"/>
    <w:tmpl w:val="CD6C5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541CF"/>
    <w:multiLevelType w:val="hybridMultilevel"/>
    <w:tmpl w:val="E3A61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93CDB"/>
    <w:multiLevelType w:val="multilevel"/>
    <w:tmpl w:val="CFBA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322145"/>
    <w:multiLevelType w:val="hybridMultilevel"/>
    <w:tmpl w:val="FCCC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F2C94"/>
    <w:multiLevelType w:val="multilevel"/>
    <w:tmpl w:val="0D5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5">
    <w:nsid w:val="5D3463ED"/>
    <w:multiLevelType w:val="hybridMultilevel"/>
    <w:tmpl w:val="7452F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82EA6"/>
    <w:multiLevelType w:val="multilevel"/>
    <w:tmpl w:val="A638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906FF"/>
    <w:multiLevelType w:val="multilevel"/>
    <w:tmpl w:val="0E0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85419"/>
    <w:multiLevelType w:val="multilevel"/>
    <w:tmpl w:val="EB2C9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73457C"/>
    <w:multiLevelType w:val="multilevel"/>
    <w:tmpl w:val="AE6C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CB3066"/>
    <w:multiLevelType w:val="multilevel"/>
    <w:tmpl w:val="112E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382D3A"/>
    <w:multiLevelType w:val="multilevel"/>
    <w:tmpl w:val="9582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0B1564"/>
    <w:multiLevelType w:val="multilevel"/>
    <w:tmpl w:val="B74A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2802EA"/>
    <w:multiLevelType w:val="multilevel"/>
    <w:tmpl w:val="14AE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30"/>
  </w:num>
  <w:num w:numId="4">
    <w:abstractNumId w:val="15"/>
  </w:num>
  <w:num w:numId="5">
    <w:abstractNumId w:val="32"/>
  </w:num>
  <w:num w:numId="6">
    <w:abstractNumId w:val="6"/>
  </w:num>
  <w:num w:numId="7">
    <w:abstractNumId w:val="26"/>
  </w:num>
  <w:num w:numId="8">
    <w:abstractNumId w:val="1"/>
  </w:num>
  <w:num w:numId="9">
    <w:abstractNumId w:val="4"/>
  </w:num>
  <w:num w:numId="10">
    <w:abstractNumId w:val="17"/>
  </w:num>
  <w:num w:numId="11">
    <w:abstractNumId w:val="31"/>
  </w:num>
  <w:num w:numId="12">
    <w:abstractNumId w:val="27"/>
  </w:num>
  <w:num w:numId="13">
    <w:abstractNumId w:val="24"/>
  </w:num>
  <w:num w:numId="14">
    <w:abstractNumId w:val="9"/>
  </w:num>
  <w:num w:numId="15">
    <w:abstractNumId w:val="21"/>
  </w:num>
  <w:num w:numId="16">
    <w:abstractNumId w:val="12"/>
  </w:num>
  <w:num w:numId="17">
    <w:abstractNumId w:val="14"/>
  </w:num>
  <w:num w:numId="18">
    <w:abstractNumId w:val="20"/>
  </w:num>
  <w:num w:numId="19">
    <w:abstractNumId w:val="25"/>
  </w:num>
  <w:num w:numId="20">
    <w:abstractNumId w:val="0"/>
  </w:num>
  <w:num w:numId="21">
    <w:abstractNumId w:val="13"/>
  </w:num>
  <w:num w:numId="22">
    <w:abstractNumId w:val="3"/>
  </w:num>
  <w:num w:numId="23">
    <w:abstractNumId w:val="10"/>
  </w:num>
  <w:num w:numId="24">
    <w:abstractNumId w:val="5"/>
  </w:num>
  <w:num w:numId="25">
    <w:abstractNumId w:val="16"/>
  </w:num>
  <w:num w:numId="26">
    <w:abstractNumId w:val="23"/>
  </w:num>
  <w:num w:numId="27">
    <w:abstractNumId w:val="11"/>
  </w:num>
  <w:num w:numId="28">
    <w:abstractNumId w:val="28"/>
  </w:num>
  <w:num w:numId="29">
    <w:abstractNumId w:val="7"/>
  </w:num>
  <w:num w:numId="30">
    <w:abstractNumId w:val="2"/>
  </w:num>
  <w:num w:numId="31">
    <w:abstractNumId w:val="18"/>
  </w:num>
  <w:num w:numId="32">
    <w:abstractNumId w:val="19"/>
  </w:num>
  <w:num w:numId="33">
    <w:abstractNumId w:val="33"/>
  </w:num>
  <w:num w:numId="34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01BE"/>
    <w:rsid w:val="00002B32"/>
    <w:rsid w:val="00007117"/>
    <w:rsid w:val="000144DE"/>
    <w:rsid w:val="00016C45"/>
    <w:rsid w:val="00034BE6"/>
    <w:rsid w:val="00040115"/>
    <w:rsid w:val="0006018D"/>
    <w:rsid w:val="00060E1B"/>
    <w:rsid w:val="00066D7B"/>
    <w:rsid w:val="000B6695"/>
    <w:rsid w:val="000C1AF7"/>
    <w:rsid w:val="00100BAF"/>
    <w:rsid w:val="001360F8"/>
    <w:rsid w:val="00142C1B"/>
    <w:rsid w:val="00162650"/>
    <w:rsid w:val="0016768C"/>
    <w:rsid w:val="0017051C"/>
    <w:rsid w:val="0017334D"/>
    <w:rsid w:val="0019261A"/>
    <w:rsid w:val="0019315F"/>
    <w:rsid w:val="00194A50"/>
    <w:rsid w:val="001A2F1C"/>
    <w:rsid w:val="001A7948"/>
    <w:rsid w:val="001B01BE"/>
    <w:rsid w:val="001C0EE1"/>
    <w:rsid w:val="001D0E9F"/>
    <w:rsid w:val="001D6CD0"/>
    <w:rsid w:val="001E35DC"/>
    <w:rsid w:val="0020576C"/>
    <w:rsid w:val="0027126C"/>
    <w:rsid w:val="002714B6"/>
    <w:rsid w:val="00277195"/>
    <w:rsid w:val="00284E2E"/>
    <w:rsid w:val="002940B4"/>
    <w:rsid w:val="002A3AA0"/>
    <w:rsid w:val="002A411D"/>
    <w:rsid w:val="002B2C0B"/>
    <w:rsid w:val="002C3FD5"/>
    <w:rsid w:val="002C42D2"/>
    <w:rsid w:val="002C7816"/>
    <w:rsid w:val="002D2B74"/>
    <w:rsid w:val="002D3D38"/>
    <w:rsid w:val="002E5480"/>
    <w:rsid w:val="00302109"/>
    <w:rsid w:val="003056B8"/>
    <w:rsid w:val="003067C8"/>
    <w:rsid w:val="00312277"/>
    <w:rsid w:val="00320796"/>
    <w:rsid w:val="00326B17"/>
    <w:rsid w:val="003318B8"/>
    <w:rsid w:val="00333283"/>
    <w:rsid w:val="003464C7"/>
    <w:rsid w:val="003476E0"/>
    <w:rsid w:val="00370D0C"/>
    <w:rsid w:val="003856E2"/>
    <w:rsid w:val="003904AA"/>
    <w:rsid w:val="003B0476"/>
    <w:rsid w:val="003D33B0"/>
    <w:rsid w:val="003D5FFF"/>
    <w:rsid w:val="003E607B"/>
    <w:rsid w:val="003E6748"/>
    <w:rsid w:val="003F2D8A"/>
    <w:rsid w:val="004008E4"/>
    <w:rsid w:val="00400B42"/>
    <w:rsid w:val="004152D9"/>
    <w:rsid w:val="004278AA"/>
    <w:rsid w:val="0043015C"/>
    <w:rsid w:val="00442C5A"/>
    <w:rsid w:val="00442C5E"/>
    <w:rsid w:val="00446BDE"/>
    <w:rsid w:val="00484DFD"/>
    <w:rsid w:val="004B1672"/>
    <w:rsid w:val="004F3DC7"/>
    <w:rsid w:val="00500C24"/>
    <w:rsid w:val="00533E83"/>
    <w:rsid w:val="00560D40"/>
    <w:rsid w:val="0059451E"/>
    <w:rsid w:val="005A41A6"/>
    <w:rsid w:val="005E5814"/>
    <w:rsid w:val="005E6CDB"/>
    <w:rsid w:val="00602173"/>
    <w:rsid w:val="00603A3D"/>
    <w:rsid w:val="00614088"/>
    <w:rsid w:val="006408E2"/>
    <w:rsid w:val="00674879"/>
    <w:rsid w:val="006843B9"/>
    <w:rsid w:val="006A0DB4"/>
    <w:rsid w:val="006C4D98"/>
    <w:rsid w:val="006F1777"/>
    <w:rsid w:val="006F7FB9"/>
    <w:rsid w:val="00712130"/>
    <w:rsid w:val="00720BA1"/>
    <w:rsid w:val="0074003D"/>
    <w:rsid w:val="007409AB"/>
    <w:rsid w:val="0074466F"/>
    <w:rsid w:val="007505A7"/>
    <w:rsid w:val="00757360"/>
    <w:rsid w:val="00774375"/>
    <w:rsid w:val="00775C7D"/>
    <w:rsid w:val="00776015"/>
    <w:rsid w:val="007B01F4"/>
    <w:rsid w:val="007C4E78"/>
    <w:rsid w:val="007D3535"/>
    <w:rsid w:val="007E3041"/>
    <w:rsid w:val="007E40C4"/>
    <w:rsid w:val="007F343A"/>
    <w:rsid w:val="007F44DD"/>
    <w:rsid w:val="00803800"/>
    <w:rsid w:val="00806B36"/>
    <w:rsid w:val="00816BAF"/>
    <w:rsid w:val="00823901"/>
    <w:rsid w:val="00845072"/>
    <w:rsid w:val="00845AB3"/>
    <w:rsid w:val="00887200"/>
    <w:rsid w:val="008D5654"/>
    <w:rsid w:val="008D6CF4"/>
    <w:rsid w:val="008E63D1"/>
    <w:rsid w:val="008F2909"/>
    <w:rsid w:val="009018D0"/>
    <w:rsid w:val="00916B3F"/>
    <w:rsid w:val="00922FAB"/>
    <w:rsid w:val="00927CF4"/>
    <w:rsid w:val="009317B3"/>
    <w:rsid w:val="00947BF1"/>
    <w:rsid w:val="00962E3E"/>
    <w:rsid w:val="00963D89"/>
    <w:rsid w:val="00972099"/>
    <w:rsid w:val="009A0406"/>
    <w:rsid w:val="009A34C2"/>
    <w:rsid w:val="009A58CA"/>
    <w:rsid w:val="009D1E54"/>
    <w:rsid w:val="009F3534"/>
    <w:rsid w:val="009F7549"/>
    <w:rsid w:val="00A4163B"/>
    <w:rsid w:val="00A43CF0"/>
    <w:rsid w:val="00A43EA5"/>
    <w:rsid w:val="00A5080B"/>
    <w:rsid w:val="00A71A65"/>
    <w:rsid w:val="00A85CCE"/>
    <w:rsid w:val="00A949B2"/>
    <w:rsid w:val="00A96D80"/>
    <w:rsid w:val="00AA555B"/>
    <w:rsid w:val="00AA5B16"/>
    <w:rsid w:val="00AB19B5"/>
    <w:rsid w:val="00AC529C"/>
    <w:rsid w:val="00AD0F5D"/>
    <w:rsid w:val="00AD0F75"/>
    <w:rsid w:val="00AD15B8"/>
    <w:rsid w:val="00AD44AA"/>
    <w:rsid w:val="00AE6C6A"/>
    <w:rsid w:val="00AF2392"/>
    <w:rsid w:val="00AF4706"/>
    <w:rsid w:val="00B0451F"/>
    <w:rsid w:val="00B0658C"/>
    <w:rsid w:val="00B23AFA"/>
    <w:rsid w:val="00B3739E"/>
    <w:rsid w:val="00B6027F"/>
    <w:rsid w:val="00B729EF"/>
    <w:rsid w:val="00B76165"/>
    <w:rsid w:val="00B8513F"/>
    <w:rsid w:val="00BA0B22"/>
    <w:rsid w:val="00BA1CC7"/>
    <w:rsid w:val="00BC18F0"/>
    <w:rsid w:val="00BE052C"/>
    <w:rsid w:val="00C41519"/>
    <w:rsid w:val="00C46A48"/>
    <w:rsid w:val="00C67F0D"/>
    <w:rsid w:val="00C84EFE"/>
    <w:rsid w:val="00C8609E"/>
    <w:rsid w:val="00C94719"/>
    <w:rsid w:val="00CA7EB0"/>
    <w:rsid w:val="00CC493A"/>
    <w:rsid w:val="00CD5D90"/>
    <w:rsid w:val="00CE2959"/>
    <w:rsid w:val="00CE7EA5"/>
    <w:rsid w:val="00D00AF8"/>
    <w:rsid w:val="00D13B8F"/>
    <w:rsid w:val="00D40BF8"/>
    <w:rsid w:val="00D445B0"/>
    <w:rsid w:val="00D52F87"/>
    <w:rsid w:val="00D53B8B"/>
    <w:rsid w:val="00D575A3"/>
    <w:rsid w:val="00D71AD4"/>
    <w:rsid w:val="00D76052"/>
    <w:rsid w:val="00D8531F"/>
    <w:rsid w:val="00D94A1B"/>
    <w:rsid w:val="00D96C89"/>
    <w:rsid w:val="00DC60AA"/>
    <w:rsid w:val="00DD273B"/>
    <w:rsid w:val="00DE5484"/>
    <w:rsid w:val="00E01185"/>
    <w:rsid w:val="00E05203"/>
    <w:rsid w:val="00E06B22"/>
    <w:rsid w:val="00E15A17"/>
    <w:rsid w:val="00E20763"/>
    <w:rsid w:val="00E56408"/>
    <w:rsid w:val="00E66B72"/>
    <w:rsid w:val="00E75C97"/>
    <w:rsid w:val="00E8411D"/>
    <w:rsid w:val="00E85CB7"/>
    <w:rsid w:val="00E865BB"/>
    <w:rsid w:val="00E86669"/>
    <w:rsid w:val="00E87593"/>
    <w:rsid w:val="00EA1359"/>
    <w:rsid w:val="00EB5587"/>
    <w:rsid w:val="00ED03B1"/>
    <w:rsid w:val="00EF2E6F"/>
    <w:rsid w:val="00EF3168"/>
    <w:rsid w:val="00F069F4"/>
    <w:rsid w:val="00F21263"/>
    <w:rsid w:val="00F2270C"/>
    <w:rsid w:val="00F512D7"/>
    <w:rsid w:val="00F54807"/>
    <w:rsid w:val="00F607FA"/>
    <w:rsid w:val="00F67719"/>
    <w:rsid w:val="00F8380C"/>
    <w:rsid w:val="00FB18BB"/>
    <w:rsid w:val="00FB63A2"/>
    <w:rsid w:val="00FC265D"/>
    <w:rsid w:val="00FC3225"/>
    <w:rsid w:val="00FD3F8F"/>
    <w:rsid w:val="00FD612F"/>
    <w:rsid w:val="00FE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8F"/>
  </w:style>
  <w:style w:type="paragraph" w:styleId="1">
    <w:name w:val="heading 1"/>
    <w:basedOn w:val="a"/>
    <w:link w:val="10"/>
    <w:uiPriority w:val="9"/>
    <w:qFormat/>
    <w:rsid w:val="00775C7D"/>
    <w:pPr>
      <w:spacing w:before="100" w:beforeAutospacing="1" w:after="62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01BE"/>
  </w:style>
  <w:style w:type="paragraph" w:styleId="a4">
    <w:name w:val="List Paragraph"/>
    <w:basedOn w:val="a"/>
    <w:uiPriority w:val="34"/>
    <w:qFormat/>
    <w:rsid w:val="001B01B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B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01BE"/>
  </w:style>
  <w:style w:type="table" w:styleId="a7">
    <w:name w:val="Table Grid"/>
    <w:basedOn w:val="a1"/>
    <w:uiPriority w:val="59"/>
    <w:rsid w:val="001B0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5C7D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dash041e0431044b0447043d044b0439char1">
    <w:name w:val="dash041e_0431_044b_0447_043d_044b_0439__char1"/>
    <w:rsid w:val="00775C7D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775C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775C7D"/>
    <w:rPr>
      <w:color w:val="0000FF"/>
      <w:u w:val="single"/>
    </w:rPr>
  </w:style>
  <w:style w:type="character" w:styleId="a9">
    <w:name w:val="Strong"/>
    <w:basedOn w:val="a0"/>
    <w:uiPriority w:val="22"/>
    <w:qFormat/>
    <w:rsid w:val="00775C7D"/>
    <w:rPr>
      <w:b/>
      <w:bCs/>
    </w:rPr>
  </w:style>
  <w:style w:type="paragraph" w:styleId="aa">
    <w:name w:val="No Spacing"/>
    <w:link w:val="ab"/>
    <w:uiPriority w:val="1"/>
    <w:qFormat/>
    <w:rsid w:val="00775C7D"/>
    <w:pPr>
      <w:suppressAutoHyphens/>
      <w:overflowPunct w:val="0"/>
      <w:spacing w:after="0" w:line="240" w:lineRule="auto"/>
    </w:pPr>
    <w:rPr>
      <w:rFonts w:ascii="Calibri" w:eastAsia="Segoe UI" w:hAnsi="Calibri" w:cs="Tahoma"/>
      <w:color w:val="00000A"/>
    </w:rPr>
  </w:style>
  <w:style w:type="paragraph" w:customStyle="1" w:styleId="western">
    <w:name w:val="western"/>
    <w:basedOn w:val="a"/>
    <w:rsid w:val="00775C7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775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7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75C7D"/>
  </w:style>
  <w:style w:type="paragraph" w:customStyle="1" w:styleId="cjk">
    <w:name w:val="cjk"/>
    <w:basedOn w:val="a"/>
    <w:rsid w:val="00775C7D"/>
    <w:pPr>
      <w:spacing w:before="100" w:beforeAutospacing="1" w:after="142" w:line="288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tl">
    <w:name w:val="ctl"/>
    <w:basedOn w:val="a"/>
    <w:rsid w:val="00775C7D"/>
    <w:pPr>
      <w:spacing w:before="100" w:beforeAutospacing="1" w:after="142" w:line="288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e">
    <w:name w:val="Emphasis"/>
    <w:basedOn w:val="a0"/>
    <w:uiPriority w:val="20"/>
    <w:qFormat/>
    <w:rsid w:val="00775C7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93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82">
    <w:name w:val="c82"/>
    <w:basedOn w:val="a"/>
    <w:rsid w:val="0071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712130"/>
  </w:style>
  <w:style w:type="character" w:customStyle="1" w:styleId="c8">
    <w:name w:val="c8"/>
    <w:basedOn w:val="a0"/>
    <w:rsid w:val="00712130"/>
  </w:style>
  <w:style w:type="character" w:customStyle="1" w:styleId="c112">
    <w:name w:val="c112"/>
    <w:basedOn w:val="a0"/>
    <w:rsid w:val="00712130"/>
  </w:style>
  <w:style w:type="character" w:customStyle="1" w:styleId="c22">
    <w:name w:val="c22"/>
    <w:basedOn w:val="a0"/>
    <w:rsid w:val="00712130"/>
  </w:style>
  <w:style w:type="paragraph" w:customStyle="1" w:styleId="c92">
    <w:name w:val="c92"/>
    <w:basedOn w:val="a"/>
    <w:rsid w:val="0071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12130"/>
  </w:style>
  <w:style w:type="paragraph" w:customStyle="1" w:styleId="c41">
    <w:name w:val="c41"/>
    <w:basedOn w:val="a"/>
    <w:rsid w:val="0071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71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71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0">
    <w:name w:val="c220"/>
    <w:basedOn w:val="a"/>
    <w:rsid w:val="0071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8">
    <w:name w:val="c218"/>
    <w:basedOn w:val="a"/>
    <w:rsid w:val="00712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E35DC"/>
    <w:rPr>
      <w:rFonts w:ascii="Calibri" w:eastAsia="Segoe UI" w:hAnsi="Calibri" w:cs="Tahoma"/>
      <w:color w:val="00000A"/>
    </w:rPr>
  </w:style>
  <w:style w:type="paragraph" w:customStyle="1" w:styleId="jc">
    <w:name w:val="jc"/>
    <w:basedOn w:val="a"/>
    <w:rsid w:val="001E35D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C2E0-E5E2-49AC-9490-BF02A8B5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4</Pages>
  <Words>6551</Words>
  <Characters>3734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52</cp:revision>
  <cp:lastPrinted>2020-03-01T14:25:00Z</cp:lastPrinted>
  <dcterms:created xsi:type="dcterms:W3CDTF">2016-08-16T06:36:00Z</dcterms:created>
  <dcterms:modified xsi:type="dcterms:W3CDTF">2020-03-01T14:26:00Z</dcterms:modified>
</cp:coreProperties>
</file>